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9E" w:rsidRDefault="00E81B9E" w:rsidP="00E81B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B9E" w:rsidRDefault="00E81B9E" w:rsidP="00E81B9E">
      <w:pPr>
        <w:jc w:val="both"/>
        <w:rPr>
          <w:rFonts w:ascii="Times New Roman" w:hAnsi="Times New Roman" w:cs="Times New Roman"/>
          <w:sz w:val="28"/>
          <w:szCs w:val="28"/>
        </w:rPr>
      </w:pPr>
      <w:r w:rsidRPr="00E81B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36844" cy="3865008"/>
            <wp:effectExtent l="19050" t="0" r="6656" b="0"/>
            <wp:docPr id="1" name="Рисунок 1" descr="https://i.mycdn.me/image?t=0&amp;bid=850799044997&amp;id=850799044997&amp;plc=WEB&amp;tkn=*3nxAJDe6SAf9Y2FmlmCXQPElV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850799044997&amp;id=850799044997&amp;plc=WEB&amp;tkn=*3nxAJDe6SAf9Y2FmlmCXQPElVO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31" cy="386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9E" w:rsidRDefault="00E81B9E" w:rsidP="00E81B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B9E" w:rsidRDefault="00E81B9E" w:rsidP="00E81B9E">
      <w:pPr>
        <w:jc w:val="both"/>
        <w:rPr>
          <w:rFonts w:ascii="Times New Roman" w:hAnsi="Times New Roman" w:cs="Times New Roman"/>
          <w:sz w:val="28"/>
          <w:szCs w:val="28"/>
        </w:rPr>
      </w:pPr>
      <w:r w:rsidRPr="00EF777E">
        <w:rPr>
          <w:rFonts w:ascii="Times New Roman" w:hAnsi="Times New Roman" w:cs="Times New Roman"/>
          <w:sz w:val="28"/>
          <w:szCs w:val="28"/>
        </w:rPr>
        <w:t xml:space="preserve">С 14-15 января 2017 года в Сорочинском городском округе проходи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4C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4C80">
        <w:rPr>
          <w:rFonts w:ascii="Times New Roman" w:hAnsi="Times New Roman" w:cs="Times New Roman"/>
          <w:sz w:val="28"/>
          <w:szCs w:val="28"/>
        </w:rPr>
        <w:t>про-тур</w:t>
      </w:r>
      <w:proofErr w:type="spellEnd"/>
      <w:r w:rsidRPr="00604C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4C80">
        <w:rPr>
          <w:rFonts w:ascii="Times New Roman" w:hAnsi="Times New Roman" w:cs="Times New Roman"/>
          <w:sz w:val="28"/>
          <w:szCs w:val="28"/>
        </w:rPr>
        <w:t xml:space="preserve">ападной зоны Оренбургской области по настольному теннису  среди юношей и девушек 2000г.р. и моложе, сезона 2016-2017 года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C80">
        <w:rPr>
          <w:rFonts w:ascii="Times New Roman" w:hAnsi="Times New Roman" w:cs="Times New Roman"/>
          <w:sz w:val="28"/>
          <w:szCs w:val="28"/>
        </w:rPr>
        <w:t xml:space="preserve">0 спортсменов приняли участие в </w:t>
      </w:r>
      <w:proofErr w:type="spellStart"/>
      <w:r w:rsidRPr="00604C80">
        <w:rPr>
          <w:rFonts w:ascii="Times New Roman" w:hAnsi="Times New Roman" w:cs="Times New Roman"/>
          <w:sz w:val="28"/>
          <w:szCs w:val="28"/>
        </w:rPr>
        <w:t>про-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зулука, Красногвардейского района и хозяева соревнований</w:t>
      </w:r>
      <w:r w:rsidRPr="00604C80">
        <w:rPr>
          <w:rFonts w:ascii="Times New Roman" w:hAnsi="Times New Roman" w:cs="Times New Roman"/>
          <w:sz w:val="28"/>
          <w:szCs w:val="28"/>
        </w:rPr>
        <w:t xml:space="preserve">. От Сорочинска участвовал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04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нисиста.</w:t>
      </w:r>
    </w:p>
    <w:p w:rsidR="00E81B9E" w:rsidRPr="00EF777E" w:rsidRDefault="00E81B9E" w:rsidP="00E81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и призерами соревнований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 место - Карева Екатерина, Колесниченко Вадим; 2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ши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3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.</w:t>
      </w:r>
    </w:p>
    <w:p w:rsidR="00E81B9E" w:rsidRDefault="00E81B9E" w:rsidP="00E81B9E">
      <w:pPr>
        <w:jc w:val="both"/>
        <w:rPr>
          <w:rFonts w:ascii="Times New Roman" w:hAnsi="Times New Roman" w:cs="Times New Roman"/>
          <w:sz w:val="28"/>
          <w:szCs w:val="28"/>
        </w:rPr>
      </w:pPr>
      <w:r w:rsidRPr="00EF777E">
        <w:rPr>
          <w:rFonts w:ascii="Times New Roman" w:hAnsi="Times New Roman" w:cs="Times New Roman"/>
          <w:sz w:val="28"/>
          <w:szCs w:val="28"/>
        </w:rPr>
        <w:t xml:space="preserve">Хотя фавориты турнира по понятным причинам заведомо предполагались из более старших участников, </w:t>
      </w:r>
      <w:proofErr w:type="spellStart"/>
      <w:r w:rsidRPr="00EF777E">
        <w:rPr>
          <w:rFonts w:ascii="Times New Roman" w:hAnsi="Times New Roman" w:cs="Times New Roman"/>
          <w:sz w:val="28"/>
          <w:szCs w:val="28"/>
        </w:rPr>
        <w:t>сорочинцы</w:t>
      </w:r>
      <w:proofErr w:type="spellEnd"/>
      <w:r w:rsidRPr="00EF77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F777E">
        <w:rPr>
          <w:rFonts w:ascii="Times New Roman" w:hAnsi="Times New Roman" w:cs="Times New Roman"/>
          <w:sz w:val="28"/>
          <w:szCs w:val="28"/>
        </w:rPr>
        <w:t>домашнем</w:t>
      </w:r>
      <w:proofErr w:type="gramEnd"/>
      <w:r w:rsidRPr="00EF7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77E">
        <w:rPr>
          <w:rFonts w:ascii="Times New Roman" w:hAnsi="Times New Roman" w:cs="Times New Roman"/>
          <w:sz w:val="28"/>
          <w:szCs w:val="28"/>
        </w:rPr>
        <w:t>про-туре</w:t>
      </w:r>
      <w:proofErr w:type="spellEnd"/>
      <w:r w:rsidRPr="00EF777E">
        <w:rPr>
          <w:rFonts w:ascii="Times New Roman" w:hAnsi="Times New Roman" w:cs="Times New Roman"/>
          <w:sz w:val="28"/>
          <w:szCs w:val="28"/>
        </w:rPr>
        <w:t xml:space="preserve"> воспользовались возможностью дать игровой опыт и начинающим воспитанникам СДЮСШОР. Самым маленьким игрокам прошедшего турнира едва исполнилось семь лет. А это значит, что в Сорочинске подрастает достойная теннисная смена, которая, будем надеяться, уже скоро во весь голос заявит о себе.</w:t>
      </w:r>
    </w:p>
    <w:p w:rsidR="0029714E" w:rsidRDefault="0029714E"/>
    <w:sectPr w:rsidR="0029714E" w:rsidSect="00297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81B9E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7A"/>
    <w:rsid w:val="0000233A"/>
    <w:rsid w:val="00002692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BC"/>
    <w:rsid w:val="000049DC"/>
    <w:rsid w:val="00004A22"/>
    <w:rsid w:val="00004A43"/>
    <w:rsid w:val="00004AC8"/>
    <w:rsid w:val="00004B62"/>
    <w:rsid w:val="00004DB0"/>
    <w:rsid w:val="00004EC0"/>
    <w:rsid w:val="0000548E"/>
    <w:rsid w:val="00005538"/>
    <w:rsid w:val="00005854"/>
    <w:rsid w:val="00005892"/>
    <w:rsid w:val="00005A99"/>
    <w:rsid w:val="00005BD7"/>
    <w:rsid w:val="00005CA5"/>
    <w:rsid w:val="00005D02"/>
    <w:rsid w:val="00005DFD"/>
    <w:rsid w:val="00005ED6"/>
    <w:rsid w:val="00005F81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BE4"/>
    <w:rsid w:val="00010C09"/>
    <w:rsid w:val="00010EAF"/>
    <w:rsid w:val="00010F65"/>
    <w:rsid w:val="00011598"/>
    <w:rsid w:val="00011653"/>
    <w:rsid w:val="000117C4"/>
    <w:rsid w:val="00011881"/>
    <w:rsid w:val="00011D3A"/>
    <w:rsid w:val="00011F16"/>
    <w:rsid w:val="00011F49"/>
    <w:rsid w:val="000120EF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B90"/>
    <w:rsid w:val="00013E89"/>
    <w:rsid w:val="00014094"/>
    <w:rsid w:val="00014377"/>
    <w:rsid w:val="00014472"/>
    <w:rsid w:val="000144F9"/>
    <w:rsid w:val="000149AB"/>
    <w:rsid w:val="00014A9C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5FAC"/>
    <w:rsid w:val="00015FFC"/>
    <w:rsid w:val="0001600F"/>
    <w:rsid w:val="000160E3"/>
    <w:rsid w:val="00016160"/>
    <w:rsid w:val="0001638E"/>
    <w:rsid w:val="00016913"/>
    <w:rsid w:val="00016A26"/>
    <w:rsid w:val="00016A9F"/>
    <w:rsid w:val="00016E57"/>
    <w:rsid w:val="00016F99"/>
    <w:rsid w:val="000170B9"/>
    <w:rsid w:val="000172CE"/>
    <w:rsid w:val="000175B8"/>
    <w:rsid w:val="0001762B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CE4"/>
    <w:rsid w:val="00020D66"/>
    <w:rsid w:val="00020D6B"/>
    <w:rsid w:val="00020DCE"/>
    <w:rsid w:val="00020F2B"/>
    <w:rsid w:val="00020F5B"/>
    <w:rsid w:val="000211D6"/>
    <w:rsid w:val="0002124A"/>
    <w:rsid w:val="000213CE"/>
    <w:rsid w:val="0002144C"/>
    <w:rsid w:val="000216C4"/>
    <w:rsid w:val="000216C5"/>
    <w:rsid w:val="0002175A"/>
    <w:rsid w:val="000217F6"/>
    <w:rsid w:val="00021B9C"/>
    <w:rsid w:val="00021BE3"/>
    <w:rsid w:val="0002202E"/>
    <w:rsid w:val="0002223D"/>
    <w:rsid w:val="00022595"/>
    <w:rsid w:val="00022601"/>
    <w:rsid w:val="0002284E"/>
    <w:rsid w:val="00022977"/>
    <w:rsid w:val="00022A81"/>
    <w:rsid w:val="00022E76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06C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D36"/>
    <w:rsid w:val="00026EAF"/>
    <w:rsid w:val="000271CD"/>
    <w:rsid w:val="0002731A"/>
    <w:rsid w:val="00027388"/>
    <w:rsid w:val="0002745D"/>
    <w:rsid w:val="00027B32"/>
    <w:rsid w:val="00027B81"/>
    <w:rsid w:val="00027B82"/>
    <w:rsid w:val="00027D77"/>
    <w:rsid w:val="00027DF5"/>
    <w:rsid w:val="0003052F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E3B"/>
    <w:rsid w:val="00031E90"/>
    <w:rsid w:val="00031EF0"/>
    <w:rsid w:val="00031F7D"/>
    <w:rsid w:val="00032118"/>
    <w:rsid w:val="0003211A"/>
    <w:rsid w:val="0003213E"/>
    <w:rsid w:val="000323C9"/>
    <w:rsid w:val="00032480"/>
    <w:rsid w:val="000325FF"/>
    <w:rsid w:val="00032614"/>
    <w:rsid w:val="0003269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89D"/>
    <w:rsid w:val="000339C7"/>
    <w:rsid w:val="00033E70"/>
    <w:rsid w:val="00033FE0"/>
    <w:rsid w:val="00034049"/>
    <w:rsid w:val="0003406D"/>
    <w:rsid w:val="00034079"/>
    <w:rsid w:val="00034205"/>
    <w:rsid w:val="0003422E"/>
    <w:rsid w:val="000348F8"/>
    <w:rsid w:val="00034BB4"/>
    <w:rsid w:val="00034BC8"/>
    <w:rsid w:val="00034D13"/>
    <w:rsid w:val="00034E5D"/>
    <w:rsid w:val="000350A0"/>
    <w:rsid w:val="0003530C"/>
    <w:rsid w:val="00035368"/>
    <w:rsid w:val="00035405"/>
    <w:rsid w:val="000355C7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6EC0"/>
    <w:rsid w:val="000371AC"/>
    <w:rsid w:val="00037299"/>
    <w:rsid w:val="0003729D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A91"/>
    <w:rsid w:val="00040B59"/>
    <w:rsid w:val="00040D09"/>
    <w:rsid w:val="00040E20"/>
    <w:rsid w:val="00041054"/>
    <w:rsid w:val="000410CF"/>
    <w:rsid w:val="00041205"/>
    <w:rsid w:val="0004121B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244"/>
    <w:rsid w:val="00043446"/>
    <w:rsid w:val="000436FF"/>
    <w:rsid w:val="00043870"/>
    <w:rsid w:val="000438F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EDA"/>
    <w:rsid w:val="00046F23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497"/>
    <w:rsid w:val="0005151A"/>
    <w:rsid w:val="00051766"/>
    <w:rsid w:val="00051970"/>
    <w:rsid w:val="00051B39"/>
    <w:rsid w:val="00051B6F"/>
    <w:rsid w:val="00051F87"/>
    <w:rsid w:val="00052084"/>
    <w:rsid w:val="0005225C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4F6"/>
    <w:rsid w:val="00054E98"/>
    <w:rsid w:val="00054F85"/>
    <w:rsid w:val="0005520D"/>
    <w:rsid w:val="000556AC"/>
    <w:rsid w:val="000556D8"/>
    <w:rsid w:val="00055A50"/>
    <w:rsid w:val="00055C57"/>
    <w:rsid w:val="00055F74"/>
    <w:rsid w:val="0005603C"/>
    <w:rsid w:val="0005616B"/>
    <w:rsid w:val="0005617D"/>
    <w:rsid w:val="0005642A"/>
    <w:rsid w:val="000564AA"/>
    <w:rsid w:val="000566E3"/>
    <w:rsid w:val="00056A7F"/>
    <w:rsid w:val="00056AE3"/>
    <w:rsid w:val="00056B83"/>
    <w:rsid w:val="00056C72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6BC"/>
    <w:rsid w:val="00060A3F"/>
    <w:rsid w:val="00060AF7"/>
    <w:rsid w:val="00060B65"/>
    <w:rsid w:val="00060C8C"/>
    <w:rsid w:val="00061094"/>
    <w:rsid w:val="000610C7"/>
    <w:rsid w:val="00061196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1FF"/>
    <w:rsid w:val="000622F3"/>
    <w:rsid w:val="00062681"/>
    <w:rsid w:val="00062720"/>
    <w:rsid w:val="00062735"/>
    <w:rsid w:val="00062CCE"/>
    <w:rsid w:val="0006326E"/>
    <w:rsid w:val="00063379"/>
    <w:rsid w:val="00063844"/>
    <w:rsid w:val="000638C5"/>
    <w:rsid w:val="00063CB9"/>
    <w:rsid w:val="00063D37"/>
    <w:rsid w:val="00063E0C"/>
    <w:rsid w:val="00064530"/>
    <w:rsid w:val="0006453A"/>
    <w:rsid w:val="000645EA"/>
    <w:rsid w:val="000647B4"/>
    <w:rsid w:val="000649AE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6F7"/>
    <w:rsid w:val="000667E8"/>
    <w:rsid w:val="00066C05"/>
    <w:rsid w:val="00066ED5"/>
    <w:rsid w:val="00066F56"/>
    <w:rsid w:val="000670B1"/>
    <w:rsid w:val="0006736C"/>
    <w:rsid w:val="0006738E"/>
    <w:rsid w:val="00067432"/>
    <w:rsid w:val="00067474"/>
    <w:rsid w:val="000674B2"/>
    <w:rsid w:val="00067634"/>
    <w:rsid w:val="00067742"/>
    <w:rsid w:val="0006796D"/>
    <w:rsid w:val="00067988"/>
    <w:rsid w:val="00067AAA"/>
    <w:rsid w:val="00067C75"/>
    <w:rsid w:val="00067C78"/>
    <w:rsid w:val="00067CE4"/>
    <w:rsid w:val="00067D37"/>
    <w:rsid w:val="00067F34"/>
    <w:rsid w:val="0007017D"/>
    <w:rsid w:val="0007056E"/>
    <w:rsid w:val="00070613"/>
    <w:rsid w:val="00070729"/>
    <w:rsid w:val="00070BBF"/>
    <w:rsid w:val="00070BE9"/>
    <w:rsid w:val="00070F9B"/>
    <w:rsid w:val="00070FD0"/>
    <w:rsid w:val="000713E6"/>
    <w:rsid w:val="00071406"/>
    <w:rsid w:val="00071437"/>
    <w:rsid w:val="000715F5"/>
    <w:rsid w:val="0007168B"/>
    <w:rsid w:val="00071860"/>
    <w:rsid w:val="00071A59"/>
    <w:rsid w:val="00071BBD"/>
    <w:rsid w:val="00071DCB"/>
    <w:rsid w:val="00071E31"/>
    <w:rsid w:val="00071E39"/>
    <w:rsid w:val="00072021"/>
    <w:rsid w:val="000722CA"/>
    <w:rsid w:val="000724CB"/>
    <w:rsid w:val="00072661"/>
    <w:rsid w:val="00072D9F"/>
    <w:rsid w:val="00072DCA"/>
    <w:rsid w:val="000731F2"/>
    <w:rsid w:val="000733E4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56B"/>
    <w:rsid w:val="0007597B"/>
    <w:rsid w:val="00075A7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03"/>
    <w:rsid w:val="00080A1C"/>
    <w:rsid w:val="00080B0A"/>
    <w:rsid w:val="00080B12"/>
    <w:rsid w:val="00080D5A"/>
    <w:rsid w:val="0008106E"/>
    <w:rsid w:val="00081203"/>
    <w:rsid w:val="00081306"/>
    <w:rsid w:val="0008140A"/>
    <w:rsid w:val="000814D1"/>
    <w:rsid w:val="00081542"/>
    <w:rsid w:val="000816BB"/>
    <w:rsid w:val="00081866"/>
    <w:rsid w:val="00081C31"/>
    <w:rsid w:val="00081D4F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770"/>
    <w:rsid w:val="0008496A"/>
    <w:rsid w:val="00084A08"/>
    <w:rsid w:val="00084AAB"/>
    <w:rsid w:val="00084B0B"/>
    <w:rsid w:val="00084F6F"/>
    <w:rsid w:val="0008518C"/>
    <w:rsid w:val="00085209"/>
    <w:rsid w:val="000852BF"/>
    <w:rsid w:val="00085687"/>
    <w:rsid w:val="00085819"/>
    <w:rsid w:val="000859AD"/>
    <w:rsid w:val="000859EA"/>
    <w:rsid w:val="000859FA"/>
    <w:rsid w:val="00085A12"/>
    <w:rsid w:val="00085B27"/>
    <w:rsid w:val="00085C5C"/>
    <w:rsid w:val="00085F39"/>
    <w:rsid w:val="00085F46"/>
    <w:rsid w:val="0008624D"/>
    <w:rsid w:val="000863E4"/>
    <w:rsid w:val="0008671B"/>
    <w:rsid w:val="00086735"/>
    <w:rsid w:val="00086742"/>
    <w:rsid w:val="00086768"/>
    <w:rsid w:val="00086ADF"/>
    <w:rsid w:val="00086C32"/>
    <w:rsid w:val="00086EC8"/>
    <w:rsid w:val="00086F9A"/>
    <w:rsid w:val="0008715E"/>
    <w:rsid w:val="00087793"/>
    <w:rsid w:val="0008780D"/>
    <w:rsid w:val="00087CEE"/>
    <w:rsid w:val="00087F6A"/>
    <w:rsid w:val="0009039E"/>
    <w:rsid w:val="0009081F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B25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5E84"/>
    <w:rsid w:val="0009618D"/>
    <w:rsid w:val="00096206"/>
    <w:rsid w:val="00096357"/>
    <w:rsid w:val="0009643B"/>
    <w:rsid w:val="00096485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324"/>
    <w:rsid w:val="000A04AD"/>
    <w:rsid w:val="000A0701"/>
    <w:rsid w:val="000A0770"/>
    <w:rsid w:val="000A083F"/>
    <w:rsid w:val="000A0A10"/>
    <w:rsid w:val="000A0AB9"/>
    <w:rsid w:val="000A0C0D"/>
    <w:rsid w:val="000A0CBF"/>
    <w:rsid w:val="000A1176"/>
    <w:rsid w:val="000A12EB"/>
    <w:rsid w:val="000A13BA"/>
    <w:rsid w:val="000A1432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2E1"/>
    <w:rsid w:val="000A45A3"/>
    <w:rsid w:val="000A46AD"/>
    <w:rsid w:val="000A4760"/>
    <w:rsid w:val="000A4839"/>
    <w:rsid w:val="000A4A20"/>
    <w:rsid w:val="000A4A7A"/>
    <w:rsid w:val="000A4E46"/>
    <w:rsid w:val="000A4F11"/>
    <w:rsid w:val="000A5099"/>
    <w:rsid w:val="000A5203"/>
    <w:rsid w:val="000A5220"/>
    <w:rsid w:val="000A58BA"/>
    <w:rsid w:val="000A58C4"/>
    <w:rsid w:val="000A5A01"/>
    <w:rsid w:val="000A5A47"/>
    <w:rsid w:val="000A5AA4"/>
    <w:rsid w:val="000A5B1B"/>
    <w:rsid w:val="000A5C7E"/>
    <w:rsid w:val="000A5DB8"/>
    <w:rsid w:val="000A603A"/>
    <w:rsid w:val="000A6205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B80"/>
    <w:rsid w:val="000A7C8E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94E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17"/>
    <w:rsid w:val="000C21B6"/>
    <w:rsid w:val="000C21E2"/>
    <w:rsid w:val="000C2218"/>
    <w:rsid w:val="000C242F"/>
    <w:rsid w:val="000C25A2"/>
    <w:rsid w:val="000C29B2"/>
    <w:rsid w:val="000C2B05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262"/>
    <w:rsid w:val="000C4349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6A0"/>
    <w:rsid w:val="000C6B8A"/>
    <w:rsid w:val="000C6CD7"/>
    <w:rsid w:val="000C6E67"/>
    <w:rsid w:val="000C6E7C"/>
    <w:rsid w:val="000C7042"/>
    <w:rsid w:val="000C71D7"/>
    <w:rsid w:val="000C726F"/>
    <w:rsid w:val="000C73B2"/>
    <w:rsid w:val="000C7524"/>
    <w:rsid w:val="000C7544"/>
    <w:rsid w:val="000C7913"/>
    <w:rsid w:val="000C79A2"/>
    <w:rsid w:val="000C7A20"/>
    <w:rsid w:val="000C7C81"/>
    <w:rsid w:val="000C7F82"/>
    <w:rsid w:val="000D0009"/>
    <w:rsid w:val="000D02C5"/>
    <w:rsid w:val="000D0448"/>
    <w:rsid w:val="000D0533"/>
    <w:rsid w:val="000D05AD"/>
    <w:rsid w:val="000D065E"/>
    <w:rsid w:val="000D0999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96F"/>
    <w:rsid w:val="000D3DFA"/>
    <w:rsid w:val="000D3EB7"/>
    <w:rsid w:val="000D4154"/>
    <w:rsid w:val="000D4313"/>
    <w:rsid w:val="000D446C"/>
    <w:rsid w:val="000D4498"/>
    <w:rsid w:val="000D4704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9C5"/>
    <w:rsid w:val="000D5A70"/>
    <w:rsid w:val="000D5C1D"/>
    <w:rsid w:val="000D609E"/>
    <w:rsid w:val="000D60B8"/>
    <w:rsid w:val="000D6181"/>
    <w:rsid w:val="000D64E9"/>
    <w:rsid w:val="000D6B5C"/>
    <w:rsid w:val="000D6DAD"/>
    <w:rsid w:val="000D6DC4"/>
    <w:rsid w:val="000D6E54"/>
    <w:rsid w:val="000D6FBC"/>
    <w:rsid w:val="000D6FFE"/>
    <w:rsid w:val="000D72E3"/>
    <w:rsid w:val="000D73D6"/>
    <w:rsid w:val="000D73DB"/>
    <w:rsid w:val="000D7663"/>
    <w:rsid w:val="000D77E6"/>
    <w:rsid w:val="000D7853"/>
    <w:rsid w:val="000D78CB"/>
    <w:rsid w:val="000D7D14"/>
    <w:rsid w:val="000D7D22"/>
    <w:rsid w:val="000D7F97"/>
    <w:rsid w:val="000D7FD7"/>
    <w:rsid w:val="000D7FE8"/>
    <w:rsid w:val="000E0157"/>
    <w:rsid w:val="000E017B"/>
    <w:rsid w:val="000E06FC"/>
    <w:rsid w:val="000E07B8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D0"/>
    <w:rsid w:val="000E1519"/>
    <w:rsid w:val="000E15F1"/>
    <w:rsid w:val="000E186D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ADD"/>
    <w:rsid w:val="000E3B37"/>
    <w:rsid w:val="000E3B9D"/>
    <w:rsid w:val="000E3C3A"/>
    <w:rsid w:val="000E3CC2"/>
    <w:rsid w:val="000E3EBF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4FD5"/>
    <w:rsid w:val="000E4FFC"/>
    <w:rsid w:val="000E518A"/>
    <w:rsid w:val="000E54AA"/>
    <w:rsid w:val="000E571E"/>
    <w:rsid w:val="000E5AAF"/>
    <w:rsid w:val="000E5BD7"/>
    <w:rsid w:val="000E5DB0"/>
    <w:rsid w:val="000E5E5F"/>
    <w:rsid w:val="000E601D"/>
    <w:rsid w:val="000E6627"/>
    <w:rsid w:val="000E669B"/>
    <w:rsid w:val="000E69A6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20A"/>
    <w:rsid w:val="000F44CB"/>
    <w:rsid w:val="000F455A"/>
    <w:rsid w:val="000F46F1"/>
    <w:rsid w:val="000F47DF"/>
    <w:rsid w:val="000F49A4"/>
    <w:rsid w:val="000F4E49"/>
    <w:rsid w:val="000F4E7D"/>
    <w:rsid w:val="000F51BA"/>
    <w:rsid w:val="000F5283"/>
    <w:rsid w:val="000F52FB"/>
    <w:rsid w:val="000F5CD6"/>
    <w:rsid w:val="000F5E73"/>
    <w:rsid w:val="000F5ECD"/>
    <w:rsid w:val="000F5F21"/>
    <w:rsid w:val="000F61B5"/>
    <w:rsid w:val="000F628B"/>
    <w:rsid w:val="000F6346"/>
    <w:rsid w:val="000F6450"/>
    <w:rsid w:val="000F6569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7E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200"/>
    <w:rsid w:val="001022BF"/>
    <w:rsid w:val="00102451"/>
    <w:rsid w:val="00102495"/>
    <w:rsid w:val="001024F1"/>
    <w:rsid w:val="001027F4"/>
    <w:rsid w:val="00102999"/>
    <w:rsid w:val="00102C03"/>
    <w:rsid w:val="00102C44"/>
    <w:rsid w:val="00102CA5"/>
    <w:rsid w:val="00103059"/>
    <w:rsid w:val="001033F4"/>
    <w:rsid w:val="00103458"/>
    <w:rsid w:val="0010374B"/>
    <w:rsid w:val="00103788"/>
    <w:rsid w:val="001038C8"/>
    <w:rsid w:val="00103AC6"/>
    <w:rsid w:val="00103AE1"/>
    <w:rsid w:val="00103C17"/>
    <w:rsid w:val="00103ED7"/>
    <w:rsid w:val="00103EEB"/>
    <w:rsid w:val="0010437E"/>
    <w:rsid w:val="001043B6"/>
    <w:rsid w:val="00104520"/>
    <w:rsid w:val="0010478E"/>
    <w:rsid w:val="0010483D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BC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177"/>
    <w:rsid w:val="00107393"/>
    <w:rsid w:val="0010745E"/>
    <w:rsid w:val="001077A1"/>
    <w:rsid w:val="001078A1"/>
    <w:rsid w:val="001078F4"/>
    <w:rsid w:val="00107901"/>
    <w:rsid w:val="00107934"/>
    <w:rsid w:val="00107A84"/>
    <w:rsid w:val="00107AD6"/>
    <w:rsid w:val="00107BF4"/>
    <w:rsid w:val="00107E86"/>
    <w:rsid w:val="00107F90"/>
    <w:rsid w:val="001100AE"/>
    <w:rsid w:val="0011033E"/>
    <w:rsid w:val="00110522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84C"/>
    <w:rsid w:val="001118E1"/>
    <w:rsid w:val="00112009"/>
    <w:rsid w:val="0011208E"/>
    <w:rsid w:val="001120B3"/>
    <w:rsid w:val="0011212A"/>
    <w:rsid w:val="001121F9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2DBC"/>
    <w:rsid w:val="001132F0"/>
    <w:rsid w:val="00113415"/>
    <w:rsid w:val="00113464"/>
    <w:rsid w:val="0011392C"/>
    <w:rsid w:val="00113A95"/>
    <w:rsid w:val="00113AF7"/>
    <w:rsid w:val="00113BFF"/>
    <w:rsid w:val="001140DD"/>
    <w:rsid w:val="00114294"/>
    <w:rsid w:val="001143D0"/>
    <w:rsid w:val="001145DE"/>
    <w:rsid w:val="001146FE"/>
    <w:rsid w:val="00114788"/>
    <w:rsid w:val="00114A9A"/>
    <w:rsid w:val="00114C95"/>
    <w:rsid w:val="00114E93"/>
    <w:rsid w:val="00114F6C"/>
    <w:rsid w:val="00114FA1"/>
    <w:rsid w:val="001151E7"/>
    <w:rsid w:val="00115571"/>
    <w:rsid w:val="001157D5"/>
    <w:rsid w:val="00115921"/>
    <w:rsid w:val="00115943"/>
    <w:rsid w:val="00115ACF"/>
    <w:rsid w:val="00115D04"/>
    <w:rsid w:val="00115D30"/>
    <w:rsid w:val="00115D8E"/>
    <w:rsid w:val="00115DF8"/>
    <w:rsid w:val="0011628B"/>
    <w:rsid w:val="00116445"/>
    <w:rsid w:val="0011649E"/>
    <w:rsid w:val="001164E8"/>
    <w:rsid w:val="00116897"/>
    <w:rsid w:val="00116A3E"/>
    <w:rsid w:val="00116BAB"/>
    <w:rsid w:val="00116C8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E0F"/>
    <w:rsid w:val="00117E7E"/>
    <w:rsid w:val="00120092"/>
    <w:rsid w:val="00120429"/>
    <w:rsid w:val="001204A3"/>
    <w:rsid w:val="001205D0"/>
    <w:rsid w:val="00120B63"/>
    <w:rsid w:val="00120E73"/>
    <w:rsid w:val="0012126E"/>
    <w:rsid w:val="001213C9"/>
    <w:rsid w:val="0012141F"/>
    <w:rsid w:val="00121DAB"/>
    <w:rsid w:val="00121F95"/>
    <w:rsid w:val="00121FE9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9F0"/>
    <w:rsid w:val="00122B34"/>
    <w:rsid w:val="00122B37"/>
    <w:rsid w:val="00122C4B"/>
    <w:rsid w:val="00122FD3"/>
    <w:rsid w:val="00123030"/>
    <w:rsid w:val="00123049"/>
    <w:rsid w:val="001230D3"/>
    <w:rsid w:val="001230EC"/>
    <w:rsid w:val="0012317C"/>
    <w:rsid w:val="001232A6"/>
    <w:rsid w:val="00123A34"/>
    <w:rsid w:val="00123B15"/>
    <w:rsid w:val="00123B1A"/>
    <w:rsid w:val="00123CDD"/>
    <w:rsid w:val="00123CE4"/>
    <w:rsid w:val="00124050"/>
    <w:rsid w:val="0012422A"/>
    <w:rsid w:val="00124250"/>
    <w:rsid w:val="001242A2"/>
    <w:rsid w:val="00124349"/>
    <w:rsid w:val="0012447B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2C3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8B"/>
    <w:rsid w:val="00127FD3"/>
    <w:rsid w:val="00130210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76A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2DF5"/>
    <w:rsid w:val="001330AA"/>
    <w:rsid w:val="00133368"/>
    <w:rsid w:val="0013361C"/>
    <w:rsid w:val="00133993"/>
    <w:rsid w:val="00133A0D"/>
    <w:rsid w:val="00133B10"/>
    <w:rsid w:val="00133B43"/>
    <w:rsid w:val="00133E27"/>
    <w:rsid w:val="00133F05"/>
    <w:rsid w:val="00133F31"/>
    <w:rsid w:val="00134471"/>
    <w:rsid w:val="001345AD"/>
    <w:rsid w:val="00134739"/>
    <w:rsid w:val="001347FF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B0B"/>
    <w:rsid w:val="00140BE7"/>
    <w:rsid w:val="00140DBB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1FFB"/>
    <w:rsid w:val="00142163"/>
    <w:rsid w:val="00142527"/>
    <w:rsid w:val="001426C6"/>
    <w:rsid w:val="00142778"/>
    <w:rsid w:val="00142871"/>
    <w:rsid w:val="00142876"/>
    <w:rsid w:val="0014290B"/>
    <w:rsid w:val="001429DE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E8B"/>
    <w:rsid w:val="00144548"/>
    <w:rsid w:val="00144685"/>
    <w:rsid w:val="00144912"/>
    <w:rsid w:val="00144AA7"/>
    <w:rsid w:val="00144C0F"/>
    <w:rsid w:val="00144CCF"/>
    <w:rsid w:val="00144FBD"/>
    <w:rsid w:val="00145870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D1"/>
    <w:rsid w:val="00147765"/>
    <w:rsid w:val="0014797F"/>
    <w:rsid w:val="00147A65"/>
    <w:rsid w:val="00147EA1"/>
    <w:rsid w:val="001501CC"/>
    <w:rsid w:val="00150714"/>
    <w:rsid w:val="001507F8"/>
    <w:rsid w:val="00150A05"/>
    <w:rsid w:val="00150A68"/>
    <w:rsid w:val="00150B39"/>
    <w:rsid w:val="00150C10"/>
    <w:rsid w:val="00150D04"/>
    <w:rsid w:val="001514CA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83"/>
    <w:rsid w:val="00153657"/>
    <w:rsid w:val="001536AF"/>
    <w:rsid w:val="0015375F"/>
    <w:rsid w:val="0015387D"/>
    <w:rsid w:val="00153C66"/>
    <w:rsid w:val="00153D54"/>
    <w:rsid w:val="00153E3F"/>
    <w:rsid w:val="0015402B"/>
    <w:rsid w:val="00154064"/>
    <w:rsid w:val="00154349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A88"/>
    <w:rsid w:val="00155CBA"/>
    <w:rsid w:val="00155F0F"/>
    <w:rsid w:val="0015606A"/>
    <w:rsid w:val="001560A2"/>
    <w:rsid w:val="0015611F"/>
    <w:rsid w:val="00156380"/>
    <w:rsid w:val="0015643F"/>
    <w:rsid w:val="0015657C"/>
    <w:rsid w:val="001565E1"/>
    <w:rsid w:val="00156691"/>
    <w:rsid w:val="001566B8"/>
    <w:rsid w:val="00156703"/>
    <w:rsid w:val="001568F4"/>
    <w:rsid w:val="00156C86"/>
    <w:rsid w:val="00156D57"/>
    <w:rsid w:val="00156D62"/>
    <w:rsid w:val="00156FE1"/>
    <w:rsid w:val="00157217"/>
    <w:rsid w:val="001573E1"/>
    <w:rsid w:val="0015740B"/>
    <w:rsid w:val="0015757B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600F0"/>
    <w:rsid w:val="0016011E"/>
    <w:rsid w:val="00160300"/>
    <w:rsid w:val="0016074C"/>
    <w:rsid w:val="001609F2"/>
    <w:rsid w:val="00160BA4"/>
    <w:rsid w:val="00160D00"/>
    <w:rsid w:val="0016112B"/>
    <w:rsid w:val="001612A9"/>
    <w:rsid w:val="0016141A"/>
    <w:rsid w:val="0016149F"/>
    <w:rsid w:val="001616B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BE"/>
    <w:rsid w:val="00163983"/>
    <w:rsid w:val="00163D72"/>
    <w:rsid w:val="00163F23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0"/>
    <w:rsid w:val="001673E9"/>
    <w:rsid w:val="0016745F"/>
    <w:rsid w:val="00167696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191"/>
    <w:rsid w:val="00170378"/>
    <w:rsid w:val="001703E8"/>
    <w:rsid w:val="001705BF"/>
    <w:rsid w:val="001706F6"/>
    <w:rsid w:val="00170953"/>
    <w:rsid w:val="0017096F"/>
    <w:rsid w:val="00170A8C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EAB"/>
    <w:rsid w:val="001740E9"/>
    <w:rsid w:val="001741E7"/>
    <w:rsid w:val="001745B1"/>
    <w:rsid w:val="00174809"/>
    <w:rsid w:val="001748CF"/>
    <w:rsid w:val="00174C4F"/>
    <w:rsid w:val="00174C93"/>
    <w:rsid w:val="00174F65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E8D"/>
    <w:rsid w:val="00175F27"/>
    <w:rsid w:val="00175F9F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A51"/>
    <w:rsid w:val="00176CDF"/>
    <w:rsid w:val="00176DC0"/>
    <w:rsid w:val="00176DFB"/>
    <w:rsid w:val="00176E20"/>
    <w:rsid w:val="00176FA7"/>
    <w:rsid w:val="001772FD"/>
    <w:rsid w:val="001774B2"/>
    <w:rsid w:val="00177558"/>
    <w:rsid w:val="001776C2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547"/>
    <w:rsid w:val="00181698"/>
    <w:rsid w:val="001816E7"/>
    <w:rsid w:val="00181AD3"/>
    <w:rsid w:val="00181B9A"/>
    <w:rsid w:val="00181E07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8D"/>
    <w:rsid w:val="00182CBC"/>
    <w:rsid w:val="00182F09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8D8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5CA"/>
    <w:rsid w:val="00185906"/>
    <w:rsid w:val="00185985"/>
    <w:rsid w:val="00185CBA"/>
    <w:rsid w:val="00185D92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B17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902D1"/>
    <w:rsid w:val="001906B7"/>
    <w:rsid w:val="001906E1"/>
    <w:rsid w:val="0019077B"/>
    <w:rsid w:val="001908DF"/>
    <w:rsid w:val="00190949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1FA8"/>
    <w:rsid w:val="00192189"/>
    <w:rsid w:val="001921C1"/>
    <w:rsid w:val="001921C4"/>
    <w:rsid w:val="001922ED"/>
    <w:rsid w:val="00192360"/>
    <w:rsid w:val="001923A9"/>
    <w:rsid w:val="00192499"/>
    <w:rsid w:val="001924DD"/>
    <w:rsid w:val="001924E5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50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46"/>
    <w:rsid w:val="0019559B"/>
    <w:rsid w:val="00195913"/>
    <w:rsid w:val="00195A37"/>
    <w:rsid w:val="00195A42"/>
    <w:rsid w:val="00195A86"/>
    <w:rsid w:val="00195B1D"/>
    <w:rsid w:val="00195BB1"/>
    <w:rsid w:val="00195CEB"/>
    <w:rsid w:val="00195DAF"/>
    <w:rsid w:val="0019609A"/>
    <w:rsid w:val="0019611B"/>
    <w:rsid w:val="0019621F"/>
    <w:rsid w:val="00196396"/>
    <w:rsid w:val="00196435"/>
    <w:rsid w:val="001964F3"/>
    <w:rsid w:val="001966D8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D13"/>
    <w:rsid w:val="00197DAC"/>
    <w:rsid w:val="00197E56"/>
    <w:rsid w:val="001A01C9"/>
    <w:rsid w:val="001A02B7"/>
    <w:rsid w:val="001A02C4"/>
    <w:rsid w:val="001A02CC"/>
    <w:rsid w:val="001A0451"/>
    <w:rsid w:val="001A063B"/>
    <w:rsid w:val="001A0880"/>
    <w:rsid w:val="001A09FB"/>
    <w:rsid w:val="001A0D14"/>
    <w:rsid w:val="001A0DBD"/>
    <w:rsid w:val="001A12CC"/>
    <w:rsid w:val="001A1584"/>
    <w:rsid w:val="001A161D"/>
    <w:rsid w:val="001A16C0"/>
    <w:rsid w:val="001A1A99"/>
    <w:rsid w:val="001A1AFF"/>
    <w:rsid w:val="001A1BF1"/>
    <w:rsid w:val="001A1C12"/>
    <w:rsid w:val="001A1D17"/>
    <w:rsid w:val="001A1DB2"/>
    <w:rsid w:val="001A1DC1"/>
    <w:rsid w:val="001A1F4D"/>
    <w:rsid w:val="001A238A"/>
    <w:rsid w:val="001A23E4"/>
    <w:rsid w:val="001A24B7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1CF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DC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1E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2008"/>
    <w:rsid w:val="001B20A0"/>
    <w:rsid w:val="001B22D1"/>
    <w:rsid w:val="001B236E"/>
    <w:rsid w:val="001B2856"/>
    <w:rsid w:val="001B2981"/>
    <w:rsid w:val="001B2BCA"/>
    <w:rsid w:val="001B2CF5"/>
    <w:rsid w:val="001B2D00"/>
    <w:rsid w:val="001B2D84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EC8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7F0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C6A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39E"/>
    <w:rsid w:val="001C53AF"/>
    <w:rsid w:val="001C554F"/>
    <w:rsid w:val="001C5779"/>
    <w:rsid w:val="001C58DD"/>
    <w:rsid w:val="001C5A25"/>
    <w:rsid w:val="001C5DC1"/>
    <w:rsid w:val="001C5FE5"/>
    <w:rsid w:val="001C6043"/>
    <w:rsid w:val="001C6493"/>
    <w:rsid w:val="001C64AF"/>
    <w:rsid w:val="001C6527"/>
    <w:rsid w:val="001C6588"/>
    <w:rsid w:val="001C6618"/>
    <w:rsid w:val="001C66A2"/>
    <w:rsid w:val="001C67AC"/>
    <w:rsid w:val="001C6A30"/>
    <w:rsid w:val="001C6A56"/>
    <w:rsid w:val="001C6E3A"/>
    <w:rsid w:val="001C71FD"/>
    <w:rsid w:val="001C72AA"/>
    <w:rsid w:val="001C7410"/>
    <w:rsid w:val="001C7496"/>
    <w:rsid w:val="001C74BA"/>
    <w:rsid w:val="001C763B"/>
    <w:rsid w:val="001C7747"/>
    <w:rsid w:val="001C7981"/>
    <w:rsid w:val="001C7BD1"/>
    <w:rsid w:val="001C7D83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41E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BB"/>
    <w:rsid w:val="001D233A"/>
    <w:rsid w:val="001D27A8"/>
    <w:rsid w:val="001D27F3"/>
    <w:rsid w:val="001D2F25"/>
    <w:rsid w:val="001D2F5B"/>
    <w:rsid w:val="001D2F80"/>
    <w:rsid w:val="001D2F9A"/>
    <w:rsid w:val="001D31DB"/>
    <w:rsid w:val="001D3210"/>
    <w:rsid w:val="001D3417"/>
    <w:rsid w:val="001D344B"/>
    <w:rsid w:val="001D34D7"/>
    <w:rsid w:val="001D3516"/>
    <w:rsid w:val="001D3612"/>
    <w:rsid w:val="001D3983"/>
    <w:rsid w:val="001D39AF"/>
    <w:rsid w:val="001D3A8B"/>
    <w:rsid w:val="001D3CBE"/>
    <w:rsid w:val="001D3D8E"/>
    <w:rsid w:val="001D3F0B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E19"/>
    <w:rsid w:val="001D4E69"/>
    <w:rsid w:val="001D4EE5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19E"/>
    <w:rsid w:val="001D61AF"/>
    <w:rsid w:val="001D62C2"/>
    <w:rsid w:val="001D62C6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2DE"/>
    <w:rsid w:val="001E135A"/>
    <w:rsid w:val="001E13E0"/>
    <w:rsid w:val="001E15E8"/>
    <w:rsid w:val="001E16EE"/>
    <w:rsid w:val="001E1817"/>
    <w:rsid w:val="001E1890"/>
    <w:rsid w:val="001E1AE1"/>
    <w:rsid w:val="001E1ED3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CAB"/>
    <w:rsid w:val="001E3FC0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1C0"/>
    <w:rsid w:val="001F0568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6CC"/>
    <w:rsid w:val="001F1897"/>
    <w:rsid w:val="001F19A4"/>
    <w:rsid w:val="001F1A0C"/>
    <w:rsid w:val="001F1A93"/>
    <w:rsid w:val="001F1DDF"/>
    <w:rsid w:val="001F1EA8"/>
    <w:rsid w:val="001F1EFC"/>
    <w:rsid w:val="001F203C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685"/>
    <w:rsid w:val="001F3F27"/>
    <w:rsid w:val="001F3FCA"/>
    <w:rsid w:val="001F407C"/>
    <w:rsid w:val="001F40A5"/>
    <w:rsid w:val="001F420B"/>
    <w:rsid w:val="001F43AC"/>
    <w:rsid w:val="001F43FB"/>
    <w:rsid w:val="001F4457"/>
    <w:rsid w:val="001F48EB"/>
    <w:rsid w:val="001F4C0C"/>
    <w:rsid w:val="001F4C63"/>
    <w:rsid w:val="001F4D83"/>
    <w:rsid w:val="001F4E00"/>
    <w:rsid w:val="001F5093"/>
    <w:rsid w:val="001F51C9"/>
    <w:rsid w:val="001F52A9"/>
    <w:rsid w:val="001F5433"/>
    <w:rsid w:val="001F5C63"/>
    <w:rsid w:val="001F5D05"/>
    <w:rsid w:val="001F5D77"/>
    <w:rsid w:val="001F5FAE"/>
    <w:rsid w:val="001F6267"/>
    <w:rsid w:val="001F6295"/>
    <w:rsid w:val="001F64BA"/>
    <w:rsid w:val="001F64C1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E11"/>
    <w:rsid w:val="00200EF7"/>
    <w:rsid w:val="0020110E"/>
    <w:rsid w:val="0020120B"/>
    <w:rsid w:val="0020134B"/>
    <w:rsid w:val="002014B3"/>
    <w:rsid w:val="002017A6"/>
    <w:rsid w:val="00201989"/>
    <w:rsid w:val="00201B6B"/>
    <w:rsid w:val="00201CB0"/>
    <w:rsid w:val="0020206D"/>
    <w:rsid w:val="002021DD"/>
    <w:rsid w:val="00202285"/>
    <w:rsid w:val="002025BC"/>
    <w:rsid w:val="002028E1"/>
    <w:rsid w:val="00202946"/>
    <w:rsid w:val="002029A5"/>
    <w:rsid w:val="00202B5E"/>
    <w:rsid w:val="00202B87"/>
    <w:rsid w:val="00202BBA"/>
    <w:rsid w:val="00202F90"/>
    <w:rsid w:val="00203001"/>
    <w:rsid w:val="00203231"/>
    <w:rsid w:val="00203235"/>
    <w:rsid w:val="0020323A"/>
    <w:rsid w:val="002032AD"/>
    <w:rsid w:val="002033C3"/>
    <w:rsid w:val="00203459"/>
    <w:rsid w:val="00203465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610"/>
    <w:rsid w:val="00205031"/>
    <w:rsid w:val="00205089"/>
    <w:rsid w:val="0020536C"/>
    <w:rsid w:val="00205389"/>
    <w:rsid w:val="0020552C"/>
    <w:rsid w:val="0020554A"/>
    <w:rsid w:val="00205712"/>
    <w:rsid w:val="00205778"/>
    <w:rsid w:val="002057F1"/>
    <w:rsid w:val="00205841"/>
    <w:rsid w:val="00205B29"/>
    <w:rsid w:val="0020604E"/>
    <w:rsid w:val="002060AD"/>
    <w:rsid w:val="002063B7"/>
    <w:rsid w:val="002067DF"/>
    <w:rsid w:val="0020696B"/>
    <w:rsid w:val="00207081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C22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928"/>
    <w:rsid w:val="00213E00"/>
    <w:rsid w:val="00214167"/>
    <w:rsid w:val="002142C7"/>
    <w:rsid w:val="00214415"/>
    <w:rsid w:val="00214526"/>
    <w:rsid w:val="0021491E"/>
    <w:rsid w:val="00214A07"/>
    <w:rsid w:val="00214BAF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A9"/>
    <w:rsid w:val="002157C8"/>
    <w:rsid w:val="002158EE"/>
    <w:rsid w:val="00215912"/>
    <w:rsid w:val="002159EF"/>
    <w:rsid w:val="00215E5C"/>
    <w:rsid w:val="002160A1"/>
    <w:rsid w:val="002162A4"/>
    <w:rsid w:val="002162E4"/>
    <w:rsid w:val="00216333"/>
    <w:rsid w:val="00216979"/>
    <w:rsid w:val="00216AEA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16"/>
    <w:rsid w:val="0022024F"/>
    <w:rsid w:val="00220582"/>
    <w:rsid w:val="0022077F"/>
    <w:rsid w:val="0022079D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6AC"/>
    <w:rsid w:val="00223737"/>
    <w:rsid w:val="00223903"/>
    <w:rsid w:val="00223928"/>
    <w:rsid w:val="00223965"/>
    <w:rsid w:val="00223996"/>
    <w:rsid w:val="00223A18"/>
    <w:rsid w:val="00223AB0"/>
    <w:rsid w:val="00223C0C"/>
    <w:rsid w:val="00223ECA"/>
    <w:rsid w:val="002240E6"/>
    <w:rsid w:val="002242D8"/>
    <w:rsid w:val="00224490"/>
    <w:rsid w:val="00224555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8C8"/>
    <w:rsid w:val="00227A14"/>
    <w:rsid w:val="00227A2F"/>
    <w:rsid w:val="00227B17"/>
    <w:rsid w:val="00227B26"/>
    <w:rsid w:val="00227FEA"/>
    <w:rsid w:val="00230026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E33"/>
    <w:rsid w:val="00231EB9"/>
    <w:rsid w:val="00231F8B"/>
    <w:rsid w:val="0023221E"/>
    <w:rsid w:val="0023223A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702"/>
    <w:rsid w:val="0023388F"/>
    <w:rsid w:val="00233BD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3F"/>
    <w:rsid w:val="0023457E"/>
    <w:rsid w:val="00234760"/>
    <w:rsid w:val="002347A4"/>
    <w:rsid w:val="0023483C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63F0"/>
    <w:rsid w:val="00236651"/>
    <w:rsid w:val="00236713"/>
    <w:rsid w:val="00236993"/>
    <w:rsid w:val="00236B82"/>
    <w:rsid w:val="00236DD7"/>
    <w:rsid w:val="00236EDD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C53"/>
    <w:rsid w:val="00237D0B"/>
    <w:rsid w:val="00240196"/>
    <w:rsid w:val="002403D6"/>
    <w:rsid w:val="002404CC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50B"/>
    <w:rsid w:val="0024265F"/>
    <w:rsid w:val="0024266A"/>
    <w:rsid w:val="0024279B"/>
    <w:rsid w:val="002428B0"/>
    <w:rsid w:val="002428DB"/>
    <w:rsid w:val="0024310B"/>
    <w:rsid w:val="00243125"/>
    <w:rsid w:val="00243185"/>
    <w:rsid w:val="00243258"/>
    <w:rsid w:val="00243303"/>
    <w:rsid w:val="002433FF"/>
    <w:rsid w:val="00243632"/>
    <w:rsid w:val="002438A6"/>
    <w:rsid w:val="0024394E"/>
    <w:rsid w:val="002439A5"/>
    <w:rsid w:val="002439AB"/>
    <w:rsid w:val="002439CB"/>
    <w:rsid w:val="00243A77"/>
    <w:rsid w:val="00243C49"/>
    <w:rsid w:val="00244054"/>
    <w:rsid w:val="00244253"/>
    <w:rsid w:val="00244487"/>
    <w:rsid w:val="0024451D"/>
    <w:rsid w:val="0024469A"/>
    <w:rsid w:val="002446A0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86"/>
    <w:rsid w:val="00247681"/>
    <w:rsid w:val="00247939"/>
    <w:rsid w:val="00247A98"/>
    <w:rsid w:val="00247AD8"/>
    <w:rsid w:val="00247AFD"/>
    <w:rsid w:val="00247B34"/>
    <w:rsid w:val="00247BCC"/>
    <w:rsid w:val="00247C42"/>
    <w:rsid w:val="00250056"/>
    <w:rsid w:val="00250121"/>
    <w:rsid w:val="002501F3"/>
    <w:rsid w:val="002504EA"/>
    <w:rsid w:val="00250601"/>
    <w:rsid w:val="00250859"/>
    <w:rsid w:val="002508CA"/>
    <w:rsid w:val="0025090D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997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64B"/>
    <w:rsid w:val="00254685"/>
    <w:rsid w:val="002547E8"/>
    <w:rsid w:val="002548F7"/>
    <w:rsid w:val="00254964"/>
    <w:rsid w:val="00254B13"/>
    <w:rsid w:val="00255041"/>
    <w:rsid w:val="002550E3"/>
    <w:rsid w:val="00255140"/>
    <w:rsid w:val="00255664"/>
    <w:rsid w:val="0025571F"/>
    <w:rsid w:val="002557D2"/>
    <w:rsid w:val="0025580F"/>
    <w:rsid w:val="0025584B"/>
    <w:rsid w:val="002558ED"/>
    <w:rsid w:val="002559F5"/>
    <w:rsid w:val="00255C09"/>
    <w:rsid w:val="00255C45"/>
    <w:rsid w:val="00255FE5"/>
    <w:rsid w:val="002561FC"/>
    <w:rsid w:val="0025622F"/>
    <w:rsid w:val="002563F8"/>
    <w:rsid w:val="00256A71"/>
    <w:rsid w:val="00256BA5"/>
    <w:rsid w:val="00256DE4"/>
    <w:rsid w:val="00257030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14E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4E4"/>
    <w:rsid w:val="002624E5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59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586"/>
    <w:rsid w:val="002675A8"/>
    <w:rsid w:val="002677EC"/>
    <w:rsid w:val="002679E8"/>
    <w:rsid w:val="00267C6C"/>
    <w:rsid w:val="00267D6C"/>
    <w:rsid w:val="00267E75"/>
    <w:rsid w:val="00267F7E"/>
    <w:rsid w:val="00270017"/>
    <w:rsid w:val="002701C3"/>
    <w:rsid w:val="0027057A"/>
    <w:rsid w:val="0027069D"/>
    <w:rsid w:val="00270A6F"/>
    <w:rsid w:val="00270B23"/>
    <w:rsid w:val="00270B8F"/>
    <w:rsid w:val="00270D38"/>
    <w:rsid w:val="00270D88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BE3"/>
    <w:rsid w:val="00273FCB"/>
    <w:rsid w:val="0027408C"/>
    <w:rsid w:val="00274091"/>
    <w:rsid w:val="002742D4"/>
    <w:rsid w:val="002747A9"/>
    <w:rsid w:val="00274831"/>
    <w:rsid w:val="00274FBD"/>
    <w:rsid w:val="0027533B"/>
    <w:rsid w:val="0027556A"/>
    <w:rsid w:val="002759A0"/>
    <w:rsid w:val="00275A7B"/>
    <w:rsid w:val="00275ABB"/>
    <w:rsid w:val="00275AE0"/>
    <w:rsid w:val="00275E51"/>
    <w:rsid w:val="002762B5"/>
    <w:rsid w:val="002762E2"/>
    <w:rsid w:val="0027632F"/>
    <w:rsid w:val="002763CF"/>
    <w:rsid w:val="00276682"/>
    <w:rsid w:val="002766B8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D3"/>
    <w:rsid w:val="00277958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37E"/>
    <w:rsid w:val="002806E3"/>
    <w:rsid w:val="00280A49"/>
    <w:rsid w:val="00280B8D"/>
    <w:rsid w:val="00280D6F"/>
    <w:rsid w:val="00280FD5"/>
    <w:rsid w:val="00281168"/>
    <w:rsid w:val="0028156C"/>
    <w:rsid w:val="00281798"/>
    <w:rsid w:val="00281849"/>
    <w:rsid w:val="002818FD"/>
    <w:rsid w:val="0028193D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92"/>
    <w:rsid w:val="00282FA8"/>
    <w:rsid w:val="002831FD"/>
    <w:rsid w:val="00283295"/>
    <w:rsid w:val="00283362"/>
    <w:rsid w:val="002833E1"/>
    <w:rsid w:val="0028340E"/>
    <w:rsid w:val="0028345C"/>
    <w:rsid w:val="002834C0"/>
    <w:rsid w:val="002835E0"/>
    <w:rsid w:val="00283629"/>
    <w:rsid w:val="002836BB"/>
    <w:rsid w:val="00283723"/>
    <w:rsid w:val="00283BAF"/>
    <w:rsid w:val="00283D9B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221"/>
    <w:rsid w:val="0028531E"/>
    <w:rsid w:val="002853AD"/>
    <w:rsid w:val="00285877"/>
    <w:rsid w:val="002860B1"/>
    <w:rsid w:val="002864A6"/>
    <w:rsid w:val="00286B51"/>
    <w:rsid w:val="00286BD5"/>
    <w:rsid w:val="00286C2F"/>
    <w:rsid w:val="00286EC5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7E"/>
    <w:rsid w:val="00291F9D"/>
    <w:rsid w:val="0029203A"/>
    <w:rsid w:val="00292048"/>
    <w:rsid w:val="00292289"/>
    <w:rsid w:val="0029232D"/>
    <w:rsid w:val="00292538"/>
    <w:rsid w:val="00292550"/>
    <w:rsid w:val="002929E1"/>
    <w:rsid w:val="00292CAB"/>
    <w:rsid w:val="00292D80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3C2B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4D"/>
    <w:rsid w:val="002A09A8"/>
    <w:rsid w:val="002A0A01"/>
    <w:rsid w:val="002A0ADA"/>
    <w:rsid w:val="002A0B8D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1F3E"/>
    <w:rsid w:val="002A25A8"/>
    <w:rsid w:val="002A2745"/>
    <w:rsid w:val="002A28E8"/>
    <w:rsid w:val="002A2BDC"/>
    <w:rsid w:val="002A2F30"/>
    <w:rsid w:val="002A308E"/>
    <w:rsid w:val="002A30AE"/>
    <w:rsid w:val="002A331C"/>
    <w:rsid w:val="002A36B0"/>
    <w:rsid w:val="002A372A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B70"/>
    <w:rsid w:val="002A7117"/>
    <w:rsid w:val="002A716B"/>
    <w:rsid w:val="002A753F"/>
    <w:rsid w:val="002A7571"/>
    <w:rsid w:val="002A7578"/>
    <w:rsid w:val="002A77E3"/>
    <w:rsid w:val="002A78C4"/>
    <w:rsid w:val="002A798A"/>
    <w:rsid w:val="002A7B03"/>
    <w:rsid w:val="002A7B21"/>
    <w:rsid w:val="002A7CE6"/>
    <w:rsid w:val="002A7E14"/>
    <w:rsid w:val="002B00CB"/>
    <w:rsid w:val="002B0136"/>
    <w:rsid w:val="002B0211"/>
    <w:rsid w:val="002B03B2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53"/>
    <w:rsid w:val="002B0EB4"/>
    <w:rsid w:val="002B1158"/>
    <w:rsid w:val="002B118A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2045"/>
    <w:rsid w:val="002B2122"/>
    <w:rsid w:val="002B2221"/>
    <w:rsid w:val="002B2280"/>
    <w:rsid w:val="002B23C7"/>
    <w:rsid w:val="002B23D3"/>
    <w:rsid w:val="002B275C"/>
    <w:rsid w:val="002B2A1B"/>
    <w:rsid w:val="002B2C41"/>
    <w:rsid w:val="002B2D60"/>
    <w:rsid w:val="002B2E16"/>
    <w:rsid w:val="002B2F40"/>
    <w:rsid w:val="002B38CC"/>
    <w:rsid w:val="002B39A5"/>
    <w:rsid w:val="002B3C77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20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13E"/>
    <w:rsid w:val="002B720B"/>
    <w:rsid w:val="002B730A"/>
    <w:rsid w:val="002B767A"/>
    <w:rsid w:val="002B7BB1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15F"/>
    <w:rsid w:val="002C1435"/>
    <w:rsid w:val="002C14E1"/>
    <w:rsid w:val="002C1572"/>
    <w:rsid w:val="002C1578"/>
    <w:rsid w:val="002C15BC"/>
    <w:rsid w:val="002C165C"/>
    <w:rsid w:val="002C17AC"/>
    <w:rsid w:val="002C1B7F"/>
    <w:rsid w:val="002C1DB5"/>
    <w:rsid w:val="002C1DE4"/>
    <w:rsid w:val="002C1E02"/>
    <w:rsid w:val="002C1EC0"/>
    <w:rsid w:val="002C2700"/>
    <w:rsid w:val="002C2C02"/>
    <w:rsid w:val="002C2C59"/>
    <w:rsid w:val="002C2CC4"/>
    <w:rsid w:val="002C2D75"/>
    <w:rsid w:val="002C2DDA"/>
    <w:rsid w:val="002C2F7A"/>
    <w:rsid w:val="002C3640"/>
    <w:rsid w:val="002C38DF"/>
    <w:rsid w:val="002C39AD"/>
    <w:rsid w:val="002C3B4C"/>
    <w:rsid w:val="002C3C1F"/>
    <w:rsid w:val="002C3C6E"/>
    <w:rsid w:val="002C3F41"/>
    <w:rsid w:val="002C3FBE"/>
    <w:rsid w:val="002C44DF"/>
    <w:rsid w:val="002C4522"/>
    <w:rsid w:val="002C4547"/>
    <w:rsid w:val="002C4567"/>
    <w:rsid w:val="002C4891"/>
    <w:rsid w:val="002C4D8D"/>
    <w:rsid w:val="002C5004"/>
    <w:rsid w:val="002C5242"/>
    <w:rsid w:val="002C5752"/>
    <w:rsid w:val="002C5D83"/>
    <w:rsid w:val="002C5EFE"/>
    <w:rsid w:val="002C60F5"/>
    <w:rsid w:val="002C6153"/>
    <w:rsid w:val="002C618E"/>
    <w:rsid w:val="002C61E3"/>
    <w:rsid w:val="002C642F"/>
    <w:rsid w:val="002C6434"/>
    <w:rsid w:val="002C673C"/>
    <w:rsid w:val="002C6751"/>
    <w:rsid w:val="002C682D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A8B"/>
    <w:rsid w:val="002D0CE0"/>
    <w:rsid w:val="002D0D84"/>
    <w:rsid w:val="002D101E"/>
    <w:rsid w:val="002D1084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236B"/>
    <w:rsid w:val="002D291F"/>
    <w:rsid w:val="002D2944"/>
    <w:rsid w:val="002D2A00"/>
    <w:rsid w:val="002D2A63"/>
    <w:rsid w:val="002D2B28"/>
    <w:rsid w:val="002D2BE4"/>
    <w:rsid w:val="002D2D75"/>
    <w:rsid w:val="002D31FB"/>
    <w:rsid w:val="002D329D"/>
    <w:rsid w:val="002D3536"/>
    <w:rsid w:val="002D3B25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694"/>
    <w:rsid w:val="002D5A6C"/>
    <w:rsid w:val="002D5C53"/>
    <w:rsid w:val="002D5C95"/>
    <w:rsid w:val="002D5F34"/>
    <w:rsid w:val="002D60C2"/>
    <w:rsid w:val="002D66D6"/>
    <w:rsid w:val="002D6782"/>
    <w:rsid w:val="002D6883"/>
    <w:rsid w:val="002D6922"/>
    <w:rsid w:val="002D6AD1"/>
    <w:rsid w:val="002D6AFA"/>
    <w:rsid w:val="002D6EA7"/>
    <w:rsid w:val="002D712D"/>
    <w:rsid w:val="002D776F"/>
    <w:rsid w:val="002D7B88"/>
    <w:rsid w:val="002D7E74"/>
    <w:rsid w:val="002E0525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31D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AB"/>
    <w:rsid w:val="002F289D"/>
    <w:rsid w:val="002F29DD"/>
    <w:rsid w:val="002F2B45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389C"/>
    <w:rsid w:val="002F3954"/>
    <w:rsid w:val="002F40DC"/>
    <w:rsid w:val="002F434A"/>
    <w:rsid w:val="002F4390"/>
    <w:rsid w:val="002F4552"/>
    <w:rsid w:val="002F4654"/>
    <w:rsid w:val="002F4688"/>
    <w:rsid w:val="002F4695"/>
    <w:rsid w:val="002F4A82"/>
    <w:rsid w:val="002F4AD1"/>
    <w:rsid w:val="002F4D01"/>
    <w:rsid w:val="002F4D64"/>
    <w:rsid w:val="002F4E56"/>
    <w:rsid w:val="002F502A"/>
    <w:rsid w:val="002F5054"/>
    <w:rsid w:val="002F5187"/>
    <w:rsid w:val="002F5206"/>
    <w:rsid w:val="002F5346"/>
    <w:rsid w:val="002F5429"/>
    <w:rsid w:val="002F54A3"/>
    <w:rsid w:val="002F5553"/>
    <w:rsid w:val="002F56C8"/>
    <w:rsid w:val="002F5875"/>
    <w:rsid w:val="002F5A19"/>
    <w:rsid w:val="002F5AAE"/>
    <w:rsid w:val="002F5CA7"/>
    <w:rsid w:val="002F5CFF"/>
    <w:rsid w:val="002F5E25"/>
    <w:rsid w:val="002F5E8A"/>
    <w:rsid w:val="002F6246"/>
    <w:rsid w:val="002F625E"/>
    <w:rsid w:val="002F636D"/>
    <w:rsid w:val="002F6792"/>
    <w:rsid w:val="002F68A8"/>
    <w:rsid w:val="002F68BF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2C8"/>
    <w:rsid w:val="0030046A"/>
    <w:rsid w:val="0030052E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D41"/>
    <w:rsid w:val="00302DBF"/>
    <w:rsid w:val="00302FDE"/>
    <w:rsid w:val="0030336E"/>
    <w:rsid w:val="00303417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309"/>
    <w:rsid w:val="00305359"/>
    <w:rsid w:val="003054AD"/>
    <w:rsid w:val="0030564A"/>
    <w:rsid w:val="0030566F"/>
    <w:rsid w:val="003056CF"/>
    <w:rsid w:val="0030572A"/>
    <w:rsid w:val="003057DC"/>
    <w:rsid w:val="00305B9B"/>
    <w:rsid w:val="00305BDC"/>
    <w:rsid w:val="00305CD8"/>
    <w:rsid w:val="00305EC1"/>
    <w:rsid w:val="00305EF4"/>
    <w:rsid w:val="003061B9"/>
    <w:rsid w:val="0030637F"/>
    <w:rsid w:val="003063BD"/>
    <w:rsid w:val="003063D7"/>
    <w:rsid w:val="00306410"/>
    <w:rsid w:val="00306617"/>
    <w:rsid w:val="0030685E"/>
    <w:rsid w:val="00306901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33D"/>
    <w:rsid w:val="003104A6"/>
    <w:rsid w:val="00310682"/>
    <w:rsid w:val="003106FD"/>
    <w:rsid w:val="00310895"/>
    <w:rsid w:val="00310ADE"/>
    <w:rsid w:val="00310B99"/>
    <w:rsid w:val="00310BE9"/>
    <w:rsid w:val="00310BF2"/>
    <w:rsid w:val="00310D1C"/>
    <w:rsid w:val="00310D5C"/>
    <w:rsid w:val="00310D88"/>
    <w:rsid w:val="003110B5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2D97"/>
    <w:rsid w:val="00312EC0"/>
    <w:rsid w:val="00313098"/>
    <w:rsid w:val="0031316E"/>
    <w:rsid w:val="003131A8"/>
    <w:rsid w:val="00313283"/>
    <w:rsid w:val="00313754"/>
    <w:rsid w:val="00313776"/>
    <w:rsid w:val="0031389A"/>
    <w:rsid w:val="00313B22"/>
    <w:rsid w:val="00313D03"/>
    <w:rsid w:val="00313E1C"/>
    <w:rsid w:val="00313E48"/>
    <w:rsid w:val="00313F79"/>
    <w:rsid w:val="00313FD6"/>
    <w:rsid w:val="0031406A"/>
    <w:rsid w:val="0031407F"/>
    <w:rsid w:val="00314167"/>
    <w:rsid w:val="00314243"/>
    <w:rsid w:val="003142B3"/>
    <w:rsid w:val="003149B0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607"/>
    <w:rsid w:val="0031562C"/>
    <w:rsid w:val="00315AC2"/>
    <w:rsid w:val="00315BE8"/>
    <w:rsid w:val="00315CAB"/>
    <w:rsid w:val="00315CE0"/>
    <w:rsid w:val="00315F5B"/>
    <w:rsid w:val="00315F8C"/>
    <w:rsid w:val="003160B5"/>
    <w:rsid w:val="003160E2"/>
    <w:rsid w:val="00316148"/>
    <w:rsid w:val="00316271"/>
    <w:rsid w:val="00316308"/>
    <w:rsid w:val="00316599"/>
    <w:rsid w:val="0031673B"/>
    <w:rsid w:val="003167BC"/>
    <w:rsid w:val="00316BAB"/>
    <w:rsid w:val="00316D79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3B7"/>
    <w:rsid w:val="003214B9"/>
    <w:rsid w:val="0032159D"/>
    <w:rsid w:val="00321678"/>
    <w:rsid w:val="003218FA"/>
    <w:rsid w:val="0032193B"/>
    <w:rsid w:val="00321950"/>
    <w:rsid w:val="00321A2F"/>
    <w:rsid w:val="00321A8C"/>
    <w:rsid w:val="00321BA3"/>
    <w:rsid w:val="00321C6B"/>
    <w:rsid w:val="00321D43"/>
    <w:rsid w:val="0032213C"/>
    <w:rsid w:val="003221CF"/>
    <w:rsid w:val="003221D0"/>
    <w:rsid w:val="0032230A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4B5"/>
    <w:rsid w:val="003234BA"/>
    <w:rsid w:val="003234E1"/>
    <w:rsid w:val="00323527"/>
    <w:rsid w:val="0032365D"/>
    <w:rsid w:val="00323829"/>
    <w:rsid w:val="0032396F"/>
    <w:rsid w:val="00323BB6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378"/>
    <w:rsid w:val="003254FE"/>
    <w:rsid w:val="00325576"/>
    <w:rsid w:val="0032559C"/>
    <w:rsid w:val="00325817"/>
    <w:rsid w:val="003258CF"/>
    <w:rsid w:val="00325A7D"/>
    <w:rsid w:val="00325AF9"/>
    <w:rsid w:val="00325B6B"/>
    <w:rsid w:val="00325BBE"/>
    <w:rsid w:val="00325E17"/>
    <w:rsid w:val="00325ED4"/>
    <w:rsid w:val="00325EDC"/>
    <w:rsid w:val="0032607E"/>
    <w:rsid w:val="00326178"/>
    <w:rsid w:val="003263A5"/>
    <w:rsid w:val="0032646D"/>
    <w:rsid w:val="003265C2"/>
    <w:rsid w:val="00326725"/>
    <w:rsid w:val="0032695B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418F"/>
    <w:rsid w:val="00334193"/>
    <w:rsid w:val="00334443"/>
    <w:rsid w:val="00334543"/>
    <w:rsid w:val="00334592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6A0"/>
    <w:rsid w:val="003368CD"/>
    <w:rsid w:val="00336994"/>
    <w:rsid w:val="00336A24"/>
    <w:rsid w:val="00336BAE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160"/>
    <w:rsid w:val="003402E6"/>
    <w:rsid w:val="0034050C"/>
    <w:rsid w:val="003405FF"/>
    <w:rsid w:val="00340BED"/>
    <w:rsid w:val="00340D68"/>
    <w:rsid w:val="00340DF3"/>
    <w:rsid w:val="00341133"/>
    <w:rsid w:val="0034116C"/>
    <w:rsid w:val="003412CE"/>
    <w:rsid w:val="0034161D"/>
    <w:rsid w:val="00341650"/>
    <w:rsid w:val="00341660"/>
    <w:rsid w:val="00341945"/>
    <w:rsid w:val="00341AF9"/>
    <w:rsid w:val="00341D64"/>
    <w:rsid w:val="00341D83"/>
    <w:rsid w:val="0034204E"/>
    <w:rsid w:val="003420F1"/>
    <w:rsid w:val="00342101"/>
    <w:rsid w:val="00342168"/>
    <w:rsid w:val="003422AB"/>
    <w:rsid w:val="0034247F"/>
    <w:rsid w:val="00342676"/>
    <w:rsid w:val="0034277D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E8"/>
    <w:rsid w:val="00343C18"/>
    <w:rsid w:val="00343C5F"/>
    <w:rsid w:val="00343F4A"/>
    <w:rsid w:val="00343F5C"/>
    <w:rsid w:val="00343FB9"/>
    <w:rsid w:val="00344008"/>
    <w:rsid w:val="003441A9"/>
    <w:rsid w:val="00344250"/>
    <w:rsid w:val="0034426B"/>
    <w:rsid w:val="003442F4"/>
    <w:rsid w:val="00344327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EDD"/>
    <w:rsid w:val="00346F27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E1B"/>
    <w:rsid w:val="00350EEB"/>
    <w:rsid w:val="00350F4D"/>
    <w:rsid w:val="003510BD"/>
    <w:rsid w:val="00351147"/>
    <w:rsid w:val="003513AB"/>
    <w:rsid w:val="00351466"/>
    <w:rsid w:val="00351527"/>
    <w:rsid w:val="00351715"/>
    <w:rsid w:val="0035180E"/>
    <w:rsid w:val="003519EB"/>
    <w:rsid w:val="00351D06"/>
    <w:rsid w:val="00351DF0"/>
    <w:rsid w:val="00351F0A"/>
    <w:rsid w:val="00352097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3EA2"/>
    <w:rsid w:val="0035420A"/>
    <w:rsid w:val="00354225"/>
    <w:rsid w:val="00354418"/>
    <w:rsid w:val="00354568"/>
    <w:rsid w:val="0035465D"/>
    <w:rsid w:val="003547CB"/>
    <w:rsid w:val="003547F8"/>
    <w:rsid w:val="003548B6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334"/>
    <w:rsid w:val="00356497"/>
    <w:rsid w:val="003564DD"/>
    <w:rsid w:val="003564EB"/>
    <w:rsid w:val="003566D3"/>
    <w:rsid w:val="00356727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0D5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276"/>
    <w:rsid w:val="003624A8"/>
    <w:rsid w:val="003628E1"/>
    <w:rsid w:val="00362F8A"/>
    <w:rsid w:val="0036308B"/>
    <w:rsid w:val="0036321C"/>
    <w:rsid w:val="003635FC"/>
    <w:rsid w:val="003636DD"/>
    <w:rsid w:val="00363AFE"/>
    <w:rsid w:val="00363CC3"/>
    <w:rsid w:val="00363E1B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83A"/>
    <w:rsid w:val="00366930"/>
    <w:rsid w:val="00366E8C"/>
    <w:rsid w:val="0036708E"/>
    <w:rsid w:val="003670EA"/>
    <w:rsid w:val="003672B9"/>
    <w:rsid w:val="00367312"/>
    <w:rsid w:val="0036746F"/>
    <w:rsid w:val="00367531"/>
    <w:rsid w:val="003675B6"/>
    <w:rsid w:val="00367A12"/>
    <w:rsid w:val="00367F57"/>
    <w:rsid w:val="0037043F"/>
    <w:rsid w:val="00370462"/>
    <w:rsid w:val="003704D3"/>
    <w:rsid w:val="00370702"/>
    <w:rsid w:val="0037085C"/>
    <w:rsid w:val="003708A9"/>
    <w:rsid w:val="00370C56"/>
    <w:rsid w:val="00370D76"/>
    <w:rsid w:val="00370EC9"/>
    <w:rsid w:val="00370ED8"/>
    <w:rsid w:val="003713C9"/>
    <w:rsid w:val="003714E7"/>
    <w:rsid w:val="00371527"/>
    <w:rsid w:val="00371671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9C6"/>
    <w:rsid w:val="00372A17"/>
    <w:rsid w:val="00372F4A"/>
    <w:rsid w:val="003731D6"/>
    <w:rsid w:val="0037340B"/>
    <w:rsid w:val="00373579"/>
    <w:rsid w:val="00373D13"/>
    <w:rsid w:val="00373D43"/>
    <w:rsid w:val="00373EEC"/>
    <w:rsid w:val="00373FC6"/>
    <w:rsid w:val="00374029"/>
    <w:rsid w:val="003740B8"/>
    <w:rsid w:val="00374122"/>
    <w:rsid w:val="0037423A"/>
    <w:rsid w:val="003743EB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116"/>
    <w:rsid w:val="003762C1"/>
    <w:rsid w:val="00376422"/>
    <w:rsid w:val="003765AA"/>
    <w:rsid w:val="003766C3"/>
    <w:rsid w:val="003766F4"/>
    <w:rsid w:val="00376797"/>
    <w:rsid w:val="003767AE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D5B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EE2"/>
    <w:rsid w:val="00383FA7"/>
    <w:rsid w:val="00384180"/>
    <w:rsid w:val="00384372"/>
    <w:rsid w:val="00384552"/>
    <w:rsid w:val="003848F8"/>
    <w:rsid w:val="00384C72"/>
    <w:rsid w:val="00384D32"/>
    <w:rsid w:val="00384D9E"/>
    <w:rsid w:val="0038507C"/>
    <w:rsid w:val="0038510B"/>
    <w:rsid w:val="0038536E"/>
    <w:rsid w:val="003853F9"/>
    <w:rsid w:val="00385690"/>
    <w:rsid w:val="00385B66"/>
    <w:rsid w:val="00385CAF"/>
    <w:rsid w:val="00385DB4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EA"/>
    <w:rsid w:val="003876F2"/>
    <w:rsid w:val="003879EE"/>
    <w:rsid w:val="00387A45"/>
    <w:rsid w:val="00387F35"/>
    <w:rsid w:val="00390099"/>
    <w:rsid w:val="0039034C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3DD"/>
    <w:rsid w:val="00391569"/>
    <w:rsid w:val="003917E3"/>
    <w:rsid w:val="00391875"/>
    <w:rsid w:val="00391906"/>
    <w:rsid w:val="00391B1C"/>
    <w:rsid w:val="00391D52"/>
    <w:rsid w:val="00391D84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D3"/>
    <w:rsid w:val="003927F4"/>
    <w:rsid w:val="00392866"/>
    <w:rsid w:val="0039295B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68F"/>
    <w:rsid w:val="003946B4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CA4"/>
    <w:rsid w:val="00395E56"/>
    <w:rsid w:val="00395F18"/>
    <w:rsid w:val="00395F77"/>
    <w:rsid w:val="00396174"/>
    <w:rsid w:val="00396196"/>
    <w:rsid w:val="00396238"/>
    <w:rsid w:val="00396364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35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5FC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FD4"/>
    <w:rsid w:val="003A210D"/>
    <w:rsid w:val="003A261C"/>
    <w:rsid w:val="003A26BB"/>
    <w:rsid w:val="003A2BB2"/>
    <w:rsid w:val="003A2C7F"/>
    <w:rsid w:val="003A2CA5"/>
    <w:rsid w:val="003A2DE0"/>
    <w:rsid w:val="003A2F32"/>
    <w:rsid w:val="003A31FC"/>
    <w:rsid w:val="003A3309"/>
    <w:rsid w:val="003A334D"/>
    <w:rsid w:val="003A3363"/>
    <w:rsid w:val="003A342F"/>
    <w:rsid w:val="003A35EA"/>
    <w:rsid w:val="003A3906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67B"/>
    <w:rsid w:val="003A6762"/>
    <w:rsid w:val="003A6898"/>
    <w:rsid w:val="003A722D"/>
    <w:rsid w:val="003A735A"/>
    <w:rsid w:val="003A74EE"/>
    <w:rsid w:val="003A76BB"/>
    <w:rsid w:val="003A7C7B"/>
    <w:rsid w:val="003B028A"/>
    <w:rsid w:val="003B035E"/>
    <w:rsid w:val="003B0409"/>
    <w:rsid w:val="003B04E5"/>
    <w:rsid w:val="003B05BD"/>
    <w:rsid w:val="003B068F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2010"/>
    <w:rsid w:val="003B211D"/>
    <w:rsid w:val="003B2367"/>
    <w:rsid w:val="003B24F9"/>
    <w:rsid w:val="003B2779"/>
    <w:rsid w:val="003B2A8E"/>
    <w:rsid w:val="003B2C66"/>
    <w:rsid w:val="003B2F0B"/>
    <w:rsid w:val="003B3126"/>
    <w:rsid w:val="003B3223"/>
    <w:rsid w:val="003B32DB"/>
    <w:rsid w:val="003B344F"/>
    <w:rsid w:val="003B38E4"/>
    <w:rsid w:val="003B3B81"/>
    <w:rsid w:val="003B3BD9"/>
    <w:rsid w:val="003B3DEF"/>
    <w:rsid w:val="003B3FCF"/>
    <w:rsid w:val="003B466D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5132"/>
    <w:rsid w:val="003B518F"/>
    <w:rsid w:val="003B5247"/>
    <w:rsid w:val="003B539A"/>
    <w:rsid w:val="003B567B"/>
    <w:rsid w:val="003B56F2"/>
    <w:rsid w:val="003B5B3C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E5C"/>
    <w:rsid w:val="003B70BF"/>
    <w:rsid w:val="003B73AF"/>
    <w:rsid w:val="003B73FA"/>
    <w:rsid w:val="003B7694"/>
    <w:rsid w:val="003B7777"/>
    <w:rsid w:val="003B777B"/>
    <w:rsid w:val="003B782E"/>
    <w:rsid w:val="003B7893"/>
    <w:rsid w:val="003B78EF"/>
    <w:rsid w:val="003B7AD2"/>
    <w:rsid w:val="003B7B9D"/>
    <w:rsid w:val="003B7BC5"/>
    <w:rsid w:val="003B7C51"/>
    <w:rsid w:val="003B7F71"/>
    <w:rsid w:val="003C0301"/>
    <w:rsid w:val="003C04EC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346"/>
    <w:rsid w:val="003C3409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A80"/>
    <w:rsid w:val="003C4B6E"/>
    <w:rsid w:val="003C4D23"/>
    <w:rsid w:val="003C4DB1"/>
    <w:rsid w:val="003C4F64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390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53A"/>
    <w:rsid w:val="003D0637"/>
    <w:rsid w:val="003D06A9"/>
    <w:rsid w:val="003D0824"/>
    <w:rsid w:val="003D0B63"/>
    <w:rsid w:val="003D0B8B"/>
    <w:rsid w:val="003D0CCA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229A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11C"/>
    <w:rsid w:val="003D470B"/>
    <w:rsid w:val="003D47CD"/>
    <w:rsid w:val="003D487B"/>
    <w:rsid w:val="003D4B04"/>
    <w:rsid w:val="003D4C8D"/>
    <w:rsid w:val="003D5106"/>
    <w:rsid w:val="003D514F"/>
    <w:rsid w:val="003D5394"/>
    <w:rsid w:val="003D5879"/>
    <w:rsid w:val="003D58B0"/>
    <w:rsid w:val="003D58B8"/>
    <w:rsid w:val="003D5C45"/>
    <w:rsid w:val="003D5DA6"/>
    <w:rsid w:val="003D5F66"/>
    <w:rsid w:val="003D648F"/>
    <w:rsid w:val="003D666D"/>
    <w:rsid w:val="003D68A6"/>
    <w:rsid w:val="003D6918"/>
    <w:rsid w:val="003D69A6"/>
    <w:rsid w:val="003D69B4"/>
    <w:rsid w:val="003D69FE"/>
    <w:rsid w:val="003D6BCF"/>
    <w:rsid w:val="003D6D96"/>
    <w:rsid w:val="003D7043"/>
    <w:rsid w:val="003D70C3"/>
    <w:rsid w:val="003D7106"/>
    <w:rsid w:val="003D7155"/>
    <w:rsid w:val="003D755C"/>
    <w:rsid w:val="003D7791"/>
    <w:rsid w:val="003D7992"/>
    <w:rsid w:val="003D7C4C"/>
    <w:rsid w:val="003D7DE6"/>
    <w:rsid w:val="003D7E6E"/>
    <w:rsid w:val="003D7EDE"/>
    <w:rsid w:val="003D7F65"/>
    <w:rsid w:val="003E01F9"/>
    <w:rsid w:val="003E06C8"/>
    <w:rsid w:val="003E0AEE"/>
    <w:rsid w:val="003E0F37"/>
    <w:rsid w:val="003E1098"/>
    <w:rsid w:val="003E1450"/>
    <w:rsid w:val="003E14B2"/>
    <w:rsid w:val="003E1642"/>
    <w:rsid w:val="003E175A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6D6"/>
    <w:rsid w:val="003E48BE"/>
    <w:rsid w:val="003E49DF"/>
    <w:rsid w:val="003E4A32"/>
    <w:rsid w:val="003E4B54"/>
    <w:rsid w:val="003E4BA0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32F"/>
    <w:rsid w:val="003E6501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F0"/>
    <w:rsid w:val="003E7E32"/>
    <w:rsid w:val="003E7E8C"/>
    <w:rsid w:val="003E7FEB"/>
    <w:rsid w:val="003F0165"/>
    <w:rsid w:val="003F028F"/>
    <w:rsid w:val="003F02A0"/>
    <w:rsid w:val="003F03BF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48D"/>
    <w:rsid w:val="003F2688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B8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916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BF5"/>
    <w:rsid w:val="00405CAD"/>
    <w:rsid w:val="00405CF3"/>
    <w:rsid w:val="00405EEE"/>
    <w:rsid w:val="004060D4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61B"/>
    <w:rsid w:val="00410808"/>
    <w:rsid w:val="004108A4"/>
    <w:rsid w:val="00410B2A"/>
    <w:rsid w:val="00410DD6"/>
    <w:rsid w:val="0041111D"/>
    <w:rsid w:val="0041139F"/>
    <w:rsid w:val="00411610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AD7"/>
    <w:rsid w:val="00416BAE"/>
    <w:rsid w:val="00416C68"/>
    <w:rsid w:val="00416E13"/>
    <w:rsid w:val="00416ED4"/>
    <w:rsid w:val="00416FB1"/>
    <w:rsid w:val="00417056"/>
    <w:rsid w:val="004171B7"/>
    <w:rsid w:val="0041750B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BA"/>
    <w:rsid w:val="00424242"/>
    <w:rsid w:val="004245AF"/>
    <w:rsid w:val="00424994"/>
    <w:rsid w:val="00425017"/>
    <w:rsid w:val="00425088"/>
    <w:rsid w:val="004250B5"/>
    <w:rsid w:val="004252A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D98"/>
    <w:rsid w:val="00426F5C"/>
    <w:rsid w:val="00426FB8"/>
    <w:rsid w:val="004270B0"/>
    <w:rsid w:val="004273C8"/>
    <w:rsid w:val="00427552"/>
    <w:rsid w:val="00427666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5D0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15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68C"/>
    <w:rsid w:val="0043276D"/>
    <w:rsid w:val="00432977"/>
    <w:rsid w:val="00432CC8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103"/>
    <w:rsid w:val="00436579"/>
    <w:rsid w:val="004365B2"/>
    <w:rsid w:val="00436B5F"/>
    <w:rsid w:val="00436BD8"/>
    <w:rsid w:val="00436DCA"/>
    <w:rsid w:val="00437004"/>
    <w:rsid w:val="00437993"/>
    <w:rsid w:val="00437A4D"/>
    <w:rsid w:val="00437AC8"/>
    <w:rsid w:val="00437CDE"/>
    <w:rsid w:val="00437E76"/>
    <w:rsid w:val="0044008B"/>
    <w:rsid w:val="004400A5"/>
    <w:rsid w:val="00440159"/>
    <w:rsid w:val="004402C8"/>
    <w:rsid w:val="00440468"/>
    <w:rsid w:val="0044060A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1FC4"/>
    <w:rsid w:val="00442117"/>
    <w:rsid w:val="00442142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8A"/>
    <w:rsid w:val="00444307"/>
    <w:rsid w:val="00444322"/>
    <w:rsid w:val="00444572"/>
    <w:rsid w:val="00444A8C"/>
    <w:rsid w:val="00444AA3"/>
    <w:rsid w:val="00444F33"/>
    <w:rsid w:val="0044539E"/>
    <w:rsid w:val="004453C3"/>
    <w:rsid w:val="00445695"/>
    <w:rsid w:val="004457C7"/>
    <w:rsid w:val="0044589C"/>
    <w:rsid w:val="004458CD"/>
    <w:rsid w:val="00445CB4"/>
    <w:rsid w:val="00445CE6"/>
    <w:rsid w:val="00445F62"/>
    <w:rsid w:val="004460E2"/>
    <w:rsid w:val="0044635F"/>
    <w:rsid w:val="004464C6"/>
    <w:rsid w:val="004467ED"/>
    <w:rsid w:val="00446818"/>
    <w:rsid w:val="0044688F"/>
    <w:rsid w:val="0044722C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8B4"/>
    <w:rsid w:val="00450942"/>
    <w:rsid w:val="00450D44"/>
    <w:rsid w:val="00450D85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6BE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549"/>
    <w:rsid w:val="00454601"/>
    <w:rsid w:val="00454979"/>
    <w:rsid w:val="00454987"/>
    <w:rsid w:val="00454B9D"/>
    <w:rsid w:val="00454C27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D02"/>
    <w:rsid w:val="00455DD0"/>
    <w:rsid w:val="00455DD8"/>
    <w:rsid w:val="0045600B"/>
    <w:rsid w:val="004562DC"/>
    <w:rsid w:val="004568DC"/>
    <w:rsid w:val="00456A4B"/>
    <w:rsid w:val="00456A58"/>
    <w:rsid w:val="00456FB1"/>
    <w:rsid w:val="00456FB3"/>
    <w:rsid w:val="00457251"/>
    <w:rsid w:val="00457290"/>
    <w:rsid w:val="004572FE"/>
    <w:rsid w:val="0045730A"/>
    <w:rsid w:val="0045756D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BB"/>
    <w:rsid w:val="00460C94"/>
    <w:rsid w:val="00460D10"/>
    <w:rsid w:val="00460E5F"/>
    <w:rsid w:val="00460F39"/>
    <w:rsid w:val="004611A7"/>
    <w:rsid w:val="00461578"/>
    <w:rsid w:val="004617A2"/>
    <w:rsid w:val="0046193A"/>
    <w:rsid w:val="00461ED0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2BE8"/>
    <w:rsid w:val="00462F33"/>
    <w:rsid w:val="004630C0"/>
    <w:rsid w:val="00463641"/>
    <w:rsid w:val="004636D7"/>
    <w:rsid w:val="00463A09"/>
    <w:rsid w:val="00463B51"/>
    <w:rsid w:val="00463BAF"/>
    <w:rsid w:val="0046448D"/>
    <w:rsid w:val="004644C1"/>
    <w:rsid w:val="004645D7"/>
    <w:rsid w:val="0046472B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60E"/>
    <w:rsid w:val="00465698"/>
    <w:rsid w:val="004656B7"/>
    <w:rsid w:val="004659A8"/>
    <w:rsid w:val="00465AE4"/>
    <w:rsid w:val="00465C92"/>
    <w:rsid w:val="00465E50"/>
    <w:rsid w:val="00466853"/>
    <w:rsid w:val="00466870"/>
    <w:rsid w:val="00466C1A"/>
    <w:rsid w:val="00466C8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B5F"/>
    <w:rsid w:val="00472D65"/>
    <w:rsid w:val="00472DE5"/>
    <w:rsid w:val="00472E2A"/>
    <w:rsid w:val="00472E68"/>
    <w:rsid w:val="00472E6A"/>
    <w:rsid w:val="00472FCB"/>
    <w:rsid w:val="00473075"/>
    <w:rsid w:val="004730A4"/>
    <w:rsid w:val="004730E4"/>
    <w:rsid w:val="0047342D"/>
    <w:rsid w:val="0047376B"/>
    <w:rsid w:val="00473813"/>
    <w:rsid w:val="0047394A"/>
    <w:rsid w:val="004739D0"/>
    <w:rsid w:val="00473A6A"/>
    <w:rsid w:val="00473CF8"/>
    <w:rsid w:val="00473F10"/>
    <w:rsid w:val="0047408C"/>
    <w:rsid w:val="004741F4"/>
    <w:rsid w:val="004743AD"/>
    <w:rsid w:val="004749C4"/>
    <w:rsid w:val="00474AFE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A3"/>
    <w:rsid w:val="00476D2D"/>
    <w:rsid w:val="00476E82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93"/>
    <w:rsid w:val="0048102D"/>
    <w:rsid w:val="0048105D"/>
    <w:rsid w:val="0048127D"/>
    <w:rsid w:val="0048133B"/>
    <w:rsid w:val="0048146E"/>
    <w:rsid w:val="00481547"/>
    <w:rsid w:val="00481595"/>
    <w:rsid w:val="004816BD"/>
    <w:rsid w:val="0048171D"/>
    <w:rsid w:val="004817FD"/>
    <w:rsid w:val="00481B3E"/>
    <w:rsid w:val="00481F3D"/>
    <w:rsid w:val="00481F7C"/>
    <w:rsid w:val="00481FD9"/>
    <w:rsid w:val="00481FE7"/>
    <w:rsid w:val="00482189"/>
    <w:rsid w:val="00482345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45"/>
    <w:rsid w:val="0048335A"/>
    <w:rsid w:val="0048355A"/>
    <w:rsid w:val="004837AE"/>
    <w:rsid w:val="00483BED"/>
    <w:rsid w:val="00483CAE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ACC"/>
    <w:rsid w:val="00485C7F"/>
    <w:rsid w:val="00485E36"/>
    <w:rsid w:val="004860F2"/>
    <w:rsid w:val="0048636C"/>
    <w:rsid w:val="0048642E"/>
    <w:rsid w:val="004867AD"/>
    <w:rsid w:val="00486962"/>
    <w:rsid w:val="00486C9D"/>
    <w:rsid w:val="00487194"/>
    <w:rsid w:val="00487198"/>
    <w:rsid w:val="004871D0"/>
    <w:rsid w:val="00487369"/>
    <w:rsid w:val="00487383"/>
    <w:rsid w:val="004874CD"/>
    <w:rsid w:val="00487584"/>
    <w:rsid w:val="004875B2"/>
    <w:rsid w:val="004878DE"/>
    <w:rsid w:val="00487A1B"/>
    <w:rsid w:val="00487D34"/>
    <w:rsid w:val="00490026"/>
    <w:rsid w:val="00490173"/>
    <w:rsid w:val="004901E1"/>
    <w:rsid w:val="00490324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EAF"/>
    <w:rsid w:val="00495F37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2D9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0FA"/>
    <w:rsid w:val="004A131B"/>
    <w:rsid w:val="004A14EF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34B"/>
    <w:rsid w:val="004A23BB"/>
    <w:rsid w:val="004A2524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03A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9C2"/>
    <w:rsid w:val="004A4A58"/>
    <w:rsid w:val="004A4BB9"/>
    <w:rsid w:val="004A4C12"/>
    <w:rsid w:val="004A4C24"/>
    <w:rsid w:val="004A4CD7"/>
    <w:rsid w:val="004A5254"/>
    <w:rsid w:val="004A52FB"/>
    <w:rsid w:val="004A53F5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608"/>
    <w:rsid w:val="004A66B7"/>
    <w:rsid w:val="004A66CA"/>
    <w:rsid w:val="004A679B"/>
    <w:rsid w:val="004A68F8"/>
    <w:rsid w:val="004A6A21"/>
    <w:rsid w:val="004A6C0B"/>
    <w:rsid w:val="004A6DB4"/>
    <w:rsid w:val="004A6FEB"/>
    <w:rsid w:val="004A71D9"/>
    <w:rsid w:val="004A7216"/>
    <w:rsid w:val="004A7296"/>
    <w:rsid w:val="004A740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74F"/>
    <w:rsid w:val="004B0754"/>
    <w:rsid w:val="004B07B4"/>
    <w:rsid w:val="004B07D8"/>
    <w:rsid w:val="004B0870"/>
    <w:rsid w:val="004B08E1"/>
    <w:rsid w:val="004B0B4A"/>
    <w:rsid w:val="004B10E1"/>
    <w:rsid w:val="004B124D"/>
    <w:rsid w:val="004B1376"/>
    <w:rsid w:val="004B158C"/>
    <w:rsid w:val="004B1674"/>
    <w:rsid w:val="004B17E9"/>
    <w:rsid w:val="004B1AB8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7EF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799"/>
    <w:rsid w:val="004B6802"/>
    <w:rsid w:val="004B69A7"/>
    <w:rsid w:val="004B6B48"/>
    <w:rsid w:val="004B6CF3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0CA"/>
    <w:rsid w:val="004C01FA"/>
    <w:rsid w:val="004C03FE"/>
    <w:rsid w:val="004C06A1"/>
    <w:rsid w:val="004C08B5"/>
    <w:rsid w:val="004C0917"/>
    <w:rsid w:val="004C0C35"/>
    <w:rsid w:val="004C0DF1"/>
    <w:rsid w:val="004C1377"/>
    <w:rsid w:val="004C139B"/>
    <w:rsid w:val="004C1464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20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411"/>
    <w:rsid w:val="004C7551"/>
    <w:rsid w:val="004C7569"/>
    <w:rsid w:val="004C7699"/>
    <w:rsid w:val="004C7949"/>
    <w:rsid w:val="004C7A11"/>
    <w:rsid w:val="004C7B18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D99"/>
    <w:rsid w:val="004D2F35"/>
    <w:rsid w:val="004D33D0"/>
    <w:rsid w:val="004D3403"/>
    <w:rsid w:val="004D378F"/>
    <w:rsid w:val="004D3848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2F2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D6"/>
    <w:rsid w:val="004E222F"/>
    <w:rsid w:val="004E248B"/>
    <w:rsid w:val="004E29C9"/>
    <w:rsid w:val="004E2AB7"/>
    <w:rsid w:val="004E2ACC"/>
    <w:rsid w:val="004E2AED"/>
    <w:rsid w:val="004E2BC7"/>
    <w:rsid w:val="004E2DEB"/>
    <w:rsid w:val="004E2E47"/>
    <w:rsid w:val="004E3182"/>
    <w:rsid w:val="004E31C3"/>
    <w:rsid w:val="004E3260"/>
    <w:rsid w:val="004E32B2"/>
    <w:rsid w:val="004E3476"/>
    <w:rsid w:val="004E358D"/>
    <w:rsid w:val="004E3717"/>
    <w:rsid w:val="004E374D"/>
    <w:rsid w:val="004E3754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8A6"/>
    <w:rsid w:val="004E4D1B"/>
    <w:rsid w:val="004E4D38"/>
    <w:rsid w:val="004E4E42"/>
    <w:rsid w:val="004E4E51"/>
    <w:rsid w:val="004E50B0"/>
    <w:rsid w:val="004E519D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7CE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0"/>
    <w:rsid w:val="004E78D6"/>
    <w:rsid w:val="004E7CCC"/>
    <w:rsid w:val="004F0083"/>
    <w:rsid w:val="004F0278"/>
    <w:rsid w:val="004F0863"/>
    <w:rsid w:val="004F08F4"/>
    <w:rsid w:val="004F09E8"/>
    <w:rsid w:val="004F0B71"/>
    <w:rsid w:val="004F0BD3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1FFA"/>
    <w:rsid w:val="004F20D9"/>
    <w:rsid w:val="004F2130"/>
    <w:rsid w:val="004F2531"/>
    <w:rsid w:val="004F2683"/>
    <w:rsid w:val="004F2761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5C1"/>
    <w:rsid w:val="004F46DD"/>
    <w:rsid w:val="004F4714"/>
    <w:rsid w:val="004F477E"/>
    <w:rsid w:val="004F478D"/>
    <w:rsid w:val="004F479B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62FC"/>
    <w:rsid w:val="004F6427"/>
    <w:rsid w:val="004F644E"/>
    <w:rsid w:val="004F66CC"/>
    <w:rsid w:val="004F67EB"/>
    <w:rsid w:val="004F6895"/>
    <w:rsid w:val="004F6900"/>
    <w:rsid w:val="004F6B92"/>
    <w:rsid w:val="004F6DBC"/>
    <w:rsid w:val="004F6DDD"/>
    <w:rsid w:val="004F6FBE"/>
    <w:rsid w:val="004F71A6"/>
    <w:rsid w:val="004F73C2"/>
    <w:rsid w:val="004F73E3"/>
    <w:rsid w:val="004F73F8"/>
    <w:rsid w:val="004F7881"/>
    <w:rsid w:val="004F79F2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10F"/>
    <w:rsid w:val="00501342"/>
    <w:rsid w:val="005019A5"/>
    <w:rsid w:val="00501AC3"/>
    <w:rsid w:val="00501AFF"/>
    <w:rsid w:val="00501C7F"/>
    <w:rsid w:val="00501FBF"/>
    <w:rsid w:val="00502591"/>
    <w:rsid w:val="005026A7"/>
    <w:rsid w:val="005027C2"/>
    <w:rsid w:val="00502B6B"/>
    <w:rsid w:val="00502CFC"/>
    <w:rsid w:val="00502DE0"/>
    <w:rsid w:val="00502FD5"/>
    <w:rsid w:val="00503188"/>
    <w:rsid w:val="005032B0"/>
    <w:rsid w:val="00503364"/>
    <w:rsid w:val="00503402"/>
    <w:rsid w:val="005035E5"/>
    <w:rsid w:val="005037F1"/>
    <w:rsid w:val="00503810"/>
    <w:rsid w:val="005038A1"/>
    <w:rsid w:val="00503ACD"/>
    <w:rsid w:val="00503AD2"/>
    <w:rsid w:val="00503C94"/>
    <w:rsid w:val="00503D2E"/>
    <w:rsid w:val="00503E33"/>
    <w:rsid w:val="00504025"/>
    <w:rsid w:val="00504047"/>
    <w:rsid w:val="005042BD"/>
    <w:rsid w:val="00504442"/>
    <w:rsid w:val="00504497"/>
    <w:rsid w:val="005047B2"/>
    <w:rsid w:val="005047DC"/>
    <w:rsid w:val="005049FC"/>
    <w:rsid w:val="00504B7E"/>
    <w:rsid w:val="0050512D"/>
    <w:rsid w:val="0050527B"/>
    <w:rsid w:val="0050528B"/>
    <w:rsid w:val="005056A2"/>
    <w:rsid w:val="00505A4C"/>
    <w:rsid w:val="00505C8B"/>
    <w:rsid w:val="00505F7F"/>
    <w:rsid w:val="00505FFE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A71"/>
    <w:rsid w:val="00514AA8"/>
    <w:rsid w:val="00514B52"/>
    <w:rsid w:val="00514B9D"/>
    <w:rsid w:val="00514D1E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747"/>
    <w:rsid w:val="00515753"/>
    <w:rsid w:val="0051583A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54"/>
    <w:rsid w:val="00517A7E"/>
    <w:rsid w:val="00517AD9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085"/>
    <w:rsid w:val="005222DB"/>
    <w:rsid w:val="00522540"/>
    <w:rsid w:val="00522A86"/>
    <w:rsid w:val="00522BB0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D98"/>
    <w:rsid w:val="00523EF5"/>
    <w:rsid w:val="00524046"/>
    <w:rsid w:val="00524121"/>
    <w:rsid w:val="005241E7"/>
    <w:rsid w:val="005241F3"/>
    <w:rsid w:val="00524308"/>
    <w:rsid w:val="0052445E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4D8"/>
    <w:rsid w:val="005265A5"/>
    <w:rsid w:val="00526618"/>
    <w:rsid w:val="00526AB0"/>
    <w:rsid w:val="00526CB3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8CF"/>
    <w:rsid w:val="00530A21"/>
    <w:rsid w:val="00530C34"/>
    <w:rsid w:val="00531102"/>
    <w:rsid w:val="005312A9"/>
    <w:rsid w:val="005312FD"/>
    <w:rsid w:val="0053143F"/>
    <w:rsid w:val="0053156E"/>
    <w:rsid w:val="005315D6"/>
    <w:rsid w:val="005318B1"/>
    <w:rsid w:val="00531B78"/>
    <w:rsid w:val="00531BB5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26E"/>
    <w:rsid w:val="0053327A"/>
    <w:rsid w:val="0053341F"/>
    <w:rsid w:val="005334BC"/>
    <w:rsid w:val="0053370D"/>
    <w:rsid w:val="0053392F"/>
    <w:rsid w:val="00533946"/>
    <w:rsid w:val="0053399F"/>
    <w:rsid w:val="00533B7F"/>
    <w:rsid w:val="00533D8A"/>
    <w:rsid w:val="00533E66"/>
    <w:rsid w:val="005340D8"/>
    <w:rsid w:val="0053410D"/>
    <w:rsid w:val="005341B9"/>
    <w:rsid w:val="00534620"/>
    <w:rsid w:val="005347D4"/>
    <w:rsid w:val="0053492B"/>
    <w:rsid w:val="005349E9"/>
    <w:rsid w:val="00534B5C"/>
    <w:rsid w:val="00535124"/>
    <w:rsid w:val="00535446"/>
    <w:rsid w:val="00535486"/>
    <w:rsid w:val="005354FC"/>
    <w:rsid w:val="0053581B"/>
    <w:rsid w:val="00535971"/>
    <w:rsid w:val="00535973"/>
    <w:rsid w:val="0053597E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BE4"/>
    <w:rsid w:val="00540FBC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CB5"/>
    <w:rsid w:val="00541DB8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302B"/>
    <w:rsid w:val="00543508"/>
    <w:rsid w:val="0054355D"/>
    <w:rsid w:val="005437D2"/>
    <w:rsid w:val="00543BC2"/>
    <w:rsid w:val="00543C9E"/>
    <w:rsid w:val="00543DBD"/>
    <w:rsid w:val="00543EE1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33B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1E"/>
    <w:rsid w:val="00546A96"/>
    <w:rsid w:val="00546AD9"/>
    <w:rsid w:val="00546AEC"/>
    <w:rsid w:val="00546BEA"/>
    <w:rsid w:val="00546BFF"/>
    <w:rsid w:val="00546CEA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2F3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EC1"/>
    <w:rsid w:val="00550FA0"/>
    <w:rsid w:val="0055103A"/>
    <w:rsid w:val="00551406"/>
    <w:rsid w:val="00551785"/>
    <w:rsid w:val="00551973"/>
    <w:rsid w:val="005519FC"/>
    <w:rsid w:val="00551A97"/>
    <w:rsid w:val="00551C41"/>
    <w:rsid w:val="00551DCB"/>
    <w:rsid w:val="00551DFE"/>
    <w:rsid w:val="00551E4B"/>
    <w:rsid w:val="00551F13"/>
    <w:rsid w:val="00551F24"/>
    <w:rsid w:val="00552114"/>
    <w:rsid w:val="005521F7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878"/>
    <w:rsid w:val="00553A3F"/>
    <w:rsid w:val="00553BD6"/>
    <w:rsid w:val="00553C2E"/>
    <w:rsid w:val="00553C3E"/>
    <w:rsid w:val="00553C62"/>
    <w:rsid w:val="00553C69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8FD"/>
    <w:rsid w:val="00554C39"/>
    <w:rsid w:val="00554E25"/>
    <w:rsid w:val="00554EC0"/>
    <w:rsid w:val="00554FEF"/>
    <w:rsid w:val="005551BF"/>
    <w:rsid w:val="005553AA"/>
    <w:rsid w:val="00555509"/>
    <w:rsid w:val="0055557A"/>
    <w:rsid w:val="005555FC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C6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6E6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48E"/>
    <w:rsid w:val="00565509"/>
    <w:rsid w:val="00565547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4A0"/>
    <w:rsid w:val="0056754D"/>
    <w:rsid w:val="00567821"/>
    <w:rsid w:val="005678A0"/>
    <w:rsid w:val="005678FC"/>
    <w:rsid w:val="00567F3F"/>
    <w:rsid w:val="00570029"/>
    <w:rsid w:val="00570263"/>
    <w:rsid w:val="00570932"/>
    <w:rsid w:val="00570B22"/>
    <w:rsid w:val="00570C63"/>
    <w:rsid w:val="00570FAA"/>
    <w:rsid w:val="0057101E"/>
    <w:rsid w:val="005714A0"/>
    <w:rsid w:val="00571F2C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B52"/>
    <w:rsid w:val="00573C12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F55"/>
    <w:rsid w:val="00576195"/>
    <w:rsid w:val="00576235"/>
    <w:rsid w:val="00576340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A44"/>
    <w:rsid w:val="00577D45"/>
    <w:rsid w:val="0058009D"/>
    <w:rsid w:val="00580383"/>
    <w:rsid w:val="0058072E"/>
    <w:rsid w:val="0058075C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B81"/>
    <w:rsid w:val="00581E6C"/>
    <w:rsid w:val="00582091"/>
    <w:rsid w:val="0058228C"/>
    <w:rsid w:val="0058249D"/>
    <w:rsid w:val="0058263F"/>
    <w:rsid w:val="005827A0"/>
    <w:rsid w:val="00582817"/>
    <w:rsid w:val="005828CD"/>
    <w:rsid w:val="00582ACB"/>
    <w:rsid w:val="00582B12"/>
    <w:rsid w:val="00582C5E"/>
    <w:rsid w:val="00582EF7"/>
    <w:rsid w:val="00582F6D"/>
    <w:rsid w:val="00583034"/>
    <w:rsid w:val="005835A0"/>
    <w:rsid w:val="0058370C"/>
    <w:rsid w:val="00583A4F"/>
    <w:rsid w:val="00583D8E"/>
    <w:rsid w:val="00583FE4"/>
    <w:rsid w:val="0058403F"/>
    <w:rsid w:val="0058435D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3AC"/>
    <w:rsid w:val="0058568C"/>
    <w:rsid w:val="005857B5"/>
    <w:rsid w:val="00585AE8"/>
    <w:rsid w:val="00585B31"/>
    <w:rsid w:val="00585CA1"/>
    <w:rsid w:val="00585D65"/>
    <w:rsid w:val="00585E26"/>
    <w:rsid w:val="00585ED6"/>
    <w:rsid w:val="00585FE1"/>
    <w:rsid w:val="005862FF"/>
    <w:rsid w:val="0058640C"/>
    <w:rsid w:val="0058641D"/>
    <w:rsid w:val="005864F9"/>
    <w:rsid w:val="0058666B"/>
    <w:rsid w:val="00586984"/>
    <w:rsid w:val="00586995"/>
    <w:rsid w:val="005869C8"/>
    <w:rsid w:val="005869E4"/>
    <w:rsid w:val="00586B88"/>
    <w:rsid w:val="00586CC9"/>
    <w:rsid w:val="00586CF3"/>
    <w:rsid w:val="00586F5F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543"/>
    <w:rsid w:val="0059164B"/>
    <w:rsid w:val="00591843"/>
    <w:rsid w:val="005918C0"/>
    <w:rsid w:val="00591AAB"/>
    <w:rsid w:val="00591C4F"/>
    <w:rsid w:val="00591FE5"/>
    <w:rsid w:val="0059202E"/>
    <w:rsid w:val="0059224C"/>
    <w:rsid w:val="005924A0"/>
    <w:rsid w:val="005924B1"/>
    <w:rsid w:val="005925EF"/>
    <w:rsid w:val="00592C87"/>
    <w:rsid w:val="0059313B"/>
    <w:rsid w:val="00593429"/>
    <w:rsid w:val="00593A35"/>
    <w:rsid w:val="00593ACA"/>
    <w:rsid w:val="00593BA2"/>
    <w:rsid w:val="00593C28"/>
    <w:rsid w:val="00594030"/>
    <w:rsid w:val="005940E8"/>
    <w:rsid w:val="005940EF"/>
    <w:rsid w:val="005941F0"/>
    <w:rsid w:val="005941F3"/>
    <w:rsid w:val="00594320"/>
    <w:rsid w:val="005944B3"/>
    <w:rsid w:val="005944F1"/>
    <w:rsid w:val="00594940"/>
    <w:rsid w:val="00594ACF"/>
    <w:rsid w:val="00594ADB"/>
    <w:rsid w:val="00594AF0"/>
    <w:rsid w:val="00594CE1"/>
    <w:rsid w:val="00594D9C"/>
    <w:rsid w:val="00594EB6"/>
    <w:rsid w:val="00594ED4"/>
    <w:rsid w:val="0059507A"/>
    <w:rsid w:val="005950F5"/>
    <w:rsid w:val="0059512D"/>
    <w:rsid w:val="0059557A"/>
    <w:rsid w:val="00595742"/>
    <w:rsid w:val="0059575B"/>
    <w:rsid w:val="0059580D"/>
    <w:rsid w:val="005958B9"/>
    <w:rsid w:val="00595984"/>
    <w:rsid w:val="00595CBD"/>
    <w:rsid w:val="00595F68"/>
    <w:rsid w:val="005962C0"/>
    <w:rsid w:val="0059634B"/>
    <w:rsid w:val="00596479"/>
    <w:rsid w:val="00596567"/>
    <w:rsid w:val="0059657C"/>
    <w:rsid w:val="005966B2"/>
    <w:rsid w:val="00596763"/>
    <w:rsid w:val="005968ED"/>
    <w:rsid w:val="005969D4"/>
    <w:rsid w:val="00596A48"/>
    <w:rsid w:val="00596CE8"/>
    <w:rsid w:val="00596E32"/>
    <w:rsid w:val="00596EAE"/>
    <w:rsid w:val="005970DF"/>
    <w:rsid w:val="005974BC"/>
    <w:rsid w:val="0059750E"/>
    <w:rsid w:val="00597566"/>
    <w:rsid w:val="0059758D"/>
    <w:rsid w:val="005975F5"/>
    <w:rsid w:val="005975FF"/>
    <w:rsid w:val="00597C90"/>
    <w:rsid w:val="00597CDD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2F6"/>
    <w:rsid w:val="005A2B70"/>
    <w:rsid w:val="005A2F41"/>
    <w:rsid w:val="005A35CB"/>
    <w:rsid w:val="005A3656"/>
    <w:rsid w:val="005A3673"/>
    <w:rsid w:val="005A37A4"/>
    <w:rsid w:val="005A3898"/>
    <w:rsid w:val="005A3B9B"/>
    <w:rsid w:val="005A3BCF"/>
    <w:rsid w:val="005A3C02"/>
    <w:rsid w:val="005A3DC6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01"/>
    <w:rsid w:val="005A481D"/>
    <w:rsid w:val="005A49C8"/>
    <w:rsid w:val="005A4B09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9F7"/>
    <w:rsid w:val="005A5A42"/>
    <w:rsid w:val="005A5B5B"/>
    <w:rsid w:val="005A5D53"/>
    <w:rsid w:val="005A6176"/>
    <w:rsid w:val="005A6326"/>
    <w:rsid w:val="005A635D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6A3"/>
    <w:rsid w:val="005A7860"/>
    <w:rsid w:val="005A78A8"/>
    <w:rsid w:val="005A78F4"/>
    <w:rsid w:val="005A7A9E"/>
    <w:rsid w:val="005A7AC8"/>
    <w:rsid w:val="005B030D"/>
    <w:rsid w:val="005B0533"/>
    <w:rsid w:val="005B0661"/>
    <w:rsid w:val="005B08C6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E69"/>
    <w:rsid w:val="005B1F09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5B0"/>
    <w:rsid w:val="005B4B01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BF2"/>
    <w:rsid w:val="005B6018"/>
    <w:rsid w:val="005B6283"/>
    <w:rsid w:val="005B631D"/>
    <w:rsid w:val="005B63B8"/>
    <w:rsid w:val="005B6A88"/>
    <w:rsid w:val="005B6B4E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A0D"/>
    <w:rsid w:val="005C0B4F"/>
    <w:rsid w:val="005C0C35"/>
    <w:rsid w:val="005C0F64"/>
    <w:rsid w:val="005C10AC"/>
    <w:rsid w:val="005C1963"/>
    <w:rsid w:val="005C19DE"/>
    <w:rsid w:val="005C19F6"/>
    <w:rsid w:val="005C1B24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054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1A6"/>
    <w:rsid w:val="005C7290"/>
    <w:rsid w:val="005C7828"/>
    <w:rsid w:val="005C7A1E"/>
    <w:rsid w:val="005C7AC5"/>
    <w:rsid w:val="005C7C13"/>
    <w:rsid w:val="005C7C7F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C64"/>
    <w:rsid w:val="005D0C8E"/>
    <w:rsid w:val="005D0D54"/>
    <w:rsid w:val="005D0DB2"/>
    <w:rsid w:val="005D0DF6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2F6C"/>
    <w:rsid w:val="005D35D3"/>
    <w:rsid w:val="005D361B"/>
    <w:rsid w:val="005D371C"/>
    <w:rsid w:val="005D3993"/>
    <w:rsid w:val="005D3A1B"/>
    <w:rsid w:val="005D3BFF"/>
    <w:rsid w:val="005D3C0E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64"/>
    <w:rsid w:val="005D73B6"/>
    <w:rsid w:val="005D73D2"/>
    <w:rsid w:val="005D7481"/>
    <w:rsid w:val="005D7803"/>
    <w:rsid w:val="005D7A78"/>
    <w:rsid w:val="005E0089"/>
    <w:rsid w:val="005E00B7"/>
    <w:rsid w:val="005E00EC"/>
    <w:rsid w:val="005E06EF"/>
    <w:rsid w:val="005E0B3E"/>
    <w:rsid w:val="005E0B50"/>
    <w:rsid w:val="005E0C0A"/>
    <w:rsid w:val="005E0C60"/>
    <w:rsid w:val="005E0C9D"/>
    <w:rsid w:val="005E0E68"/>
    <w:rsid w:val="005E1300"/>
    <w:rsid w:val="005E141D"/>
    <w:rsid w:val="005E1613"/>
    <w:rsid w:val="005E1A39"/>
    <w:rsid w:val="005E1D68"/>
    <w:rsid w:val="005E26A8"/>
    <w:rsid w:val="005E29A7"/>
    <w:rsid w:val="005E2DE3"/>
    <w:rsid w:val="005E30DE"/>
    <w:rsid w:val="005E3108"/>
    <w:rsid w:val="005E3167"/>
    <w:rsid w:val="005E3254"/>
    <w:rsid w:val="005E37F5"/>
    <w:rsid w:val="005E3A72"/>
    <w:rsid w:val="005E3ABF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4F47"/>
    <w:rsid w:val="005E5193"/>
    <w:rsid w:val="005E5225"/>
    <w:rsid w:val="005E534F"/>
    <w:rsid w:val="005E54AF"/>
    <w:rsid w:val="005E54DA"/>
    <w:rsid w:val="005E5736"/>
    <w:rsid w:val="005E578E"/>
    <w:rsid w:val="005E59E1"/>
    <w:rsid w:val="005E5D35"/>
    <w:rsid w:val="005E5F50"/>
    <w:rsid w:val="005E6405"/>
    <w:rsid w:val="005E64DD"/>
    <w:rsid w:val="005E66E0"/>
    <w:rsid w:val="005E6722"/>
    <w:rsid w:val="005E689C"/>
    <w:rsid w:val="005E6941"/>
    <w:rsid w:val="005E6960"/>
    <w:rsid w:val="005E6ADC"/>
    <w:rsid w:val="005E6D37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8D0"/>
    <w:rsid w:val="005F0ADB"/>
    <w:rsid w:val="005F0BF0"/>
    <w:rsid w:val="005F0D1A"/>
    <w:rsid w:val="005F0EC6"/>
    <w:rsid w:val="005F1771"/>
    <w:rsid w:val="005F181A"/>
    <w:rsid w:val="005F19AE"/>
    <w:rsid w:val="005F19DB"/>
    <w:rsid w:val="005F1C08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763"/>
    <w:rsid w:val="005F47C2"/>
    <w:rsid w:val="005F49B3"/>
    <w:rsid w:val="005F50EF"/>
    <w:rsid w:val="005F5109"/>
    <w:rsid w:val="005F5123"/>
    <w:rsid w:val="005F51F0"/>
    <w:rsid w:val="005F52B9"/>
    <w:rsid w:val="005F5488"/>
    <w:rsid w:val="005F54D3"/>
    <w:rsid w:val="005F5513"/>
    <w:rsid w:val="005F5621"/>
    <w:rsid w:val="005F5810"/>
    <w:rsid w:val="005F59DD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19B"/>
    <w:rsid w:val="005F7359"/>
    <w:rsid w:val="005F77F8"/>
    <w:rsid w:val="005F7945"/>
    <w:rsid w:val="005F7AA0"/>
    <w:rsid w:val="005F7AAB"/>
    <w:rsid w:val="005F7BBE"/>
    <w:rsid w:val="005F7DFA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586"/>
    <w:rsid w:val="00601F24"/>
    <w:rsid w:val="0060219F"/>
    <w:rsid w:val="006022B4"/>
    <w:rsid w:val="0060244F"/>
    <w:rsid w:val="0060248E"/>
    <w:rsid w:val="006025D2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386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70D"/>
    <w:rsid w:val="006107E0"/>
    <w:rsid w:val="00610913"/>
    <w:rsid w:val="00610A5B"/>
    <w:rsid w:val="00610A5D"/>
    <w:rsid w:val="00610AA1"/>
    <w:rsid w:val="00610BE4"/>
    <w:rsid w:val="00610D09"/>
    <w:rsid w:val="00610EEF"/>
    <w:rsid w:val="0061158B"/>
    <w:rsid w:val="00611E19"/>
    <w:rsid w:val="00611FA9"/>
    <w:rsid w:val="00611FBF"/>
    <w:rsid w:val="00612074"/>
    <w:rsid w:val="0061261C"/>
    <w:rsid w:val="00612822"/>
    <w:rsid w:val="00612946"/>
    <w:rsid w:val="00612A4C"/>
    <w:rsid w:val="00612BBA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D66"/>
    <w:rsid w:val="00615E1E"/>
    <w:rsid w:val="00615F26"/>
    <w:rsid w:val="0061602C"/>
    <w:rsid w:val="006160A6"/>
    <w:rsid w:val="00616176"/>
    <w:rsid w:val="00616257"/>
    <w:rsid w:val="0061632A"/>
    <w:rsid w:val="00616352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B9F"/>
    <w:rsid w:val="00620D91"/>
    <w:rsid w:val="00620E56"/>
    <w:rsid w:val="00621093"/>
    <w:rsid w:val="00621246"/>
    <w:rsid w:val="006213B2"/>
    <w:rsid w:val="0062150A"/>
    <w:rsid w:val="00621601"/>
    <w:rsid w:val="0062165E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4FD7"/>
    <w:rsid w:val="0062508B"/>
    <w:rsid w:val="0062526F"/>
    <w:rsid w:val="0062536D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44"/>
    <w:rsid w:val="00626DE2"/>
    <w:rsid w:val="006272D2"/>
    <w:rsid w:val="0062752F"/>
    <w:rsid w:val="00627724"/>
    <w:rsid w:val="0062782B"/>
    <w:rsid w:val="00627865"/>
    <w:rsid w:val="006278A6"/>
    <w:rsid w:val="00627A0F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2A"/>
    <w:rsid w:val="00630AF1"/>
    <w:rsid w:val="00630F68"/>
    <w:rsid w:val="00631291"/>
    <w:rsid w:val="00631395"/>
    <w:rsid w:val="006313F9"/>
    <w:rsid w:val="00631425"/>
    <w:rsid w:val="0063146B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BFA"/>
    <w:rsid w:val="00632C46"/>
    <w:rsid w:val="00632E1E"/>
    <w:rsid w:val="00632E9C"/>
    <w:rsid w:val="00632EC9"/>
    <w:rsid w:val="0063314F"/>
    <w:rsid w:val="00633206"/>
    <w:rsid w:val="00633210"/>
    <w:rsid w:val="00633313"/>
    <w:rsid w:val="00633326"/>
    <w:rsid w:val="006335E1"/>
    <w:rsid w:val="0063365E"/>
    <w:rsid w:val="00633922"/>
    <w:rsid w:val="0063416A"/>
    <w:rsid w:val="0063425D"/>
    <w:rsid w:val="00634355"/>
    <w:rsid w:val="00634701"/>
    <w:rsid w:val="00634715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B09"/>
    <w:rsid w:val="00635C29"/>
    <w:rsid w:val="00635DF8"/>
    <w:rsid w:val="006360E0"/>
    <w:rsid w:val="006363E6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E"/>
    <w:rsid w:val="00641024"/>
    <w:rsid w:val="00641381"/>
    <w:rsid w:val="006413AB"/>
    <w:rsid w:val="0064165B"/>
    <w:rsid w:val="0064192C"/>
    <w:rsid w:val="00641B03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A93"/>
    <w:rsid w:val="00642B90"/>
    <w:rsid w:val="00642DCC"/>
    <w:rsid w:val="006430A1"/>
    <w:rsid w:val="006433A4"/>
    <w:rsid w:val="00643470"/>
    <w:rsid w:val="006434B7"/>
    <w:rsid w:val="0064360A"/>
    <w:rsid w:val="00643E7F"/>
    <w:rsid w:val="00643EA9"/>
    <w:rsid w:val="00643FA1"/>
    <w:rsid w:val="0064408B"/>
    <w:rsid w:val="006440D4"/>
    <w:rsid w:val="006441EE"/>
    <w:rsid w:val="006444FA"/>
    <w:rsid w:val="0064458B"/>
    <w:rsid w:val="00644A1E"/>
    <w:rsid w:val="00644A88"/>
    <w:rsid w:val="006450B9"/>
    <w:rsid w:val="00645140"/>
    <w:rsid w:val="006454DD"/>
    <w:rsid w:val="00645893"/>
    <w:rsid w:val="00645C12"/>
    <w:rsid w:val="00645C58"/>
    <w:rsid w:val="00645D77"/>
    <w:rsid w:val="00645DC2"/>
    <w:rsid w:val="0064606C"/>
    <w:rsid w:val="00646202"/>
    <w:rsid w:val="0064628B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91"/>
    <w:rsid w:val="006508C3"/>
    <w:rsid w:val="00650C3A"/>
    <w:rsid w:val="00650CDE"/>
    <w:rsid w:val="00650EC9"/>
    <w:rsid w:val="00650F24"/>
    <w:rsid w:val="00650F3E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BB7"/>
    <w:rsid w:val="00651D59"/>
    <w:rsid w:val="00651FDB"/>
    <w:rsid w:val="006521FC"/>
    <w:rsid w:val="00652434"/>
    <w:rsid w:val="006525F0"/>
    <w:rsid w:val="0065262E"/>
    <w:rsid w:val="0065286A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D14"/>
    <w:rsid w:val="00653DCA"/>
    <w:rsid w:val="0065404C"/>
    <w:rsid w:val="006540A9"/>
    <w:rsid w:val="00654220"/>
    <w:rsid w:val="0065439E"/>
    <w:rsid w:val="00654468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EE9"/>
    <w:rsid w:val="0066212A"/>
    <w:rsid w:val="00662487"/>
    <w:rsid w:val="006624EA"/>
    <w:rsid w:val="00662502"/>
    <w:rsid w:val="006626FF"/>
    <w:rsid w:val="00662898"/>
    <w:rsid w:val="00662B60"/>
    <w:rsid w:val="00662CE7"/>
    <w:rsid w:val="00662F73"/>
    <w:rsid w:val="00662FBA"/>
    <w:rsid w:val="00663011"/>
    <w:rsid w:val="00663564"/>
    <w:rsid w:val="0066361C"/>
    <w:rsid w:val="00663674"/>
    <w:rsid w:val="006639A3"/>
    <w:rsid w:val="00663A46"/>
    <w:rsid w:val="00663A6C"/>
    <w:rsid w:val="00663AF0"/>
    <w:rsid w:val="00663AF6"/>
    <w:rsid w:val="00663B55"/>
    <w:rsid w:val="00663C4F"/>
    <w:rsid w:val="00663CF3"/>
    <w:rsid w:val="00663E74"/>
    <w:rsid w:val="006642AE"/>
    <w:rsid w:val="00664333"/>
    <w:rsid w:val="006643B2"/>
    <w:rsid w:val="006643C5"/>
    <w:rsid w:val="00664411"/>
    <w:rsid w:val="0066481F"/>
    <w:rsid w:val="00664AC9"/>
    <w:rsid w:val="00664B17"/>
    <w:rsid w:val="00664C95"/>
    <w:rsid w:val="00664CA4"/>
    <w:rsid w:val="00664DE8"/>
    <w:rsid w:val="0066501C"/>
    <w:rsid w:val="00665074"/>
    <w:rsid w:val="00665798"/>
    <w:rsid w:val="00665919"/>
    <w:rsid w:val="00665B32"/>
    <w:rsid w:val="00665E51"/>
    <w:rsid w:val="00666022"/>
    <w:rsid w:val="00666048"/>
    <w:rsid w:val="00666456"/>
    <w:rsid w:val="006665E5"/>
    <w:rsid w:val="0066683D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5AB"/>
    <w:rsid w:val="0066772D"/>
    <w:rsid w:val="00667842"/>
    <w:rsid w:val="00667AAD"/>
    <w:rsid w:val="00667C40"/>
    <w:rsid w:val="00667C5C"/>
    <w:rsid w:val="00670610"/>
    <w:rsid w:val="00670763"/>
    <w:rsid w:val="006709CD"/>
    <w:rsid w:val="00670AED"/>
    <w:rsid w:val="00670DA0"/>
    <w:rsid w:val="00670FB8"/>
    <w:rsid w:val="0067129E"/>
    <w:rsid w:val="00671534"/>
    <w:rsid w:val="00671A9E"/>
    <w:rsid w:val="00671AD2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A27"/>
    <w:rsid w:val="00676B6A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77F3F"/>
    <w:rsid w:val="00680051"/>
    <w:rsid w:val="006801FE"/>
    <w:rsid w:val="006802F0"/>
    <w:rsid w:val="0068031B"/>
    <w:rsid w:val="00680330"/>
    <w:rsid w:val="00680539"/>
    <w:rsid w:val="00680595"/>
    <w:rsid w:val="006806C9"/>
    <w:rsid w:val="00680934"/>
    <w:rsid w:val="00680CF5"/>
    <w:rsid w:val="00680D88"/>
    <w:rsid w:val="00680EEF"/>
    <w:rsid w:val="00680EFC"/>
    <w:rsid w:val="0068102A"/>
    <w:rsid w:val="00681331"/>
    <w:rsid w:val="00681397"/>
    <w:rsid w:val="00681403"/>
    <w:rsid w:val="00681442"/>
    <w:rsid w:val="006815C1"/>
    <w:rsid w:val="00681854"/>
    <w:rsid w:val="006818D6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3D4"/>
    <w:rsid w:val="006826BE"/>
    <w:rsid w:val="00682984"/>
    <w:rsid w:val="00682CC2"/>
    <w:rsid w:val="00682E50"/>
    <w:rsid w:val="00682F2F"/>
    <w:rsid w:val="0068305E"/>
    <w:rsid w:val="00683240"/>
    <w:rsid w:val="0068327F"/>
    <w:rsid w:val="00683486"/>
    <w:rsid w:val="006836CE"/>
    <w:rsid w:val="00683D36"/>
    <w:rsid w:val="00683D86"/>
    <w:rsid w:val="00683DD8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A36"/>
    <w:rsid w:val="00684B62"/>
    <w:rsid w:val="00684BB1"/>
    <w:rsid w:val="00684D0E"/>
    <w:rsid w:val="0068522F"/>
    <w:rsid w:val="006857F6"/>
    <w:rsid w:val="00685B27"/>
    <w:rsid w:val="00685BFE"/>
    <w:rsid w:val="00685C4C"/>
    <w:rsid w:val="00686224"/>
    <w:rsid w:val="006869C2"/>
    <w:rsid w:val="00686AE6"/>
    <w:rsid w:val="00686B00"/>
    <w:rsid w:val="00686C0A"/>
    <w:rsid w:val="00686F64"/>
    <w:rsid w:val="00687314"/>
    <w:rsid w:val="00687600"/>
    <w:rsid w:val="0068776E"/>
    <w:rsid w:val="006878DC"/>
    <w:rsid w:val="00687A3C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CEA"/>
    <w:rsid w:val="00690DD5"/>
    <w:rsid w:val="00690E01"/>
    <w:rsid w:val="00691384"/>
    <w:rsid w:val="00691441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733"/>
    <w:rsid w:val="00693805"/>
    <w:rsid w:val="006940CA"/>
    <w:rsid w:val="006942A8"/>
    <w:rsid w:val="0069468E"/>
    <w:rsid w:val="0069473F"/>
    <w:rsid w:val="0069475B"/>
    <w:rsid w:val="00694A01"/>
    <w:rsid w:val="0069504F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5C"/>
    <w:rsid w:val="00696A77"/>
    <w:rsid w:val="00696D47"/>
    <w:rsid w:val="0069721E"/>
    <w:rsid w:val="00697334"/>
    <w:rsid w:val="00697542"/>
    <w:rsid w:val="00697758"/>
    <w:rsid w:val="00697804"/>
    <w:rsid w:val="00697F45"/>
    <w:rsid w:val="006A0115"/>
    <w:rsid w:val="006A01B8"/>
    <w:rsid w:val="006A02E6"/>
    <w:rsid w:val="006A0610"/>
    <w:rsid w:val="006A0734"/>
    <w:rsid w:val="006A0C5B"/>
    <w:rsid w:val="006A0E34"/>
    <w:rsid w:val="006A0F78"/>
    <w:rsid w:val="006A11A4"/>
    <w:rsid w:val="006A12BF"/>
    <w:rsid w:val="006A1317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20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889"/>
    <w:rsid w:val="006A69F6"/>
    <w:rsid w:val="006A6A21"/>
    <w:rsid w:val="006A6A27"/>
    <w:rsid w:val="006A6AAB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B01C8"/>
    <w:rsid w:val="006B027A"/>
    <w:rsid w:val="006B0284"/>
    <w:rsid w:val="006B02E8"/>
    <w:rsid w:val="006B03FD"/>
    <w:rsid w:val="006B04E9"/>
    <w:rsid w:val="006B0B2B"/>
    <w:rsid w:val="006B0D4B"/>
    <w:rsid w:val="006B0E59"/>
    <w:rsid w:val="006B0ED5"/>
    <w:rsid w:val="006B0F22"/>
    <w:rsid w:val="006B0F3A"/>
    <w:rsid w:val="006B12A8"/>
    <w:rsid w:val="006B185F"/>
    <w:rsid w:val="006B19FA"/>
    <w:rsid w:val="006B1A66"/>
    <w:rsid w:val="006B1BE2"/>
    <w:rsid w:val="006B1E0C"/>
    <w:rsid w:val="006B1ED1"/>
    <w:rsid w:val="006B1F86"/>
    <w:rsid w:val="006B20E6"/>
    <w:rsid w:val="006B26FD"/>
    <w:rsid w:val="006B2815"/>
    <w:rsid w:val="006B282B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6F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C15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25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16"/>
    <w:rsid w:val="006C1439"/>
    <w:rsid w:val="006C1570"/>
    <w:rsid w:val="006C16BD"/>
    <w:rsid w:val="006C16E5"/>
    <w:rsid w:val="006C1820"/>
    <w:rsid w:val="006C1856"/>
    <w:rsid w:val="006C1963"/>
    <w:rsid w:val="006C1AE4"/>
    <w:rsid w:val="006C1C81"/>
    <w:rsid w:val="006C22D3"/>
    <w:rsid w:val="006C2375"/>
    <w:rsid w:val="006C252B"/>
    <w:rsid w:val="006C276A"/>
    <w:rsid w:val="006C2A0D"/>
    <w:rsid w:val="006C2E13"/>
    <w:rsid w:val="006C2E8C"/>
    <w:rsid w:val="006C2F43"/>
    <w:rsid w:val="006C30F6"/>
    <w:rsid w:val="006C31A8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646"/>
    <w:rsid w:val="006C4C4B"/>
    <w:rsid w:val="006C4CF2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3CF"/>
    <w:rsid w:val="006C6A56"/>
    <w:rsid w:val="006C6C19"/>
    <w:rsid w:val="006C6C43"/>
    <w:rsid w:val="006C6DCC"/>
    <w:rsid w:val="006C6E6B"/>
    <w:rsid w:val="006C71B7"/>
    <w:rsid w:val="006C7582"/>
    <w:rsid w:val="006C7996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2E82"/>
    <w:rsid w:val="006D3416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AF"/>
    <w:rsid w:val="006D41CB"/>
    <w:rsid w:val="006D42DB"/>
    <w:rsid w:val="006D42F3"/>
    <w:rsid w:val="006D4453"/>
    <w:rsid w:val="006D4535"/>
    <w:rsid w:val="006D4560"/>
    <w:rsid w:val="006D4793"/>
    <w:rsid w:val="006D490E"/>
    <w:rsid w:val="006D4A39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C6D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27D"/>
    <w:rsid w:val="006E050B"/>
    <w:rsid w:val="006E05CF"/>
    <w:rsid w:val="006E05DC"/>
    <w:rsid w:val="006E0625"/>
    <w:rsid w:val="006E080C"/>
    <w:rsid w:val="006E0954"/>
    <w:rsid w:val="006E0BDE"/>
    <w:rsid w:val="006E0C5D"/>
    <w:rsid w:val="006E0CD6"/>
    <w:rsid w:val="006E0D6C"/>
    <w:rsid w:val="006E0EFA"/>
    <w:rsid w:val="006E1106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63"/>
    <w:rsid w:val="006E4EAB"/>
    <w:rsid w:val="006E4F12"/>
    <w:rsid w:val="006E502E"/>
    <w:rsid w:val="006E569C"/>
    <w:rsid w:val="006E5723"/>
    <w:rsid w:val="006E5A51"/>
    <w:rsid w:val="006E5CFE"/>
    <w:rsid w:val="006E5EBC"/>
    <w:rsid w:val="006E5FFC"/>
    <w:rsid w:val="006E61AD"/>
    <w:rsid w:val="006E6567"/>
    <w:rsid w:val="006E6711"/>
    <w:rsid w:val="006E6867"/>
    <w:rsid w:val="006E6A38"/>
    <w:rsid w:val="006E6BE8"/>
    <w:rsid w:val="006E6BFD"/>
    <w:rsid w:val="006E726E"/>
    <w:rsid w:val="006E7547"/>
    <w:rsid w:val="006E75E5"/>
    <w:rsid w:val="006E767C"/>
    <w:rsid w:val="006E7740"/>
    <w:rsid w:val="006E77FE"/>
    <w:rsid w:val="006E789F"/>
    <w:rsid w:val="006E7B4C"/>
    <w:rsid w:val="006E7CF6"/>
    <w:rsid w:val="006E7D58"/>
    <w:rsid w:val="006E7EA1"/>
    <w:rsid w:val="006E7FF6"/>
    <w:rsid w:val="006F0067"/>
    <w:rsid w:val="006F018F"/>
    <w:rsid w:val="006F021E"/>
    <w:rsid w:val="006F031C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C3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034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527D"/>
    <w:rsid w:val="006F55A5"/>
    <w:rsid w:val="006F59E3"/>
    <w:rsid w:val="006F5CF4"/>
    <w:rsid w:val="006F5D33"/>
    <w:rsid w:val="006F5F93"/>
    <w:rsid w:val="006F6285"/>
    <w:rsid w:val="006F64DD"/>
    <w:rsid w:val="006F6C9C"/>
    <w:rsid w:val="006F6CC7"/>
    <w:rsid w:val="006F6E94"/>
    <w:rsid w:val="006F70AE"/>
    <w:rsid w:val="006F7223"/>
    <w:rsid w:val="006F73B1"/>
    <w:rsid w:val="006F7808"/>
    <w:rsid w:val="006F789D"/>
    <w:rsid w:val="006F78F9"/>
    <w:rsid w:val="006F7E04"/>
    <w:rsid w:val="00700030"/>
    <w:rsid w:val="0070010D"/>
    <w:rsid w:val="0070015A"/>
    <w:rsid w:val="00700344"/>
    <w:rsid w:val="00700611"/>
    <w:rsid w:val="00700636"/>
    <w:rsid w:val="0070068B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1F7D"/>
    <w:rsid w:val="00702738"/>
    <w:rsid w:val="0070279F"/>
    <w:rsid w:val="00702830"/>
    <w:rsid w:val="00702EA5"/>
    <w:rsid w:val="007030C8"/>
    <w:rsid w:val="007030DB"/>
    <w:rsid w:val="007030F2"/>
    <w:rsid w:val="0070325A"/>
    <w:rsid w:val="0070338C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3C2"/>
    <w:rsid w:val="00706595"/>
    <w:rsid w:val="0070664A"/>
    <w:rsid w:val="007068C0"/>
    <w:rsid w:val="007068FE"/>
    <w:rsid w:val="00706A11"/>
    <w:rsid w:val="00706AB3"/>
    <w:rsid w:val="00706F28"/>
    <w:rsid w:val="007072AF"/>
    <w:rsid w:val="00707314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F47"/>
    <w:rsid w:val="00714094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150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106"/>
    <w:rsid w:val="00722343"/>
    <w:rsid w:val="0072239D"/>
    <w:rsid w:val="0072262E"/>
    <w:rsid w:val="00722665"/>
    <w:rsid w:val="007226EB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8C"/>
    <w:rsid w:val="0072369A"/>
    <w:rsid w:val="007238C2"/>
    <w:rsid w:val="0072390D"/>
    <w:rsid w:val="00723AF2"/>
    <w:rsid w:val="00723B80"/>
    <w:rsid w:val="00723C16"/>
    <w:rsid w:val="00723F11"/>
    <w:rsid w:val="00723F21"/>
    <w:rsid w:val="00724057"/>
    <w:rsid w:val="007241B6"/>
    <w:rsid w:val="00724228"/>
    <w:rsid w:val="00724419"/>
    <w:rsid w:val="00724571"/>
    <w:rsid w:val="0072467B"/>
    <w:rsid w:val="007246F5"/>
    <w:rsid w:val="0072472A"/>
    <w:rsid w:val="007247DF"/>
    <w:rsid w:val="00724949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5F70"/>
    <w:rsid w:val="00726014"/>
    <w:rsid w:val="00726424"/>
    <w:rsid w:val="00726445"/>
    <w:rsid w:val="0072664D"/>
    <w:rsid w:val="007267F0"/>
    <w:rsid w:val="00726A03"/>
    <w:rsid w:val="00726CB9"/>
    <w:rsid w:val="00726D6C"/>
    <w:rsid w:val="00726F0D"/>
    <w:rsid w:val="00726F27"/>
    <w:rsid w:val="00726F46"/>
    <w:rsid w:val="00726FAA"/>
    <w:rsid w:val="00727224"/>
    <w:rsid w:val="00727442"/>
    <w:rsid w:val="00727519"/>
    <w:rsid w:val="007275E0"/>
    <w:rsid w:val="00727846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0C23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B7A"/>
    <w:rsid w:val="00733C01"/>
    <w:rsid w:val="00733DF1"/>
    <w:rsid w:val="00733E38"/>
    <w:rsid w:val="00733E69"/>
    <w:rsid w:val="00733E87"/>
    <w:rsid w:val="00733FFA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983"/>
    <w:rsid w:val="00735B1B"/>
    <w:rsid w:val="00735B4F"/>
    <w:rsid w:val="00735DDB"/>
    <w:rsid w:val="00735FA2"/>
    <w:rsid w:val="00736337"/>
    <w:rsid w:val="00736358"/>
    <w:rsid w:val="0073655B"/>
    <w:rsid w:val="00736865"/>
    <w:rsid w:val="00736DEC"/>
    <w:rsid w:val="00736F67"/>
    <w:rsid w:val="007372BA"/>
    <w:rsid w:val="00737347"/>
    <w:rsid w:val="00737422"/>
    <w:rsid w:val="0073765E"/>
    <w:rsid w:val="0073766A"/>
    <w:rsid w:val="007376AF"/>
    <w:rsid w:val="007378D3"/>
    <w:rsid w:val="00737B57"/>
    <w:rsid w:val="00737B91"/>
    <w:rsid w:val="00737D4A"/>
    <w:rsid w:val="00737FB0"/>
    <w:rsid w:val="00740152"/>
    <w:rsid w:val="00740205"/>
    <w:rsid w:val="0074087D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8B"/>
    <w:rsid w:val="007429B2"/>
    <w:rsid w:val="00743304"/>
    <w:rsid w:val="0074333C"/>
    <w:rsid w:val="007434C3"/>
    <w:rsid w:val="00743779"/>
    <w:rsid w:val="00743FBD"/>
    <w:rsid w:val="0074405A"/>
    <w:rsid w:val="00744469"/>
    <w:rsid w:val="0074446A"/>
    <w:rsid w:val="00744879"/>
    <w:rsid w:val="00744900"/>
    <w:rsid w:val="007449DE"/>
    <w:rsid w:val="00744B9F"/>
    <w:rsid w:val="00744BCD"/>
    <w:rsid w:val="00744F54"/>
    <w:rsid w:val="00745160"/>
    <w:rsid w:val="0074521A"/>
    <w:rsid w:val="00745461"/>
    <w:rsid w:val="007455FB"/>
    <w:rsid w:val="0074578C"/>
    <w:rsid w:val="00745B3D"/>
    <w:rsid w:val="00745D70"/>
    <w:rsid w:val="00746032"/>
    <w:rsid w:val="007463F8"/>
    <w:rsid w:val="0074643B"/>
    <w:rsid w:val="007467E4"/>
    <w:rsid w:val="00746A63"/>
    <w:rsid w:val="00746A75"/>
    <w:rsid w:val="00746B47"/>
    <w:rsid w:val="00746DAC"/>
    <w:rsid w:val="00746DBE"/>
    <w:rsid w:val="00746DCE"/>
    <w:rsid w:val="00746E62"/>
    <w:rsid w:val="00747114"/>
    <w:rsid w:val="0074728F"/>
    <w:rsid w:val="00747465"/>
    <w:rsid w:val="007474CB"/>
    <w:rsid w:val="0074767E"/>
    <w:rsid w:val="0074768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E1"/>
    <w:rsid w:val="007518E4"/>
    <w:rsid w:val="00751BF0"/>
    <w:rsid w:val="00751C76"/>
    <w:rsid w:val="00751CAB"/>
    <w:rsid w:val="00751D80"/>
    <w:rsid w:val="00751E50"/>
    <w:rsid w:val="00751F39"/>
    <w:rsid w:val="00751F6D"/>
    <w:rsid w:val="0075203B"/>
    <w:rsid w:val="007521BE"/>
    <w:rsid w:val="007521CA"/>
    <w:rsid w:val="007523FD"/>
    <w:rsid w:val="0075253B"/>
    <w:rsid w:val="00752577"/>
    <w:rsid w:val="00752E13"/>
    <w:rsid w:val="00752E61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B87"/>
    <w:rsid w:val="00754BE9"/>
    <w:rsid w:val="00754EC6"/>
    <w:rsid w:val="00755146"/>
    <w:rsid w:val="007551EE"/>
    <w:rsid w:val="0075533D"/>
    <w:rsid w:val="00755343"/>
    <w:rsid w:val="00755677"/>
    <w:rsid w:val="00755706"/>
    <w:rsid w:val="00755773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665"/>
    <w:rsid w:val="007577BE"/>
    <w:rsid w:val="007578D5"/>
    <w:rsid w:val="00757C63"/>
    <w:rsid w:val="00757D46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789"/>
    <w:rsid w:val="00761976"/>
    <w:rsid w:val="00761C0D"/>
    <w:rsid w:val="00761C79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622"/>
    <w:rsid w:val="00763889"/>
    <w:rsid w:val="007639AA"/>
    <w:rsid w:val="00763A2C"/>
    <w:rsid w:val="00763B9E"/>
    <w:rsid w:val="00763D4A"/>
    <w:rsid w:val="00763EFE"/>
    <w:rsid w:val="00764018"/>
    <w:rsid w:val="00764111"/>
    <w:rsid w:val="0076417D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355"/>
    <w:rsid w:val="0076535B"/>
    <w:rsid w:val="00765411"/>
    <w:rsid w:val="00765578"/>
    <w:rsid w:val="00765882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146"/>
    <w:rsid w:val="00767204"/>
    <w:rsid w:val="00767547"/>
    <w:rsid w:val="0076777F"/>
    <w:rsid w:val="0076783A"/>
    <w:rsid w:val="0076789A"/>
    <w:rsid w:val="00767B90"/>
    <w:rsid w:val="00767BF6"/>
    <w:rsid w:val="00767FD9"/>
    <w:rsid w:val="00770376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6B"/>
    <w:rsid w:val="0077129B"/>
    <w:rsid w:val="007713A8"/>
    <w:rsid w:val="00771455"/>
    <w:rsid w:val="0077172D"/>
    <w:rsid w:val="00771798"/>
    <w:rsid w:val="00771A65"/>
    <w:rsid w:val="00771AAD"/>
    <w:rsid w:val="00771B36"/>
    <w:rsid w:val="00772321"/>
    <w:rsid w:val="0077246B"/>
    <w:rsid w:val="007724E0"/>
    <w:rsid w:val="00772572"/>
    <w:rsid w:val="00772878"/>
    <w:rsid w:val="00772A2C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21D"/>
    <w:rsid w:val="0077337E"/>
    <w:rsid w:val="007733A1"/>
    <w:rsid w:val="00773650"/>
    <w:rsid w:val="00773A52"/>
    <w:rsid w:val="00773B33"/>
    <w:rsid w:val="00773C83"/>
    <w:rsid w:val="00773D2D"/>
    <w:rsid w:val="00773DB7"/>
    <w:rsid w:val="00773EA8"/>
    <w:rsid w:val="00774266"/>
    <w:rsid w:val="00774278"/>
    <w:rsid w:val="00774475"/>
    <w:rsid w:val="007744FB"/>
    <w:rsid w:val="00774522"/>
    <w:rsid w:val="00774790"/>
    <w:rsid w:val="00774A17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43F"/>
    <w:rsid w:val="00777491"/>
    <w:rsid w:val="007774D5"/>
    <w:rsid w:val="00777646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94"/>
    <w:rsid w:val="007806ED"/>
    <w:rsid w:val="007807D9"/>
    <w:rsid w:val="007808CE"/>
    <w:rsid w:val="00780981"/>
    <w:rsid w:val="00780C16"/>
    <w:rsid w:val="00780DE7"/>
    <w:rsid w:val="00780E88"/>
    <w:rsid w:val="00781014"/>
    <w:rsid w:val="00781572"/>
    <w:rsid w:val="0078165B"/>
    <w:rsid w:val="00781794"/>
    <w:rsid w:val="00781950"/>
    <w:rsid w:val="00781E4C"/>
    <w:rsid w:val="00781E88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44C"/>
    <w:rsid w:val="0078478A"/>
    <w:rsid w:val="007847CE"/>
    <w:rsid w:val="007849C9"/>
    <w:rsid w:val="007849F0"/>
    <w:rsid w:val="00784A47"/>
    <w:rsid w:val="00784AFE"/>
    <w:rsid w:val="00784C74"/>
    <w:rsid w:val="00784F14"/>
    <w:rsid w:val="00784F41"/>
    <w:rsid w:val="007851D1"/>
    <w:rsid w:val="0078528A"/>
    <w:rsid w:val="007852D8"/>
    <w:rsid w:val="00785472"/>
    <w:rsid w:val="00785827"/>
    <w:rsid w:val="00785863"/>
    <w:rsid w:val="00785900"/>
    <w:rsid w:val="007859FD"/>
    <w:rsid w:val="00785C01"/>
    <w:rsid w:val="00785C7C"/>
    <w:rsid w:val="00785EEC"/>
    <w:rsid w:val="00785F41"/>
    <w:rsid w:val="00786099"/>
    <w:rsid w:val="0078618E"/>
    <w:rsid w:val="00786692"/>
    <w:rsid w:val="00786887"/>
    <w:rsid w:val="007868BA"/>
    <w:rsid w:val="007869C0"/>
    <w:rsid w:val="00786C38"/>
    <w:rsid w:val="00786CA9"/>
    <w:rsid w:val="00787000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C0"/>
    <w:rsid w:val="007911E4"/>
    <w:rsid w:val="0079187B"/>
    <w:rsid w:val="007919AF"/>
    <w:rsid w:val="00791B9D"/>
    <w:rsid w:val="00791C55"/>
    <w:rsid w:val="00791E34"/>
    <w:rsid w:val="00791F2B"/>
    <w:rsid w:val="00792418"/>
    <w:rsid w:val="007924D8"/>
    <w:rsid w:val="00792527"/>
    <w:rsid w:val="00792540"/>
    <w:rsid w:val="00792563"/>
    <w:rsid w:val="0079282C"/>
    <w:rsid w:val="00792835"/>
    <w:rsid w:val="00792976"/>
    <w:rsid w:val="00792A5C"/>
    <w:rsid w:val="00792B0C"/>
    <w:rsid w:val="00792C08"/>
    <w:rsid w:val="00792C6A"/>
    <w:rsid w:val="00792F71"/>
    <w:rsid w:val="00793008"/>
    <w:rsid w:val="0079321E"/>
    <w:rsid w:val="00793340"/>
    <w:rsid w:val="007933A1"/>
    <w:rsid w:val="007933F2"/>
    <w:rsid w:val="007933F7"/>
    <w:rsid w:val="0079353C"/>
    <w:rsid w:val="00793BAA"/>
    <w:rsid w:val="00793BF9"/>
    <w:rsid w:val="007940E4"/>
    <w:rsid w:val="007941DB"/>
    <w:rsid w:val="00794392"/>
    <w:rsid w:val="007944BA"/>
    <w:rsid w:val="00794553"/>
    <w:rsid w:val="0079471E"/>
    <w:rsid w:val="0079478F"/>
    <w:rsid w:val="00794C20"/>
    <w:rsid w:val="00795101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1E0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97EC9"/>
    <w:rsid w:val="007A0044"/>
    <w:rsid w:val="007A004D"/>
    <w:rsid w:val="007A00CC"/>
    <w:rsid w:val="007A04D2"/>
    <w:rsid w:val="007A080F"/>
    <w:rsid w:val="007A0895"/>
    <w:rsid w:val="007A08A5"/>
    <w:rsid w:val="007A0936"/>
    <w:rsid w:val="007A0A31"/>
    <w:rsid w:val="007A0DE0"/>
    <w:rsid w:val="007A0E25"/>
    <w:rsid w:val="007A0E90"/>
    <w:rsid w:val="007A0EE8"/>
    <w:rsid w:val="007A1050"/>
    <w:rsid w:val="007A1072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C8"/>
    <w:rsid w:val="007A25B4"/>
    <w:rsid w:val="007A2672"/>
    <w:rsid w:val="007A2D34"/>
    <w:rsid w:val="007A2D78"/>
    <w:rsid w:val="007A2E5C"/>
    <w:rsid w:val="007A31CE"/>
    <w:rsid w:val="007A3240"/>
    <w:rsid w:val="007A3537"/>
    <w:rsid w:val="007A355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466"/>
    <w:rsid w:val="007A5695"/>
    <w:rsid w:val="007A572B"/>
    <w:rsid w:val="007A58BB"/>
    <w:rsid w:val="007A5A52"/>
    <w:rsid w:val="007A5A69"/>
    <w:rsid w:val="007A5F61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A8F"/>
    <w:rsid w:val="007A7B2B"/>
    <w:rsid w:val="007A7B95"/>
    <w:rsid w:val="007A7C38"/>
    <w:rsid w:val="007A7CBD"/>
    <w:rsid w:val="007A7D5E"/>
    <w:rsid w:val="007A7DA3"/>
    <w:rsid w:val="007A7DE1"/>
    <w:rsid w:val="007B0423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38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CA"/>
    <w:rsid w:val="007B38E6"/>
    <w:rsid w:val="007B3A56"/>
    <w:rsid w:val="007B3B8E"/>
    <w:rsid w:val="007B3DFD"/>
    <w:rsid w:val="007B40C4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7B3"/>
    <w:rsid w:val="007B582E"/>
    <w:rsid w:val="007B5A16"/>
    <w:rsid w:val="007B5DB4"/>
    <w:rsid w:val="007B5EFE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A96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8A3"/>
    <w:rsid w:val="007C18D3"/>
    <w:rsid w:val="007C1C5A"/>
    <w:rsid w:val="007C1D31"/>
    <w:rsid w:val="007C1FB0"/>
    <w:rsid w:val="007C247B"/>
    <w:rsid w:val="007C2640"/>
    <w:rsid w:val="007C2653"/>
    <w:rsid w:val="007C2759"/>
    <w:rsid w:val="007C29E5"/>
    <w:rsid w:val="007C2A90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986"/>
    <w:rsid w:val="007C7A3F"/>
    <w:rsid w:val="007C7D6A"/>
    <w:rsid w:val="007C7D9D"/>
    <w:rsid w:val="007D025A"/>
    <w:rsid w:val="007D0497"/>
    <w:rsid w:val="007D080C"/>
    <w:rsid w:val="007D08B9"/>
    <w:rsid w:val="007D09B9"/>
    <w:rsid w:val="007D09BE"/>
    <w:rsid w:val="007D0B30"/>
    <w:rsid w:val="007D0F06"/>
    <w:rsid w:val="007D0FA1"/>
    <w:rsid w:val="007D0FE8"/>
    <w:rsid w:val="007D10BE"/>
    <w:rsid w:val="007D1355"/>
    <w:rsid w:val="007D1B4E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8E6"/>
    <w:rsid w:val="007D3B5A"/>
    <w:rsid w:val="007D3F58"/>
    <w:rsid w:val="007D3F86"/>
    <w:rsid w:val="007D427C"/>
    <w:rsid w:val="007D453C"/>
    <w:rsid w:val="007D4553"/>
    <w:rsid w:val="007D4616"/>
    <w:rsid w:val="007D463F"/>
    <w:rsid w:val="007D4693"/>
    <w:rsid w:val="007D4773"/>
    <w:rsid w:val="007D479B"/>
    <w:rsid w:val="007D47A1"/>
    <w:rsid w:val="007D486B"/>
    <w:rsid w:val="007D487D"/>
    <w:rsid w:val="007D4AAE"/>
    <w:rsid w:val="007D5186"/>
    <w:rsid w:val="007D5443"/>
    <w:rsid w:val="007D56B4"/>
    <w:rsid w:val="007D596F"/>
    <w:rsid w:val="007D5B5A"/>
    <w:rsid w:val="007D5CC2"/>
    <w:rsid w:val="007D5E5E"/>
    <w:rsid w:val="007D606E"/>
    <w:rsid w:val="007D607C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2D6"/>
    <w:rsid w:val="007E054E"/>
    <w:rsid w:val="007E05B5"/>
    <w:rsid w:val="007E0C57"/>
    <w:rsid w:val="007E10C9"/>
    <w:rsid w:val="007E1161"/>
    <w:rsid w:val="007E1409"/>
    <w:rsid w:val="007E1559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40"/>
    <w:rsid w:val="007E3D6C"/>
    <w:rsid w:val="007E3E89"/>
    <w:rsid w:val="007E3EE6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D48"/>
    <w:rsid w:val="007E4F74"/>
    <w:rsid w:val="007E521B"/>
    <w:rsid w:val="007E528C"/>
    <w:rsid w:val="007E529F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A9"/>
    <w:rsid w:val="007E69F2"/>
    <w:rsid w:val="007E6BCC"/>
    <w:rsid w:val="007E6C61"/>
    <w:rsid w:val="007E6EDA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880"/>
    <w:rsid w:val="007E78D7"/>
    <w:rsid w:val="007E7A98"/>
    <w:rsid w:val="007E7B7C"/>
    <w:rsid w:val="007E7C33"/>
    <w:rsid w:val="007E7FC9"/>
    <w:rsid w:val="007F01D1"/>
    <w:rsid w:val="007F0268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04C"/>
    <w:rsid w:val="007F1194"/>
    <w:rsid w:val="007F15AA"/>
    <w:rsid w:val="007F1A5E"/>
    <w:rsid w:val="007F1B43"/>
    <w:rsid w:val="007F1C92"/>
    <w:rsid w:val="007F1D7D"/>
    <w:rsid w:val="007F1EB5"/>
    <w:rsid w:val="007F1EF6"/>
    <w:rsid w:val="007F2191"/>
    <w:rsid w:val="007F2994"/>
    <w:rsid w:val="007F299B"/>
    <w:rsid w:val="007F2E30"/>
    <w:rsid w:val="007F2E97"/>
    <w:rsid w:val="007F2F91"/>
    <w:rsid w:val="007F31A7"/>
    <w:rsid w:val="007F31AE"/>
    <w:rsid w:val="007F3434"/>
    <w:rsid w:val="007F3460"/>
    <w:rsid w:val="007F34C1"/>
    <w:rsid w:val="007F35B1"/>
    <w:rsid w:val="007F39E2"/>
    <w:rsid w:val="007F3C98"/>
    <w:rsid w:val="007F3CBF"/>
    <w:rsid w:val="007F3FAC"/>
    <w:rsid w:val="007F4209"/>
    <w:rsid w:val="007F43D9"/>
    <w:rsid w:val="007F4419"/>
    <w:rsid w:val="007F4571"/>
    <w:rsid w:val="007F46CE"/>
    <w:rsid w:val="007F4725"/>
    <w:rsid w:val="007F479A"/>
    <w:rsid w:val="007F4C8E"/>
    <w:rsid w:val="007F4CD6"/>
    <w:rsid w:val="007F4D9E"/>
    <w:rsid w:val="007F4E48"/>
    <w:rsid w:val="007F4E57"/>
    <w:rsid w:val="007F4F39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242"/>
    <w:rsid w:val="007F778A"/>
    <w:rsid w:val="007F7D0B"/>
    <w:rsid w:val="00800078"/>
    <w:rsid w:val="008001B2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F17"/>
    <w:rsid w:val="0080405D"/>
    <w:rsid w:val="008040E3"/>
    <w:rsid w:val="00804444"/>
    <w:rsid w:val="0080464B"/>
    <w:rsid w:val="008046DD"/>
    <w:rsid w:val="00804765"/>
    <w:rsid w:val="00804A38"/>
    <w:rsid w:val="00804BF1"/>
    <w:rsid w:val="00804C74"/>
    <w:rsid w:val="00804C94"/>
    <w:rsid w:val="00804F8E"/>
    <w:rsid w:val="008050B8"/>
    <w:rsid w:val="008053BC"/>
    <w:rsid w:val="008053FC"/>
    <w:rsid w:val="00805416"/>
    <w:rsid w:val="00805493"/>
    <w:rsid w:val="00805733"/>
    <w:rsid w:val="00805772"/>
    <w:rsid w:val="0080596B"/>
    <w:rsid w:val="00805986"/>
    <w:rsid w:val="00805ABF"/>
    <w:rsid w:val="00806162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721"/>
    <w:rsid w:val="00810742"/>
    <w:rsid w:val="008107FD"/>
    <w:rsid w:val="008108E3"/>
    <w:rsid w:val="00810953"/>
    <w:rsid w:val="00810E43"/>
    <w:rsid w:val="00810E78"/>
    <w:rsid w:val="00810EC9"/>
    <w:rsid w:val="00811077"/>
    <w:rsid w:val="00811408"/>
    <w:rsid w:val="008116F7"/>
    <w:rsid w:val="00811758"/>
    <w:rsid w:val="0081179B"/>
    <w:rsid w:val="008119C7"/>
    <w:rsid w:val="00811AF0"/>
    <w:rsid w:val="00811BCA"/>
    <w:rsid w:val="00811C27"/>
    <w:rsid w:val="00811D62"/>
    <w:rsid w:val="00811EB9"/>
    <w:rsid w:val="00811F1F"/>
    <w:rsid w:val="00811FF1"/>
    <w:rsid w:val="008122F8"/>
    <w:rsid w:val="0081242F"/>
    <w:rsid w:val="008125C9"/>
    <w:rsid w:val="008125CB"/>
    <w:rsid w:val="008126E8"/>
    <w:rsid w:val="00812859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59D"/>
    <w:rsid w:val="00813650"/>
    <w:rsid w:val="008136F3"/>
    <w:rsid w:val="008137B6"/>
    <w:rsid w:val="00813C8C"/>
    <w:rsid w:val="00813DFF"/>
    <w:rsid w:val="0081431E"/>
    <w:rsid w:val="00814949"/>
    <w:rsid w:val="008149E0"/>
    <w:rsid w:val="00814A1F"/>
    <w:rsid w:val="00814B2B"/>
    <w:rsid w:val="00814C81"/>
    <w:rsid w:val="00814D92"/>
    <w:rsid w:val="008153F1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EB8"/>
    <w:rsid w:val="00816F8F"/>
    <w:rsid w:val="00817022"/>
    <w:rsid w:val="00817206"/>
    <w:rsid w:val="008173D5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3FF"/>
    <w:rsid w:val="008205F0"/>
    <w:rsid w:val="008209A4"/>
    <w:rsid w:val="00820A7C"/>
    <w:rsid w:val="00820B38"/>
    <w:rsid w:val="00820DCC"/>
    <w:rsid w:val="00820EFD"/>
    <w:rsid w:val="00820F20"/>
    <w:rsid w:val="00820F38"/>
    <w:rsid w:val="008215A0"/>
    <w:rsid w:val="008215EE"/>
    <w:rsid w:val="008217C4"/>
    <w:rsid w:val="00821A4F"/>
    <w:rsid w:val="00821ABE"/>
    <w:rsid w:val="00821B87"/>
    <w:rsid w:val="00821D4B"/>
    <w:rsid w:val="00821FB9"/>
    <w:rsid w:val="00822224"/>
    <w:rsid w:val="00822331"/>
    <w:rsid w:val="008223DB"/>
    <w:rsid w:val="008223EE"/>
    <w:rsid w:val="00822455"/>
    <w:rsid w:val="00822518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2FB7"/>
    <w:rsid w:val="00823022"/>
    <w:rsid w:val="008230A4"/>
    <w:rsid w:val="00823251"/>
    <w:rsid w:val="008232F0"/>
    <w:rsid w:val="00823428"/>
    <w:rsid w:val="00823648"/>
    <w:rsid w:val="008237A2"/>
    <w:rsid w:val="008239B2"/>
    <w:rsid w:val="008239FF"/>
    <w:rsid w:val="00823ACC"/>
    <w:rsid w:val="00823B76"/>
    <w:rsid w:val="00823B91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277"/>
    <w:rsid w:val="008262BD"/>
    <w:rsid w:val="0082653D"/>
    <w:rsid w:val="0082675E"/>
    <w:rsid w:val="00826CA4"/>
    <w:rsid w:val="00826D47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571"/>
    <w:rsid w:val="008308D5"/>
    <w:rsid w:val="00830AEE"/>
    <w:rsid w:val="00830DAE"/>
    <w:rsid w:val="00830DD0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204"/>
    <w:rsid w:val="00837423"/>
    <w:rsid w:val="00837457"/>
    <w:rsid w:val="00837493"/>
    <w:rsid w:val="00837505"/>
    <w:rsid w:val="008377F4"/>
    <w:rsid w:val="00837A1A"/>
    <w:rsid w:val="00837AD4"/>
    <w:rsid w:val="00837CCB"/>
    <w:rsid w:val="00837D65"/>
    <w:rsid w:val="00837D84"/>
    <w:rsid w:val="00840573"/>
    <w:rsid w:val="008408A7"/>
    <w:rsid w:val="008408DD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380"/>
    <w:rsid w:val="008414EE"/>
    <w:rsid w:val="0084167F"/>
    <w:rsid w:val="00841717"/>
    <w:rsid w:val="00841818"/>
    <w:rsid w:val="00841989"/>
    <w:rsid w:val="00841B25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B0"/>
    <w:rsid w:val="00844CEB"/>
    <w:rsid w:val="0084551F"/>
    <w:rsid w:val="008455CA"/>
    <w:rsid w:val="00845619"/>
    <w:rsid w:val="008456A9"/>
    <w:rsid w:val="008458DE"/>
    <w:rsid w:val="00845BB5"/>
    <w:rsid w:val="00845CDA"/>
    <w:rsid w:val="00845FFB"/>
    <w:rsid w:val="00846103"/>
    <w:rsid w:val="00846769"/>
    <w:rsid w:val="008468C5"/>
    <w:rsid w:val="00846A96"/>
    <w:rsid w:val="00846AEE"/>
    <w:rsid w:val="00846FFB"/>
    <w:rsid w:val="0084703E"/>
    <w:rsid w:val="0084716E"/>
    <w:rsid w:val="008471DB"/>
    <w:rsid w:val="00847281"/>
    <w:rsid w:val="00847738"/>
    <w:rsid w:val="00847945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1E6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7D3"/>
    <w:rsid w:val="00853C78"/>
    <w:rsid w:val="00854053"/>
    <w:rsid w:val="00854057"/>
    <w:rsid w:val="00854113"/>
    <w:rsid w:val="00854189"/>
    <w:rsid w:val="00854459"/>
    <w:rsid w:val="00854797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912"/>
    <w:rsid w:val="00855DD9"/>
    <w:rsid w:val="008560D7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E3D"/>
    <w:rsid w:val="00856F1A"/>
    <w:rsid w:val="00857158"/>
    <w:rsid w:val="008573E5"/>
    <w:rsid w:val="008574E8"/>
    <w:rsid w:val="0085757B"/>
    <w:rsid w:val="008575E9"/>
    <w:rsid w:val="008576E9"/>
    <w:rsid w:val="0085797D"/>
    <w:rsid w:val="008579D0"/>
    <w:rsid w:val="00857C91"/>
    <w:rsid w:val="00857CDD"/>
    <w:rsid w:val="00857DA9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24B"/>
    <w:rsid w:val="008616C7"/>
    <w:rsid w:val="0086170C"/>
    <w:rsid w:val="00861C74"/>
    <w:rsid w:val="00861CC9"/>
    <w:rsid w:val="00862601"/>
    <w:rsid w:val="008628EC"/>
    <w:rsid w:val="00862C14"/>
    <w:rsid w:val="00862CE7"/>
    <w:rsid w:val="00862FAB"/>
    <w:rsid w:val="00862FEE"/>
    <w:rsid w:val="00863064"/>
    <w:rsid w:val="008632BD"/>
    <w:rsid w:val="00863438"/>
    <w:rsid w:val="008635C4"/>
    <w:rsid w:val="008636DE"/>
    <w:rsid w:val="0086378B"/>
    <w:rsid w:val="0086382B"/>
    <w:rsid w:val="008638B4"/>
    <w:rsid w:val="008639D4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AE4"/>
    <w:rsid w:val="00864E17"/>
    <w:rsid w:val="00865067"/>
    <w:rsid w:val="00865137"/>
    <w:rsid w:val="00865418"/>
    <w:rsid w:val="008654A0"/>
    <w:rsid w:val="0086569E"/>
    <w:rsid w:val="00865832"/>
    <w:rsid w:val="00865995"/>
    <w:rsid w:val="00865C34"/>
    <w:rsid w:val="00866299"/>
    <w:rsid w:val="008663DB"/>
    <w:rsid w:val="008664AF"/>
    <w:rsid w:val="00866561"/>
    <w:rsid w:val="00866717"/>
    <w:rsid w:val="00866815"/>
    <w:rsid w:val="00866BAF"/>
    <w:rsid w:val="00866EBB"/>
    <w:rsid w:val="00866EC9"/>
    <w:rsid w:val="00866F64"/>
    <w:rsid w:val="00866FC3"/>
    <w:rsid w:val="008670F0"/>
    <w:rsid w:val="00867115"/>
    <w:rsid w:val="00867278"/>
    <w:rsid w:val="00867382"/>
    <w:rsid w:val="0086772E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756"/>
    <w:rsid w:val="00870903"/>
    <w:rsid w:val="00870A95"/>
    <w:rsid w:val="00870B92"/>
    <w:rsid w:val="00870C14"/>
    <w:rsid w:val="00870D12"/>
    <w:rsid w:val="00870D2E"/>
    <w:rsid w:val="00870EA4"/>
    <w:rsid w:val="00870F84"/>
    <w:rsid w:val="00870F85"/>
    <w:rsid w:val="008710D8"/>
    <w:rsid w:val="00871388"/>
    <w:rsid w:val="008713B2"/>
    <w:rsid w:val="008714CC"/>
    <w:rsid w:val="00871806"/>
    <w:rsid w:val="00871B02"/>
    <w:rsid w:val="00871C22"/>
    <w:rsid w:val="00871C6E"/>
    <w:rsid w:val="00871D67"/>
    <w:rsid w:val="00872056"/>
    <w:rsid w:val="00872179"/>
    <w:rsid w:val="008721DB"/>
    <w:rsid w:val="00872324"/>
    <w:rsid w:val="0087233B"/>
    <w:rsid w:val="0087245F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A26"/>
    <w:rsid w:val="00873E59"/>
    <w:rsid w:val="00874088"/>
    <w:rsid w:val="0087436B"/>
    <w:rsid w:val="0087477B"/>
    <w:rsid w:val="00874785"/>
    <w:rsid w:val="00874A8C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B18"/>
    <w:rsid w:val="00880E82"/>
    <w:rsid w:val="00880E84"/>
    <w:rsid w:val="00881044"/>
    <w:rsid w:val="00881701"/>
    <w:rsid w:val="008817DD"/>
    <w:rsid w:val="00881DE5"/>
    <w:rsid w:val="00881FF1"/>
    <w:rsid w:val="0088227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550"/>
    <w:rsid w:val="00885815"/>
    <w:rsid w:val="008858CC"/>
    <w:rsid w:val="00885BBE"/>
    <w:rsid w:val="00885EC4"/>
    <w:rsid w:val="00885FB6"/>
    <w:rsid w:val="0088608D"/>
    <w:rsid w:val="0088609C"/>
    <w:rsid w:val="00886502"/>
    <w:rsid w:val="00886679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88D"/>
    <w:rsid w:val="008879CD"/>
    <w:rsid w:val="00887B59"/>
    <w:rsid w:val="00887B63"/>
    <w:rsid w:val="00887CD7"/>
    <w:rsid w:val="00887EBC"/>
    <w:rsid w:val="00887F3B"/>
    <w:rsid w:val="00887F66"/>
    <w:rsid w:val="00887FF1"/>
    <w:rsid w:val="008900C1"/>
    <w:rsid w:val="008903B0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B60"/>
    <w:rsid w:val="00891D2E"/>
    <w:rsid w:val="00891E91"/>
    <w:rsid w:val="00891F73"/>
    <w:rsid w:val="00892050"/>
    <w:rsid w:val="008921AB"/>
    <w:rsid w:val="008922C4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5BA8"/>
    <w:rsid w:val="0089624C"/>
    <w:rsid w:val="0089690A"/>
    <w:rsid w:val="00896A0C"/>
    <w:rsid w:val="00896AAC"/>
    <w:rsid w:val="00896F72"/>
    <w:rsid w:val="00897123"/>
    <w:rsid w:val="008971A4"/>
    <w:rsid w:val="008972A0"/>
    <w:rsid w:val="008974B4"/>
    <w:rsid w:val="008974E5"/>
    <w:rsid w:val="0089755A"/>
    <w:rsid w:val="008976BC"/>
    <w:rsid w:val="00897748"/>
    <w:rsid w:val="0089774D"/>
    <w:rsid w:val="00897942"/>
    <w:rsid w:val="00897C69"/>
    <w:rsid w:val="00897D27"/>
    <w:rsid w:val="008A0006"/>
    <w:rsid w:val="008A0038"/>
    <w:rsid w:val="008A011A"/>
    <w:rsid w:val="008A016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DA2"/>
    <w:rsid w:val="008A1FB6"/>
    <w:rsid w:val="008A2176"/>
    <w:rsid w:val="008A2363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2FEB"/>
    <w:rsid w:val="008A30D5"/>
    <w:rsid w:val="008A3408"/>
    <w:rsid w:val="008A35B3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3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D0B"/>
    <w:rsid w:val="008A6D39"/>
    <w:rsid w:val="008A6D5A"/>
    <w:rsid w:val="008A6EA6"/>
    <w:rsid w:val="008A6FD4"/>
    <w:rsid w:val="008A7077"/>
    <w:rsid w:val="008A71F6"/>
    <w:rsid w:val="008A7340"/>
    <w:rsid w:val="008A764C"/>
    <w:rsid w:val="008A793B"/>
    <w:rsid w:val="008A7A17"/>
    <w:rsid w:val="008A7A1F"/>
    <w:rsid w:val="008A7D50"/>
    <w:rsid w:val="008A7EED"/>
    <w:rsid w:val="008B0197"/>
    <w:rsid w:val="008B02C0"/>
    <w:rsid w:val="008B04EB"/>
    <w:rsid w:val="008B057F"/>
    <w:rsid w:val="008B0923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D3D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AD"/>
    <w:rsid w:val="008B29CE"/>
    <w:rsid w:val="008B2B0E"/>
    <w:rsid w:val="008B2D0A"/>
    <w:rsid w:val="008B2E99"/>
    <w:rsid w:val="008B2FC0"/>
    <w:rsid w:val="008B2FDD"/>
    <w:rsid w:val="008B31F3"/>
    <w:rsid w:val="008B3433"/>
    <w:rsid w:val="008B34D6"/>
    <w:rsid w:val="008B35EA"/>
    <w:rsid w:val="008B38B1"/>
    <w:rsid w:val="008B39AE"/>
    <w:rsid w:val="008B3C80"/>
    <w:rsid w:val="008B3D07"/>
    <w:rsid w:val="008B3E28"/>
    <w:rsid w:val="008B3FDA"/>
    <w:rsid w:val="008B4163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ED"/>
    <w:rsid w:val="008B6015"/>
    <w:rsid w:val="008B61B7"/>
    <w:rsid w:val="008B68A0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C6"/>
    <w:rsid w:val="008B71D1"/>
    <w:rsid w:val="008B73B8"/>
    <w:rsid w:val="008B751C"/>
    <w:rsid w:val="008B7881"/>
    <w:rsid w:val="008B7996"/>
    <w:rsid w:val="008B7C50"/>
    <w:rsid w:val="008B7C9B"/>
    <w:rsid w:val="008B7D80"/>
    <w:rsid w:val="008C02EF"/>
    <w:rsid w:val="008C0362"/>
    <w:rsid w:val="008C0602"/>
    <w:rsid w:val="008C0685"/>
    <w:rsid w:val="008C071E"/>
    <w:rsid w:val="008C0829"/>
    <w:rsid w:val="008C089B"/>
    <w:rsid w:val="008C08B1"/>
    <w:rsid w:val="008C0910"/>
    <w:rsid w:val="008C091F"/>
    <w:rsid w:val="008C0CD9"/>
    <w:rsid w:val="008C0EF7"/>
    <w:rsid w:val="008C0F48"/>
    <w:rsid w:val="008C108D"/>
    <w:rsid w:val="008C11E4"/>
    <w:rsid w:val="008C1355"/>
    <w:rsid w:val="008C15E0"/>
    <w:rsid w:val="008C1766"/>
    <w:rsid w:val="008C17F3"/>
    <w:rsid w:val="008C1861"/>
    <w:rsid w:val="008C1B8B"/>
    <w:rsid w:val="008C1BC9"/>
    <w:rsid w:val="008C1EF5"/>
    <w:rsid w:val="008C2047"/>
    <w:rsid w:val="008C20A4"/>
    <w:rsid w:val="008C2122"/>
    <w:rsid w:val="008C223A"/>
    <w:rsid w:val="008C2611"/>
    <w:rsid w:val="008C2816"/>
    <w:rsid w:val="008C2921"/>
    <w:rsid w:val="008C2AD0"/>
    <w:rsid w:val="008C2C0F"/>
    <w:rsid w:val="008C2C77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C3C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13"/>
    <w:rsid w:val="008C757E"/>
    <w:rsid w:val="008C7601"/>
    <w:rsid w:val="008C7861"/>
    <w:rsid w:val="008C7924"/>
    <w:rsid w:val="008C7A6E"/>
    <w:rsid w:val="008C7A7D"/>
    <w:rsid w:val="008C7BD8"/>
    <w:rsid w:val="008C7C12"/>
    <w:rsid w:val="008C7D72"/>
    <w:rsid w:val="008D032F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E1"/>
    <w:rsid w:val="008D27D5"/>
    <w:rsid w:val="008D29A6"/>
    <w:rsid w:val="008D29C6"/>
    <w:rsid w:val="008D2A65"/>
    <w:rsid w:val="008D2C8B"/>
    <w:rsid w:val="008D2FE1"/>
    <w:rsid w:val="008D30B7"/>
    <w:rsid w:val="008D31D2"/>
    <w:rsid w:val="008D3203"/>
    <w:rsid w:val="008D3541"/>
    <w:rsid w:val="008D3798"/>
    <w:rsid w:val="008D38A9"/>
    <w:rsid w:val="008D3BA7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7F1"/>
    <w:rsid w:val="008D59B7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932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C31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667"/>
    <w:rsid w:val="008E367F"/>
    <w:rsid w:val="008E3699"/>
    <w:rsid w:val="008E3701"/>
    <w:rsid w:val="008E3723"/>
    <w:rsid w:val="008E37CA"/>
    <w:rsid w:val="008E382D"/>
    <w:rsid w:val="008E3888"/>
    <w:rsid w:val="008E389D"/>
    <w:rsid w:val="008E39A4"/>
    <w:rsid w:val="008E3A2E"/>
    <w:rsid w:val="008E3D53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B7D"/>
    <w:rsid w:val="008E5BBF"/>
    <w:rsid w:val="008E5C4E"/>
    <w:rsid w:val="008E5C95"/>
    <w:rsid w:val="008E5F05"/>
    <w:rsid w:val="008E5F1B"/>
    <w:rsid w:val="008E6170"/>
    <w:rsid w:val="008E6488"/>
    <w:rsid w:val="008E664B"/>
    <w:rsid w:val="008E6845"/>
    <w:rsid w:val="008E69E4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64"/>
    <w:rsid w:val="008F1C95"/>
    <w:rsid w:val="008F1CE8"/>
    <w:rsid w:val="008F217A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2E4"/>
    <w:rsid w:val="008F46D4"/>
    <w:rsid w:val="008F4743"/>
    <w:rsid w:val="008F4A4E"/>
    <w:rsid w:val="008F4A9E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30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B22"/>
    <w:rsid w:val="008F7C01"/>
    <w:rsid w:val="008F7C30"/>
    <w:rsid w:val="008F7E57"/>
    <w:rsid w:val="008F7E6B"/>
    <w:rsid w:val="008F7F3B"/>
    <w:rsid w:val="008F7F58"/>
    <w:rsid w:val="009000AB"/>
    <w:rsid w:val="009001EF"/>
    <w:rsid w:val="0090031F"/>
    <w:rsid w:val="0090032F"/>
    <w:rsid w:val="0090035C"/>
    <w:rsid w:val="00900886"/>
    <w:rsid w:val="0090096B"/>
    <w:rsid w:val="00900CF7"/>
    <w:rsid w:val="00900DB1"/>
    <w:rsid w:val="009010C8"/>
    <w:rsid w:val="00901336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170"/>
    <w:rsid w:val="00903397"/>
    <w:rsid w:val="009034AC"/>
    <w:rsid w:val="009035B1"/>
    <w:rsid w:val="009039D1"/>
    <w:rsid w:val="00903AF1"/>
    <w:rsid w:val="00903B73"/>
    <w:rsid w:val="00903E01"/>
    <w:rsid w:val="00903F1C"/>
    <w:rsid w:val="00903FD5"/>
    <w:rsid w:val="009043B8"/>
    <w:rsid w:val="009044A2"/>
    <w:rsid w:val="009046C1"/>
    <w:rsid w:val="00904704"/>
    <w:rsid w:val="009049B7"/>
    <w:rsid w:val="00904D79"/>
    <w:rsid w:val="00904E3A"/>
    <w:rsid w:val="00904F0B"/>
    <w:rsid w:val="00904F3D"/>
    <w:rsid w:val="009050C6"/>
    <w:rsid w:val="0090528D"/>
    <w:rsid w:val="00905390"/>
    <w:rsid w:val="0090568E"/>
    <w:rsid w:val="009056A6"/>
    <w:rsid w:val="009057D3"/>
    <w:rsid w:val="00905AE9"/>
    <w:rsid w:val="00905EB4"/>
    <w:rsid w:val="00905EBA"/>
    <w:rsid w:val="0090635D"/>
    <w:rsid w:val="00906640"/>
    <w:rsid w:val="009066E8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2F2"/>
    <w:rsid w:val="0091044A"/>
    <w:rsid w:val="0091047F"/>
    <w:rsid w:val="009107A2"/>
    <w:rsid w:val="009108F0"/>
    <w:rsid w:val="00910E2A"/>
    <w:rsid w:val="00910F65"/>
    <w:rsid w:val="00910F6A"/>
    <w:rsid w:val="00910F87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A06"/>
    <w:rsid w:val="00912AA9"/>
    <w:rsid w:val="00912BD1"/>
    <w:rsid w:val="00912EAD"/>
    <w:rsid w:val="00913003"/>
    <w:rsid w:val="0091313E"/>
    <w:rsid w:val="00913178"/>
    <w:rsid w:val="009131A0"/>
    <w:rsid w:val="0091336A"/>
    <w:rsid w:val="009133E0"/>
    <w:rsid w:val="0091354D"/>
    <w:rsid w:val="00913B22"/>
    <w:rsid w:val="00913BA0"/>
    <w:rsid w:val="00913E06"/>
    <w:rsid w:val="00913EB1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A9"/>
    <w:rsid w:val="0091716B"/>
    <w:rsid w:val="0091742E"/>
    <w:rsid w:val="009174B1"/>
    <w:rsid w:val="00917511"/>
    <w:rsid w:val="0091772D"/>
    <w:rsid w:val="00917A82"/>
    <w:rsid w:val="00917B60"/>
    <w:rsid w:val="00920192"/>
    <w:rsid w:val="00920353"/>
    <w:rsid w:val="0092055F"/>
    <w:rsid w:val="009207AA"/>
    <w:rsid w:val="00920805"/>
    <w:rsid w:val="00920820"/>
    <w:rsid w:val="00920B0E"/>
    <w:rsid w:val="00920F4E"/>
    <w:rsid w:val="00920FB3"/>
    <w:rsid w:val="009211C7"/>
    <w:rsid w:val="009211F6"/>
    <w:rsid w:val="0092137A"/>
    <w:rsid w:val="009214C6"/>
    <w:rsid w:val="00921562"/>
    <w:rsid w:val="009215DD"/>
    <w:rsid w:val="0092185E"/>
    <w:rsid w:val="0092186C"/>
    <w:rsid w:val="00921F5A"/>
    <w:rsid w:val="00922188"/>
    <w:rsid w:val="009221DB"/>
    <w:rsid w:val="0092223B"/>
    <w:rsid w:val="009222F1"/>
    <w:rsid w:val="00922300"/>
    <w:rsid w:val="0092289F"/>
    <w:rsid w:val="009229E8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908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BB4"/>
    <w:rsid w:val="00925D76"/>
    <w:rsid w:val="00925D88"/>
    <w:rsid w:val="00925DFE"/>
    <w:rsid w:val="00925E16"/>
    <w:rsid w:val="00925EF9"/>
    <w:rsid w:val="00925F12"/>
    <w:rsid w:val="00925FB2"/>
    <w:rsid w:val="00926101"/>
    <w:rsid w:val="0092641E"/>
    <w:rsid w:val="00926532"/>
    <w:rsid w:val="009268D9"/>
    <w:rsid w:val="00926943"/>
    <w:rsid w:val="00926AD9"/>
    <w:rsid w:val="00926B19"/>
    <w:rsid w:val="00926E04"/>
    <w:rsid w:val="00926E1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217"/>
    <w:rsid w:val="00934495"/>
    <w:rsid w:val="009345D3"/>
    <w:rsid w:val="009346F6"/>
    <w:rsid w:val="0093482D"/>
    <w:rsid w:val="00934BAB"/>
    <w:rsid w:val="00935195"/>
    <w:rsid w:val="0093519F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3D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AA6"/>
    <w:rsid w:val="00941BA3"/>
    <w:rsid w:val="00941FB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9F2"/>
    <w:rsid w:val="00943A0B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BAB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B2E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D3"/>
    <w:rsid w:val="00947940"/>
    <w:rsid w:val="00947C30"/>
    <w:rsid w:val="00947D4B"/>
    <w:rsid w:val="00947EB7"/>
    <w:rsid w:val="00950135"/>
    <w:rsid w:val="00950254"/>
    <w:rsid w:val="009503BA"/>
    <w:rsid w:val="009506E9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7F9"/>
    <w:rsid w:val="0095294F"/>
    <w:rsid w:val="00952A6F"/>
    <w:rsid w:val="00952AB2"/>
    <w:rsid w:val="00952BF7"/>
    <w:rsid w:val="00952E2F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342"/>
    <w:rsid w:val="009553FB"/>
    <w:rsid w:val="0095546D"/>
    <w:rsid w:val="009554DC"/>
    <w:rsid w:val="009556D2"/>
    <w:rsid w:val="00955861"/>
    <w:rsid w:val="00955CCC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D19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0CB"/>
    <w:rsid w:val="009620FF"/>
    <w:rsid w:val="009622D5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C39"/>
    <w:rsid w:val="00963C4A"/>
    <w:rsid w:val="00963C83"/>
    <w:rsid w:val="00963DD7"/>
    <w:rsid w:val="0096416B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E56"/>
    <w:rsid w:val="00966F92"/>
    <w:rsid w:val="0096727A"/>
    <w:rsid w:val="009672CA"/>
    <w:rsid w:val="00967328"/>
    <w:rsid w:val="00967979"/>
    <w:rsid w:val="00967AB2"/>
    <w:rsid w:val="00967C9F"/>
    <w:rsid w:val="00967F6B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E59"/>
    <w:rsid w:val="009711BB"/>
    <w:rsid w:val="0097122C"/>
    <w:rsid w:val="009712E5"/>
    <w:rsid w:val="0097192F"/>
    <w:rsid w:val="00971C5A"/>
    <w:rsid w:val="00971C65"/>
    <w:rsid w:val="00971C6C"/>
    <w:rsid w:val="00971D58"/>
    <w:rsid w:val="00971D5D"/>
    <w:rsid w:val="009720AC"/>
    <w:rsid w:val="0097212F"/>
    <w:rsid w:val="00972366"/>
    <w:rsid w:val="00972470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5D"/>
    <w:rsid w:val="009747AD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9AA"/>
    <w:rsid w:val="00975DF5"/>
    <w:rsid w:val="00975FF4"/>
    <w:rsid w:val="0097676A"/>
    <w:rsid w:val="0097687D"/>
    <w:rsid w:val="00976927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CA"/>
    <w:rsid w:val="009779F9"/>
    <w:rsid w:val="00977D1D"/>
    <w:rsid w:val="00977D81"/>
    <w:rsid w:val="0098001E"/>
    <w:rsid w:val="009800D4"/>
    <w:rsid w:val="0098015B"/>
    <w:rsid w:val="009801F2"/>
    <w:rsid w:val="00980406"/>
    <w:rsid w:val="0098057C"/>
    <w:rsid w:val="009805AE"/>
    <w:rsid w:val="009806CE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0"/>
    <w:rsid w:val="00982078"/>
    <w:rsid w:val="0098208C"/>
    <w:rsid w:val="0098279C"/>
    <w:rsid w:val="00982830"/>
    <w:rsid w:val="00982ADA"/>
    <w:rsid w:val="00982AE7"/>
    <w:rsid w:val="00982C77"/>
    <w:rsid w:val="00982D33"/>
    <w:rsid w:val="00982FFE"/>
    <w:rsid w:val="00983166"/>
    <w:rsid w:val="00983276"/>
    <w:rsid w:val="00983310"/>
    <w:rsid w:val="0098333E"/>
    <w:rsid w:val="00983670"/>
    <w:rsid w:val="00983767"/>
    <w:rsid w:val="009838B7"/>
    <w:rsid w:val="00983A63"/>
    <w:rsid w:val="00983C39"/>
    <w:rsid w:val="00983D67"/>
    <w:rsid w:val="0098453A"/>
    <w:rsid w:val="0098458D"/>
    <w:rsid w:val="00984714"/>
    <w:rsid w:val="00984715"/>
    <w:rsid w:val="00984799"/>
    <w:rsid w:val="00984A67"/>
    <w:rsid w:val="00984B71"/>
    <w:rsid w:val="00984E26"/>
    <w:rsid w:val="00984E5C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3C6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CE"/>
    <w:rsid w:val="00990812"/>
    <w:rsid w:val="0099094A"/>
    <w:rsid w:val="009909D3"/>
    <w:rsid w:val="00990B28"/>
    <w:rsid w:val="00990C19"/>
    <w:rsid w:val="00990F4E"/>
    <w:rsid w:val="009911CE"/>
    <w:rsid w:val="00991304"/>
    <w:rsid w:val="0099186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A5"/>
    <w:rsid w:val="009926A6"/>
    <w:rsid w:val="00992C8E"/>
    <w:rsid w:val="00992D31"/>
    <w:rsid w:val="00993002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618"/>
    <w:rsid w:val="0099475C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4FE"/>
    <w:rsid w:val="009965D6"/>
    <w:rsid w:val="009968F1"/>
    <w:rsid w:val="00996946"/>
    <w:rsid w:val="00996B2C"/>
    <w:rsid w:val="00996B71"/>
    <w:rsid w:val="00996EF5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D8D"/>
    <w:rsid w:val="009A2E17"/>
    <w:rsid w:val="009A2ECC"/>
    <w:rsid w:val="009A31AF"/>
    <w:rsid w:val="009A3214"/>
    <w:rsid w:val="009A321C"/>
    <w:rsid w:val="009A325B"/>
    <w:rsid w:val="009A3567"/>
    <w:rsid w:val="009A375F"/>
    <w:rsid w:val="009A3ACF"/>
    <w:rsid w:val="009A3B25"/>
    <w:rsid w:val="009A3BD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B"/>
    <w:rsid w:val="009A6415"/>
    <w:rsid w:val="009A6758"/>
    <w:rsid w:val="009A6872"/>
    <w:rsid w:val="009A6B7D"/>
    <w:rsid w:val="009A6CBA"/>
    <w:rsid w:val="009A6D59"/>
    <w:rsid w:val="009A6DDF"/>
    <w:rsid w:val="009A6E80"/>
    <w:rsid w:val="009A6FDF"/>
    <w:rsid w:val="009A7140"/>
    <w:rsid w:val="009A71D3"/>
    <w:rsid w:val="009A7234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10F0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4F0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3C2"/>
    <w:rsid w:val="009B370E"/>
    <w:rsid w:val="009B38DE"/>
    <w:rsid w:val="009B39A1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5CD"/>
    <w:rsid w:val="009B4696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98"/>
    <w:rsid w:val="009B5933"/>
    <w:rsid w:val="009B5984"/>
    <w:rsid w:val="009B598B"/>
    <w:rsid w:val="009B5BCA"/>
    <w:rsid w:val="009B5D1D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73"/>
    <w:rsid w:val="009C26C7"/>
    <w:rsid w:val="009C274A"/>
    <w:rsid w:val="009C287E"/>
    <w:rsid w:val="009C2964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F68"/>
    <w:rsid w:val="009C4389"/>
    <w:rsid w:val="009C4623"/>
    <w:rsid w:val="009C468A"/>
    <w:rsid w:val="009C474E"/>
    <w:rsid w:val="009C48F8"/>
    <w:rsid w:val="009C48F9"/>
    <w:rsid w:val="009C4AE6"/>
    <w:rsid w:val="009C4B64"/>
    <w:rsid w:val="009C5297"/>
    <w:rsid w:val="009C55CD"/>
    <w:rsid w:val="009C5714"/>
    <w:rsid w:val="009C5A41"/>
    <w:rsid w:val="009C5A43"/>
    <w:rsid w:val="009C5B80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1C2"/>
    <w:rsid w:val="009C730E"/>
    <w:rsid w:val="009C7500"/>
    <w:rsid w:val="009C765D"/>
    <w:rsid w:val="009C76B3"/>
    <w:rsid w:val="009C7918"/>
    <w:rsid w:val="009C7B61"/>
    <w:rsid w:val="009C7D50"/>
    <w:rsid w:val="009C7D66"/>
    <w:rsid w:val="009C7F62"/>
    <w:rsid w:val="009D035B"/>
    <w:rsid w:val="009D080C"/>
    <w:rsid w:val="009D08E4"/>
    <w:rsid w:val="009D09DC"/>
    <w:rsid w:val="009D0A01"/>
    <w:rsid w:val="009D1410"/>
    <w:rsid w:val="009D14DB"/>
    <w:rsid w:val="009D1637"/>
    <w:rsid w:val="009D16ED"/>
    <w:rsid w:val="009D1773"/>
    <w:rsid w:val="009D1856"/>
    <w:rsid w:val="009D19A7"/>
    <w:rsid w:val="009D19E7"/>
    <w:rsid w:val="009D1A23"/>
    <w:rsid w:val="009D1E21"/>
    <w:rsid w:val="009D1FF0"/>
    <w:rsid w:val="009D2432"/>
    <w:rsid w:val="009D24AD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A6F"/>
    <w:rsid w:val="009D5D6A"/>
    <w:rsid w:val="009D5FCE"/>
    <w:rsid w:val="009D61B5"/>
    <w:rsid w:val="009D61F2"/>
    <w:rsid w:val="009D6259"/>
    <w:rsid w:val="009D62E7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7A"/>
    <w:rsid w:val="009E1CCE"/>
    <w:rsid w:val="009E28D8"/>
    <w:rsid w:val="009E2C93"/>
    <w:rsid w:val="009E2C98"/>
    <w:rsid w:val="009E2E5C"/>
    <w:rsid w:val="009E2EB9"/>
    <w:rsid w:val="009E303F"/>
    <w:rsid w:val="009E3201"/>
    <w:rsid w:val="009E35AB"/>
    <w:rsid w:val="009E3649"/>
    <w:rsid w:val="009E367E"/>
    <w:rsid w:val="009E36AB"/>
    <w:rsid w:val="009E37FD"/>
    <w:rsid w:val="009E3927"/>
    <w:rsid w:val="009E3D6C"/>
    <w:rsid w:val="009E3FA6"/>
    <w:rsid w:val="009E401F"/>
    <w:rsid w:val="009E4426"/>
    <w:rsid w:val="009E46D2"/>
    <w:rsid w:val="009E4C6D"/>
    <w:rsid w:val="009E4DAC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C53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893"/>
    <w:rsid w:val="009F0A8A"/>
    <w:rsid w:val="009F0AD2"/>
    <w:rsid w:val="009F0D49"/>
    <w:rsid w:val="009F0D9B"/>
    <w:rsid w:val="009F0E1D"/>
    <w:rsid w:val="009F0E2D"/>
    <w:rsid w:val="009F1013"/>
    <w:rsid w:val="009F1090"/>
    <w:rsid w:val="009F1104"/>
    <w:rsid w:val="009F12DC"/>
    <w:rsid w:val="009F13F0"/>
    <w:rsid w:val="009F159B"/>
    <w:rsid w:val="009F1B75"/>
    <w:rsid w:val="009F1CA6"/>
    <w:rsid w:val="009F22B7"/>
    <w:rsid w:val="009F23B2"/>
    <w:rsid w:val="009F2419"/>
    <w:rsid w:val="009F25B0"/>
    <w:rsid w:val="009F2A2C"/>
    <w:rsid w:val="009F2AC6"/>
    <w:rsid w:val="009F2FEF"/>
    <w:rsid w:val="009F343D"/>
    <w:rsid w:val="009F34FA"/>
    <w:rsid w:val="009F35C0"/>
    <w:rsid w:val="009F3687"/>
    <w:rsid w:val="009F38D8"/>
    <w:rsid w:val="009F3909"/>
    <w:rsid w:val="009F3BBF"/>
    <w:rsid w:val="009F4178"/>
    <w:rsid w:val="009F4374"/>
    <w:rsid w:val="009F46EB"/>
    <w:rsid w:val="009F47EF"/>
    <w:rsid w:val="009F49DB"/>
    <w:rsid w:val="009F4D6D"/>
    <w:rsid w:val="009F4D74"/>
    <w:rsid w:val="009F4EA9"/>
    <w:rsid w:val="009F5004"/>
    <w:rsid w:val="009F5042"/>
    <w:rsid w:val="009F5086"/>
    <w:rsid w:val="009F521A"/>
    <w:rsid w:val="009F528C"/>
    <w:rsid w:val="009F5309"/>
    <w:rsid w:val="009F53D5"/>
    <w:rsid w:val="009F55B0"/>
    <w:rsid w:val="009F571D"/>
    <w:rsid w:val="009F582F"/>
    <w:rsid w:val="009F5C21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C4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A00084"/>
    <w:rsid w:val="00A00226"/>
    <w:rsid w:val="00A00335"/>
    <w:rsid w:val="00A00936"/>
    <w:rsid w:val="00A00A6B"/>
    <w:rsid w:val="00A00A71"/>
    <w:rsid w:val="00A00BA9"/>
    <w:rsid w:val="00A00D3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11A"/>
    <w:rsid w:val="00A032CE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4132"/>
    <w:rsid w:val="00A04187"/>
    <w:rsid w:val="00A0430A"/>
    <w:rsid w:val="00A044D0"/>
    <w:rsid w:val="00A04604"/>
    <w:rsid w:val="00A04B31"/>
    <w:rsid w:val="00A04BCE"/>
    <w:rsid w:val="00A04D3E"/>
    <w:rsid w:val="00A04DEF"/>
    <w:rsid w:val="00A04DF2"/>
    <w:rsid w:val="00A04F09"/>
    <w:rsid w:val="00A052CC"/>
    <w:rsid w:val="00A052E0"/>
    <w:rsid w:val="00A0550F"/>
    <w:rsid w:val="00A057BD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C75"/>
    <w:rsid w:val="00A06C97"/>
    <w:rsid w:val="00A06D8E"/>
    <w:rsid w:val="00A06F63"/>
    <w:rsid w:val="00A07187"/>
    <w:rsid w:val="00A071D3"/>
    <w:rsid w:val="00A07608"/>
    <w:rsid w:val="00A076CC"/>
    <w:rsid w:val="00A07FE5"/>
    <w:rsid w:val="00A1023C"/>
    <w:rsid w:val="00A10279"/>
    <w:rsid w:val="00A103B8"/>
    <w:rsid w:val="00A104C2"/>
    <w:rsid w:val="00A10656"/>
    <w:rsid w:val="00A109E6"/>
    <w:rsid w:val="00A10A8F"/>
    <w:rsid w:val="00A10B4B"/>
    <w:rsid w:val="00A10D90"/>
    <w:rsid w:val="00A10FB8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4C0"/>
    <w:rsid w:val="00A1356D"/>
    <w:rsid w:val="00A13681"/>
    <w:rsid w:val="00A13B2F"/>
    <w:rsid w:val="00A13C6C"/>
    <w:rsid w:val="00A13F6F"/>
    <w:rsid w:val="00A13F8C"/>
    <w:rsid w:val="00A13FE4"/>
    <w:rsid w:val="00A14113"/>
    <w:rsid w:val="00A14129"/>
    <w:rsid w:val="00A14259"/>
    <w:rsid w:val="00A14288"/>
    <w:rsid w:val="00A14457"/>
    <w:rsid w:val="00A144FC"/>
    <w:rsid w:val="00A14520"/>
    <w:rsid w:val="00A14573"/>
    <w:rsid w:val="00A14737"/>
    <w:rsid w:val="00A149FB"/>
    <w:rsid w:val="00A14B80"/>
    <w:rsid w:val="00A14D82"/>
    <w:rsid w:val="00A14DA8"/>
    <w:rsid w:val="00A14E47"/>
    <w:rsid w:val="00A15387"/>
    <w:rsid w:val="00A15400"/>
    <w:rsid w:val="00A15855"/>
    <w:rsid w:val="00A15A97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430"/>
    <w:rsid w:val="00A1753C"/>
    <w:rsid w:val="00A1768E"/>
    <w:rsid w:val="00A17B16"/>
    <w:rsid w:val="00A17C10"/>
    <w:rsid w:val="00A17C4F"/>
    <w:rsid w:val="00A17D5B"/>
    <w:rsid w:val="00A17F52"/>
    <w:rsid w:val="00A200B0"/>
    <w:rsid w:val="00A20209"/>
    <w:rsid w:val="00A202A1"/>
    <w:rsid w:val="00A202E8"/>
    <w:rsid w:val="00A20478"/>
    <w:rsid w:val="00A204F8"/>
    <w:rsid w:val="00A2058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4DA"/>
    <w:rsid w:val="00A2260C"/>
    <w:rsid w:val="00A22654"/>
    <w:rsid w:val="00A226DA"/>
    <w:rsid w:val="00A228AD"/>
    <w:rsid w:val="00A22EB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215"/>
    <w:rsid w:val="00A2452A"/>
    <w:rsid w:val="00A249D0"/>
    <w:rsid w:val="00A24A8C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5FFA"/>
    <w:rsid w:val="00A261EC"/>
    <w:rsid w:val="00A2628A"/>
    <w:rsid w:val="00A262F6"/>
    <w:rsid w:val="00A26430"/>
    <w:rsid w:val="00A26545"/>
    <w:rsid w:val="00A265BA"/>
    <w:rsid w:val="00A26A43"/>
    <w:rsid w:val="00A26B25"/>
    <w:rsid w:val="00A26B83"/>
    <w:rsid w:val="00A26F2A"/>
    <w:rsid w:val="00A27038"/>
    <w:rsid w:val="00A2742D"/>
    <w:rsid w:val="00A2781D"/>
    <w:rsid w:val="00A27B4A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8C9"/>
    <w:rsid w:val="00A33921"/>
    <w:rsid w:val="00A34050"/>
    <w:rsid w:val="00A3429C"/>
    <w:rsid w:val="00A342CA"/>
    <w:rsid w:val="00A342FB"/>
    <w:rsid w:val="00A3494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7CC"/>
    <w:rsid w:val="00A369ED"/>
    <w:rsid w:val="00A36A99"/>
    <w:rsid w:val="00A36AB2"/>
    <w:rsid w:val="00A36BE4"/>
    <w:rsid w:val="00A36CE3"/>
    <w:rsid w:val="00A36CFD"/>
    <w:rsid w:val="00A36D8B"/>
    <w:rsid w:val="00A36DFB"/>
    <w:rsid w:val="00A36F05"/>
    <w:rsid w:val="00A372B8"/>
    <w:rsid w:val="00A375E4"/>
    <w:rsid w:val="00A37A5E"/>
    <w:rsid w:val="00A37E1F"/>
    <w:rsid w:val="00A40185"/>
    <w:rsid w:val="00A401D7"/>
    <w:rsid w:val="00A40343"/>
    <w:rsid w:val="00A403B8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10D"/>
    <w:rsid w:val="00A41220"/>
    <w:rsid w:val="00A41341"/>
    <w:rsid w:val="00A4135D"/>
    <w:rsid w:val="00A4136B"/>
    <w:rsid w:val="00A4144B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76"/>
    <w:rsid w:val="00A42E97"/>
    <w:rsid w:val="00A42EA7"/>
    <w:rsid w:val="00A42F3A"/>
    <w:rsid w:val="00A431EE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6"/>
    <w:rsid w:val="00A44E98"/>
    <w:rsid w:val="00A4548C"/>
    <w:rsid w:val="00A45A17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6D65"/>
    <w:rsid w:val="00A46DA0"/>
    <w:rsid w:val="00A46EB3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942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A6"/>
    <w:rsid w:val="00A51AD1"/>
    <w:rsid w:val="00A51B15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A3"/>
    <w:rsid w:val="00A52E6B"/>
    <w:rsid w:val="00A530C2"/>
    <w:rsid w:val="00A532B6"/>
    <w:rsid w:val="00A53390"/>
    <w:rsid w:val="00A534E2"/>
    <w:rsid w:val="00A53538"/>
    <w:rsid w:val="00A53560"/>
    <w:rsid w:val="00A5376F"/>
    <w:rsid w:val="00A537B4"/>
    <w:rsid w:val="00A5392C"/>
    <w:rsid w:val="00A539D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1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10"/>
    <w:rsid w:val="00A60064"/>
    <w:rsid w:val="00A600B3"/>
    <w:rsid w:val="00A600F6"/>
    <w:rsid w:val="00A6052E"/>
    <w:rsid w:val="00A6054A"/>
    <w:rsid w:val="00A607DC"/>
    <w:rsid w:val="00A60807"/>
    <w:rsid w:val="00A60996"/>
    <w:rsid w:val="00A609A7"/>
    <w:rsid w:val="00A60B1A"/>
    <w:rsid w:val="00A60C41"/>
    <w:rsid w:val="00A60DFF"/>
    <w:rsid w:val="00A60F02"/>
    <w:rsid w:val="00A60FC6"/>
    <w:rsid w:val="00A60FE0"/>
    <w:rsid w:val="00A610A1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874"/>
    <w:rsid w:val="00A63A9F"/>
    <w:rsid w:val="00A63D0D"/>
    <w:rsid w:val="00A63EE0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96B"/>
    <w:rsid w:val="00A65B8F"/>
    <w:rsid w:val="00A65BC8"/>
    <w:rsid w:val="00A65D89"/>
    <w:rsid w:val="00A65E37"/>
    <w:rsid w:val="00A65EDF"/>
    <w:rsid w:val="00A65F8D"/>
    <w:rsid w:val="00A660A5"/>
    <w:rsid w:val="00A6640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578"/>
    <w:rsid w:val="00A70972"/>
    <w:rsid w:val="00A70C86"/>
    <w:rsid w:val="00A70D38"/>
    <w:rsid w:val="00A70D75"/>
    <w:rsid w:val="00A70DEE"/>
    <w:rsid w:val="00A70E8A"/>
    <w:rsid w:val="00A70F19"/>
    <w:rsid w:val="00A70F86"/>
    <w:rsid w:val="00A71054"/>
    <w:rsid w:val="00A711F9"/>
    <w:rsid w:val="00A7131C"/>
    <w:rsid w:val="00A713C5"/>
    <w:rsid w:val="00A71983"/>
    <w:rsid w:val="00A719F7"/>
    <w:rsid w:val="00A71DA8"/>
    <w:rsid w:val="00A71E82"/>
    <w:rsid w:val="00A71FC0"/>
    <w:rsid w:val="00A72058"/>
    <w:rsid w:val="00A720B7"/>
    <w:rsid w:val="00A721C1"/>
    <w:rsid w:val="00A7258A"/>
    <w:rsid w:val="00A72662"/>
    <w:rsid w:val="00A729A9"/>
    <w:rsid w:val="00A72AD2"/>
    <w:rsid w:val="00A72BF7"/>
    <w:rsid w:val="00A72C31"/>
    <w:rsid w:val="00A72C9C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40F"/>
    <w:rsid w:val="00A75697"/>
    <w:rsid w:val="00A75C41"/>
    <w:rsid w:val="00A75F2D"/>
    <w:rsid w:val="00A7637D"/>
    <w:rsid w:val="00A763E9"/>
    <w:rsid w:val="00A76514"/>
    <w:rsid w:val="00A765D8"/>
    <w:rsid w:val="00A76699"/>
    <w:rsid w:val="00A766F4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1454"/>
    <w:rsid w:val="00A81734"/>
    <w:rsid w:val="00A81862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C2"/>
    <w:rsid w:val="00A826EA"/>
    <w:rsid w:val="00A82726"/>
    <w:rsid w:val="00A829BF"/>
    <w:rsid w:val="00A829FC"/>
    <w:rsid w:val="00A82C3E"/>
    <w:rsid w:val="00A82F1C"/>
    <w:rsid w:val="00A83032"/>
    <w:rsid w:val="00A83045"/>
    <w:rsid w:val="00A8306B"/>
    <w:rsid w:val="00A83134"/>
    <w:rsid w:val="00A83585"/>
    <w:rsid w:val="00A83587"/>
    <w:rsid w:val="00A83614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D39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F2B"/>
    <w:rsid w:val="00A86238"/>
    <w:rsid w:val="00A8636C"/>
    <w:rsid w:val="00A864D6"/>
    <w:rsid w:val="00A8659F"/>
    <w:rsid w:val="00A86639"/>
    <w:rsid w:val="00A866B8"/>
    <w:rsid w:val="00A868BD"/>
    <w:rsid w:val="00A8698D"/>
    <w:rsid w:val="00A869F2"/>
    <w:rsid w:val="00A86BD0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560"/>
    <w:rsid w:val="00A90841"/>
    <w:rsid w:val="00A909F8"/>
    <w:rsid w:val="00A90AE4"/>
    <w:rsid w:val="00A90DEC"/>
    <w:rsid w:val="00A90E06"/>
    <w:rsid w:val="00A90F64"/>
    <w:rsid w:val="00A90F67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DCF"/>
    <w:rsid w:val="00A92486"/>
    <w:rsid w:val="00A92537"/>
    <w:rsid w:val="00A92603"/>
    <w:rsid w:val="00A92A07"/>
    <w:rsid w:val="00A92A73"/>
    <w:rsid w:val="00A92A86"/>
    <w:rsid w:val="00A92B69"/>
    <w:rsid w:val="00A92D99"/>
    <w:rsid w:val="00A92E96"/>
    <w:rsid w:val="00A9301F"/>
    <w:rsid w:val="00A93026"/>
    <w:rsid w:val="00A93200"/>
    <w:rsid w:val="00A9354C"/>
    <w:rsid w:val="00A936C5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18B"/>
    <w:rsid w:val="00A953CE"/>
    <w:rsid w:val="00A95462"/>
    <w:rsid w:val="00A954F7"/>
    <w:rsid w:val="00A956AA"/>
    <w:rsid w:val="00A95791"/>
    <w:rsid w:val="00A957E5"/>
    <w:rsid w:val="00A95932"/>
    <w:rsid w:val="00A95A54"/>
    <w:rsid w:val="00A9616E"/>
    <w:rsid w:val="00A961B1"/>
    <w:rsid w:val="00A96312"/>
    <w:rsid w:val="00A965C7"/>
    <w:rsid w:val="00A966BE"/>
    <w:rsid w:val="00A96981"/>
    <w:rsid w:val="00A96A70"/>
    <w:rsid w:val="00A96C26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88B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A4E"/>
    <w:rsid w:val="00AA1B8F"/>
    <w:rsid w:val="00AA1BC0"/>
    <w:rsid w:val="00AA1C0A"/>
    <w:rsid w:val="00AA1E42"/>
    <w:rsid w:val="00AA1E43"/>
    <w:rsid w:val="00AA2223"/>
    <w:rsid w:val="00AA228D"/>
    <w:rsid w:val="00AA236E"/>
    <w:rsid w:val="00AA24A4"/>
    <w:rsid w:val="00AA24ED"/>
    <w:rsid w:val="00AA2527"/>
    <w:rsid w:val="00AA2624"/>
    <w:rsid w:val="00AA2D89"/>
    <w:rsid w:val="00AA2DA0"/>
    <w:rsid w:val="00AA2E0F"/>
    <w:rsid w:val="00AA3180"/>
    <w:rsid w:val="00AA32F3"/>
    <w:rsid w:val="00AA3344"/>
    <w:rsid w:val="00AA3481"/>
    <w:rsid w:val="00AA3503"/>
    <w:rsid w:val="00AA361A"/>
    <w:rsid w:val="00AA378F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6D9"/>
    <w:rsid w:val="00AA579E"/>
    <w:rsid w:val="00AA5838"/>
    <w:rsid w:val="00AA5980"/>
    <w:rsid w:val="00AA5D03"/>
    <w:rsid w:val="00AA5DD7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05"/>
    <w:rsid w:val="00AA6D9C"/>
    <w:rsid w:val="00AA6E84"/>
    <w:rsid w:val="00AA6F33"/>
    <w:rsid w:val="00AA71D0"/>
    <w:rsid w:val="00AA72CC"/>
    <w:rsid w:val="00AA742F"/>
    <w:rsid w:val="00AA7798"/>
    <w:rsid w:val="00AA77DB"/>
    <w:rsid w:val="00AA7820"/>
    <w:rsid w:val="00AA796C"/>
    <w:rsid w:val="00AA7998"/>
    <w:rsid w:val="00AA7A24"/>
    <w:rsid w:val="00AA7B20"/>
    <w:rsid w:val="00AA7E30"/>
    <w:rsid w:val="00AA7E7E"/>
    <w:rsid w:val="00AA7E92"/>
    <w:rsid w:val="00AA7E9C"/>
    <w:rsid w:val="00AA7EB5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303"/>
    <w:rsid w:val="00AB63D2"/>
    <w:rsid w:val="00AB6423"/>
    <w:rsid w:val="00AB6463"/>
    <w:rsid w:val="00AB65AA"/>
    <w:rsid w:val="00AB65C7"/>
    <w:rsid w:val="00AB65DA"/>
    <w:rsid w:val="00AB6639"/>
    <w:rsid w:val="00AB6AF2"/>
    <w:rsid w:val="00AB6B32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2E"/>
    <w:rsid w:val="00AB7AC2"/>
    <w:rsid w:val="00AB7C62"/>
    <w:rsid w:val="00AC0420"/>
    <w:rsid w:val="00AC04E6"/>
    <w:rsid w:val="00AC0671"/>
    <w:rsid w:val="00AC0678"/>
    <w:rsid w:val="00AC0940"/>
    <w:rsid w:val="00AC0B0C"/>
    <w:rsid w:val="00AC107F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3F"/>
    <w:rsid w:val="00AC3778"/>
    <w:rsid w:val="00AC3B0A"/>
    <w:rsid w:val="00AC3D0C"/>
    <w:rsid w:val="00AC3F68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BEE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7ED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BC5"/>
    <w:rsid w:val="00AD1048"/>
    <w:rsid w:val="00AD136A"/>
    <w:rsid w:val="00AD143C"/>
    <w:rsid w:val="00AD1759"/>
    <w:rsid w:val="00AD19C7"/>
    <w:rsid w:val="00AD1A57"/>
    <w:rsid w:val="00AD1D2E"/>
    <w:rsid w:val="00AD1DC6"/>
    <w:rsid w:val="00AD2017"/>
    <w:rsid w:val="00AD28B2"/>
    <w:rsid w:val="00AD2A41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09"/>
    <w:rsid w:val="00AD342C"/>
    <w:rsid w:val="00AD34DE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001"/>
    <w:rsid w:val="00AD51FF"/>
    <w:rsid w:val="00AD5524"/>
    <w:rsid w:val="00AD567E"/>
    <w:rsid w:val="00AD578A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3C2"/>
    <w:rsid w:val="00AD697B"/>
    <w:rsid w:val="00AD6A9A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223"/>
    <w:rsid w:val="00AE0432"/>
    <w:rsid w:val="00AE05D0"/>
    <w:rsid w:val="00AE0958"/>
    <w:rsid w:val="00AE0B02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55D"/>
    <w:rsid w:val="00AE267B"/>
    <w:rsid w:val="00AE26F6"/>
    <w:rsid w:val="00AE273B"/>
    <w:rsid w:val="00AE2796"/>
    <w:rsid w:val="00AE288D"/>
    <w:rsid w:val="00AE2AA8"/>
    <w:rsid w:val="00AE2B1F"/>
    <w:rsid w:val="00AE2CC0"/>
    <w:rsid w:val="00AE2D47"/>
    <w:rsid w:val="00AE2E9C"/>
    <w:rsid w:val="00AE2EE1"/>
    <w:rsid w:val="00AE319A"/>
    <w:rsid w:val="00AE33AA"/>
    <w:rsid w:val="00AE34CD"/>
    <w:rsid w:val="00AE356F"/>
    <w:rsid w:val="00AE3855"/>
    <w:rsid w:val="00AE390E"/>
    <w:rsid w:val="00AE3A96"/>
    <w:rsid w:val="00AE3B9B"/>
    <w:rsid w:val="00AE3C02"/>
    <w:rsid w:val="00AE3DB4"/>
    <w:rsid w:val="00AE3FB6"/>
    <w:rsid w:val="00AE4079"/>
    <w:rsid w:val="00AE4164"/>
    <w:rsid w:val="00AE424C"/>
    <w:rsid w:val="00AE4451"/>
    <w:rsid w:val="00AE46BA"/>
    <w:rsid w:val="00AE46ED"/>
    <w:rsid w:val="00AE4A05"/>
    <w:rsid w:val="00AE4EC7"/>
    <w:rsid w:val="00AE5C93"/>
    <w:rsid w:val="00AE5D88"/>
    <w:rsid w:val="00AE5E07"/>
    <w:rsid w:val="00AE62E1"/>
    <w:rsid w:val="00AE62FF"/>
    <w:rsid w:val="00AE65EC"/>
    <w:rsid w:val="00AE66D8"/>
    <w:rsid w:val="00AE67BD"/>
    <w:rsid w:val="00AE67CD"/>
    <w:rsid w:val="00AE6865"/>
    <w:rsid w:val="00AE6DB1"/>
    <w:rsid w:val="00AE6DFA"/>
    <w:rsid w:val="00AE6EC3"/>
    <w:rsid w:val="00AE6EF4"/>
    <w:rsid w:val="00AE6F0F"/>
    <w:rsid w:val="00AE7051"/>
    <w:rsid w:val="00AE7247"/>
    <w:rsid w:val="00AE75D1"/>
    <w:rsid w:val="00AE77DF"/>
    <w:rsid w:val="00AE7AE6"/>
    <w:rsid w:val="00AE7D19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155"/>
    <w:rsid w:val="00AF12D3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8D8"/>
    <w:rsid w:val="00AF2902"/>
    <w:rsid w:val="00AF2A9B"/>
    <w:rsid w:val="00AF2C34"/>
    <w:rsid w:val="00AF2CF0"/>
    <w:rsid w:val="00AF2EF7"/>
    <w:rsid w:val="00AF30BB"/>
    <w:rsid w:val="00AF318A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8E3"/>
    <w:rsid w:val="00AF4965"/>
    <w:rsid w:val="00AF4B20"/>
    <w:rsid w:val="00AF4CCD"/>
    <w:rsid w:val="00AF4D32"/>
    <w:rsid w:val="00AF4DC2"/>
    <w:rsid w:val="00AF517B"/>
    <w:rsid w:val="00AF52E7"/>
    <w:rsid w:val="00AF5359"/>
    <w:rsid w:val="00AF542D"/>
    <w:rsid w:val="00AF5684"/>
    <w:rsid w:val="00AF57FB"/>
    <w:rsid w:val="00AF59FF"/>
    <w:rsid w:val="00AF5A41"/>
    <w:rsid w:val="00AF5C4C"/>
    <w:rsid w:val="00AF5C59"/>
    <w:rsid w:val="00AF5DC2"/>
    <w:rsid w:val="00AF5F82"/>
    <w:rsid w:val="00AF613C"/>
    <w:rsid w:val="00AF63FD"/>
    <w:rsid w:val="00AF64FB"/>
    <w:rsid w:val="00AF656C"/>
    <w:rsid w:val="00AF6AB0"/>
    <w:rsid w:val="00AF6DAB"/>
    <w:rsid w:val="00AF7101"/>
    <w:rsid w:val="00AF745E"/>
    <w:rsid w:val="00AF774E"/>
    <w:rsid w:val="00AF7812"/>
    <w:rsid w:val="00AF7850"/>
    <w:rsid w:val="00AF78E7"/>
    <w:rsid w:val="00AF7B25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537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4F9"/>
    <w:rsid w:val="00B04640"/>
    <w:rsid w:val="00B04B52"/>
    <w:rsid w:val="00B04C26"/>
    <w:rsid w:val="00B04D02"/>
    <w:rsid w:val="00B04D66"/>
    <w:rsid w:val="00B04FA1"/>
    <w:rsid w:val="00B0502D"/>
    <w:rsid w:val="00B051F8"/>
    <w:rsid w:val="00B052EA"/>
    <w:rsid w:val="00B05369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CF4"/>
    <w:rsid w:val="00B07D72"/>
    <w:rsid w:val="00B07E9E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B0"/>
    <w:rsid w:val="00B114C0"/>
    <w:rsid w:val="00B11514"/>
    <w:rsid w:val="00B1159D"/>
    <w:rsid w:val="00B11648"/>
    <w:rsid w:val="00B1166F"/>
    <w:rsid w:val="00B116C6"/>
    <w:rsid w:val="00B117CA"/>
    <w:rsid w:val="00B11B34"/>
    <w:rsid w:val="00B11CD6"/>
    <w:rsid w:val="00B11D50"/>
    <w:rsid w:val="00B11DD3"/>
    <w:rsid w:val="00B11E69"/>
    <w:rsid w:val="00B11EFD"/>
    <w:rsid w:val="00B11F89"/>
    <w:rsid w:val="00B12044"/>
    <w:rsid w:val="00B120F1"/>
    <w:rsid w:val="00B121BA"/>
    <w:rsid w:val="00B122ED"/>
    <w:rsid w:val="00B1235A"/>
    <w:rsid w:val="00B12451"/>
    <w:rsid w:val="00B12613"/>
    <w:rsid w:val="00B1276C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AEA"/>
    <w:rsid w:val="00B13AFC"/>
    <w:rsid w:val="00B13DE6"/>
    <w:rsid w:val="00B13FB9"/>
    <w:rsid w:val="00B140DC"/>
    <w:rsid w:val="00B1412B"/>
    <w:rsid w:val="00B14142"/>
    <w:rsid w:val="00B14175"/>
    <w:rsid w:val="00B144D9"/>
    <w:rsid w:val="00B1453D"/>
    <w:rsid w:val="00B1456E"/>
    <w:rsid w:val="00B14757"/>
    <w:rsid w:val="00B14782"/>
    <w:rsid w:val="00B14871"/>
    <w:rsid w:val="00B14B8B"/>
    <w:rsid w:val="00B14FA1"/>
    <w:rsid w:val="00B153B7"/>
    <w:rsid w:val="00B153EE"/>
    <w:rsid w:val="00B1541D"/>
    <w:rsid w:val="00B1545D"/>
    <w:rsid w:val="00B154D9"/>
    <w:rsid w:val="00B1561A"/>
    <w:rsid w:val="00B1567C"/>
    <w:rsid w:val="00B158CA"/>
    <w:rsid w:val="00B15D51"/>
    <w:rsid w:val="00B15EC9"/>
    <w:rsid w:val="00B162A0"/>
    <w:rsid w:val="00B164BA"/>
    <w:rsid w:val="00B16872"/>
    <w:rsid w:val="00B169E5"/>
    <w:rsid w:val="00B16AEB"/>
    <w:rsid w:val="00B16DCB"/>
    <w:rsid w:val="00B16E34"/>
    <w:rsid w:val="00B16E4C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241"/>
    <w:rsid w:val="00B20358"/>
    <w:rsid w:val="00B203BC"/>
    <w:rsid w:val="00B204A5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07"/>
    <w:rsid w:val="00B22510"/>
    <w:rsid w:val="00B22582"/>
    <w:rsid w:val="00B22606"/>
    <w:rsid w:val="00B226EB"/>
    <w:rsid w:val="00B22777"/>
    <w:rsid w:val="00B2277C"/>
    <w:rsid w:val="00B229DD"/>
    <w:rsid w:val="00B22B50"/>
    <w:rsid w:val="00B22D59"/>
    <w:rsid w:val="00B22E16"/>
    <w:rsid w:val="00B22E9B"/>
    <w:rsid w:val="00B22F55"/>
    <w:rsid w:val="00B231B5"/>
    <w:rsid w:val="00B23203"/>
    <w:rsid w:val="00B23321"/>
    <w:rsid w:val="00B23446"/>
    <w:rsid w:val="00B23566"/>
    <w:rsid w:val="00B23B3D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0E1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D9D"/>
    <w:rsid w:val="00B27E39"/>
    <w:rsid w:val="00B27FBE"/>
    <w:rsid w:val="00B30047"/>
    <w:rsid w:val="00B300F9"/>
    <w:rsid w:val="00B3038E"/>
    <w:rsid w:val="00B3074E"/>
    <w:rsid w:val="00B30BAF"/>
    <w:rsid w:val="00B30D17"/>
    <w:rsid w:val="00B30D48"/>
    <w:rsid w:val="00B30F17"/>
    <w:rsid w:val="00B312B9"/>
    <w:rsid w:val="00B31628"/>
    <w:rsid w:val="00B31892"/>
    <w:rsid w:val="00B318A5"/>
    <w:rsid w:val="00B31A7B"/>
    <w:rsid w:val="00B31B62"/>
    <w:rsid w:val="00B31CBC"/>
    <w:rsid w:val="00B31EEE"/>
    <w:rsid w:val="00B320E8"/>
    <w:rsid w:val="00B321D8"/>
    <w:rsid w:val="00B32341"/>
    <w:rsid w:val="00B3244D"/>
    <w:rsid w:val="00B32944"/>
    <w:rsid w:val="00B329D9"/>
    <w:rsid w:val="00B32A42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64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670"/>
    <w:rsid w:val="00B36737"/>
    <w:rsid w:val="00B36750"/>
    <w:rsid w:val="00B36A76"/>
    <w:rsid w:val="00B36CB5"/>
    <w:rsid w:val="00B36E49"/>
    <w:rsid w:val="00B3700A"/>
    <w:rsid w:val="00B37248"/>
    <w:rsid w:val="00B37434"/>
    <w:rsid w:val="00B37592"/>
    <w:rsid w:val="00B37664"/>
    <w:rsid w:val="00B379D2"/>
    <w:rsid w:val="00B37A35"/>
    <w:rsid w:val="00B37BDC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CF1"/>
    <w:rsid w:val="00B4240B"/>
    <w:rsid w:val="00B4240C"/>
    <w:rsid w:val="00B42680"/>
    <w:rsid w:val="00B42AC3"/>
    <w:rsid w:val="00B42C15"/>
    <w:rsid w:val="00B42D87"/>
    <w:rsid w:val="00B43029"/>
    <w:rsid w:val="00B430B0"/>
    <w:rsid w:val="00B4315A"/>
    <w:rsid w:val="00B43397"/>
    <w:rsid w:val="00B43465"/>
    <w:rsid w:val="00B434A2"/>
    <w:rsid w:val="00B4352E"/>
    <w:rsid w:val="00B43583"/>
    <w:rsid w:val="00B4381C"/>
    <w:rsid w:val="00B43A1A"/>
    <w:rsid w:val="00B43B9B"/>
    <w:rsid w:val="00B43C50"/>
    <w:rsid w:val="00B43D34"/>
    <w:rsid w:val="00B43FA0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D5B"/>
    <w:rsid w:val="00B45E3F"/>
    <w:rsid w:val="00B460F6"/>
    <w:rsid w:val="00B461DD"/>
    <w:rsid w:val="00B4649D"/>
    <w:rsid w:val="00B46628"/>
    <w:rsid w:val="00B466DF"/>
    <w:rsid w:val="00B46841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150"/>
    <w:rsid w:val="00B5150C"/>
    <w:rsid w:val="00B5199B"/>
    <w:rsid w:val="00B51A4F"/>
    <w:rsid w:val="00B51AC7"/>
    <w:rsid w:val="00B51B3A"/>
    <w:rsid w:val="00B51BF3"/>
    <w:rsid w:val="00B51D6C"/>
    <w:rsid w:val="00B51F9E"/>
    <w:rsid w:val="00B522B1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64D"/>
    <w:rsid w:val="00B53679"/>
    <w:rsid w:val="00B53C3F"/>
    <w:rsid w:val="00B53D65"/>
    <w:rsid w:val="00B53E42"/>
    <w:rsid w:val="00B545F7"/>
    <w:rsid w:val="00B54A5F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395"/>
    <w:rsid w:val="00B603B8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44F"/>
    <w:rsid w:val="00B62965"/>
    <w:rsid w:val="00B62D4A"/>
    <w:rsid w:val="00B62E13"/>
    <w:rsid w:val="00B62EED"/>
    <w:rsid w:val="00B630C1"/>
    <w:rsid w:val="00B6313D"/>
    <w:rsid w:val="00B631E8"/>
    <w:rsid w:val="00B6327C"/>
    <w:rsid w:val="00B63484"/>
    <w:rsid w:val="00B634E1"/>
    <w:rsid w:val="00B63524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249"/>
    <w:rsid w:val="00B6435E"/>
    <w:rsid w:val="00B6464B"/>
    <w:rsid w:val="00B64680"/>
    <w:rsid w:val="00B64842"/>
    <w:rsid w:val="00B648C3"/>
    <w:rsid w:val="00B649B0"/>
    <w:rsid w:val="00B64E57"/>
    <w:rsid w:val="00B64EE9"/>
    <w:rsid w:val="00B64F9D"/>
    <w:rsid w:val="00B65092"/>
    <w:rsid w:val="00B650F2"/>
    <w:rsid w:val="00B654DF"/>
    <w:rsid w:val="00B65860"/>
    <w:rsid w:val="00B65969"/>
    <w:rsid w:val="00B659E7"/>
    <w:rsid w:val="00B65C90"/>
    <w:rsid w:val="00B6606D"/>
    <w:rsid w:val="00B66083"/>
    <w:rsid w:val="00B661C9"/>
    <w:rsid w:val="00B66462"/>
    <w:rsid w:val="00B664C7"/>
    <w:rsid w:val="00B66541"/>
    <w:rsid w:val="00B6688C"/>
    <w:rsid w:val="00B66F6A"/>
    <w:rsid w:val="00B67094"/>
    <w:rsid w:val="00B67172"/>
    <w:rsid w:val="00B6717D"/>
    <w:rsid w:val="00B67193"/>
    <w:rsid w:val="00B673BC"/>
    <w:rsid w:val="00B67830"/>
    <w:rsid w:val="00B67898"/>
    <w:rsid w:val="00B678A8"/>
    <w:rsid w:val="00B678BC"/>
    <w:rsid w:val="00B67A74"/>
    <w:rsid w:val="00B67B0D"/>
    <w:rsid w:val="00B700DE"/>
    <w:rsid w:val="00B70249"/>
    <w:rsid w:val="00B70313"/>
    <w:rsid w:val="00B70344"/>
    <w:rsid w:val="00B7076E"/>
    <w:rsid w:val="00B70911"/>
    <w:rsid w:val="00B7094A"/>
    <w:rsid w:val="00B7094B"/>
    <w:rsid w:val="00B70960"/>
    <w:rsid w:val="00B70B43"/>
    <w:rsid w:val="00B70C0A"/>
    <w:rsid w:val="00B70E35"/>
    <w:rsid w:val="00B70EBB"/>
    <w:rsid w:val="00B70EEF"/>
    <w:rsid w:val="00B70FAF"/>
    <w:rsid w:val="00B71144"/>
    <w:rsid w:val="00B712FB"/>
    <w:rsid w:val="00B71354"/>
    <w:rsid w:val="00B7142E"/>
    <w:rsid w:val="00B714DB"/>
    <w:rsid w:val="00B71514"/>
    <w:rsid w:val="00B715DA"/>
    <w:rsid w:val="00B717B7"/>
    <w:rsid w:val="00B717F1"/>
    <w:rsid w:val="00B71D11"/>
    <w:rsid w:val="00B71D2A"/>
    <w:rsid w:val="00B71E35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57D"/>
    <w:rsid w:val="00B739C6"/>
    <w:rsid w:val="00B73A8A"/>
    <w:rsid w:val="00B73BCE"/>
    <w:rsid w:val="00B73D0A"/>
    <w:rsid w:val="00B73D56"/>
    <w:rsid w:val="00B73FFF"/>
    <w:rsid w:val="00B741F3"/>
    <w:rsid w:val="00B74232"/>
    <w:rsid w:val="00B742C7"/>
    <w:rsid w:val="00B742D7"/>
    <w:rsid w:val="00B7456F"/>
    <w:rsid w:val="00B74909"/>
    <w:rsid w:val="00B74921"/>
    <w:rsid w:val="00B74B08"/>
    <w:rsid w:val="00B74C5D"/>
    <w:rsid w:val="00B74D61"/>
    <w:rsid w:val="00B74DC0"/>
    <w:rsid w:val="00B74E98"/>
    <w:rsid w:val="00B74EF9"/>
    <w:rsid w:val="00B75028"/>
    <w:rsid w:val="00B75353"/>
    <w:rsid w:val="00B755C7"/>
    <w:rsid w:val="00B75721"/>
    <w:rsid w:val="00B75B25"/>
    <w:rsid w:val="00B75D63"/>
    <w:rsid w:val="00B75DF0"/>
    <w:rsid w:val="00B75E48"/>
    <w:rsid w:val="00B75F82"/>
    <w:rsid w:val="00B7604B"/>
    <w:rsid w:val="00B76171"/>
    <w:rsid w:val="00B7627C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3F9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37B"/>
    <w:rsid w:val="00B80437"/>
    <w:rsid w:val="00B804A6"/>
    <w:rsid w:val="00B807C8"/>
    <w:rsid w:val="00B80888"/>
    <w:rsid w:val="00B808DC"/>
    <w:rsid w:val="00B80A23"/>
    <w:rsid w:val="00B8102A"/>
    <w:rsid w:val="00B81087"/>
    <w:rsid w:val="00B81110"/>
    <w:rsid w:val="00B81478"/>
    <w:rsid w:val="00B814E1"/>
    <w:rsid w:val="00B817E5"/>
    <w:rsid w:val="00B81A2D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300"/>
    <w:rsid w:val="00B84412"/>
    <w:rsid w:val="00B845BC"/>
    <w:rsid w:val="00B84669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EA2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D33"/>
    <w:rsid w:val="00B90E42"/>
    <w:rsid w:val="00B90E70"/>
    <w:rsid w:val="00B9157B"/>
    <w:rsid w:val="00B91845"/>
    <w:rsid w:val="00B919A2"/>
    <w:rsid w:val="00B91DD4"/>
    <w:rsid w:val="00B91E26"/>
    <w:rsid w:val="00B91E44"/>
    <w:rsid w:val="00B9218D"/>
    <w:rsid w:val="00B92474"/>
    <w:rsid w:val="00B92781"/>
    <w:rsid w:val="00B9278C"/>
    <w:rsid w:val="00B927F6"/>
    <w:rsid w:val="00B9280F"/>
    <w:rsid w:val="00B9292D"/>
    <w:rsid w:val="00B929B8"/>
    <w:rsid w:val="00B92ADA"/>
    <w:rsid w:val="00B92DE5"/>
    <w:rsid w:val="00B9315D"/>
    <w:rsid w:val="00B935D4"/>
    <w:rsid w:val="00B9380E"/>
    <w:rsid w:val="00B9381A"/>
    <w:rsid w:val="00B9398C"/>
    <w:rsid w:val="00B93B7E"/>
    <w:rsid w:val="00B93BBC"/>
    <w:rsid w:val="00B93C41"/>
    <w:rsid w:val="00B93EA6"/>
    <w:rsid w:val="00B9412A"/>
    <w:rsid w:val="00B941DE"/>
    <w:rsid w:val="00B943D2"/>
    <w:rsid w:val="00B943DB"/>
    <w:rsid w:val="00B945E5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775"/>
    <w:rsid w:val="00B95BE1"/>
    <w:rsid w:val="00B95F21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DA6"/>
    <w:rsid w:val="00BA0FBC"/>
    <w:rsid w:val="00BA1089"/>
    <w:rsid w:val="00BA12D2"/>
    <w:rsid w:val="00BA1314"/>
    <w:rsid w:val="00BA15F2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2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1D"/>
    <w:rsid w:val="00BA4426"/>
    <w:rsid w:val="00BA4523"/>
    <w:rsid w:val="00BA45F0"/>
    <w:rsid w:val="00BA47C8"/>
    <w:rsid w:val="00BA491E"/>
    <w:rsid w:val="00BA4AD6"/>
    <w:rsid w:val="00BA4B82"/>
    <w:rsid w:val="00BA4EDF"/>
    <w:rsid w:val="00BA4F10"/>
    <w:rsid w:val="00BA4F69"/>
    <w:rsid w:val="00BA5257"/>
    <w:rsid w:val="00BA5312"/>
    <w:rsid w:val="00BA5325"/>
    <w:rsid w:val="00BA571B"/>
    <w:rsid w:val="00BA58B1"/>
    <w:rsid w:val="00BA5A9A"/>
    <w:rsid w:val="00BA5DB7"/>
    <w:rsid w:val="00BA5E38"/>
    <w:rsid w:val="00BA60B5"/>
    <w:rsid w:val="00BA60E7"/>
    <w:rsid w:val="00BA6328"/>
    <w:rsid w:val="00BA6390"/>
    <w:rsid w:val="00BA6C95"/>
    <w:rsid w:val="00BA6DFE"/>
    <w:rsid w:val="00BA71F6"/>
    <w:rsid w:val="00BA744E"/>
    <w:rsid w:val="00BA745E"/>
    <w:rsid w:val="00BA75B2"/>
    <w:rsid w:val="00BA75EF"/>
    <w:rsid w:val="00BA7766"/>
    <w:rsid w:val="00BA7B0C"/>
    <w:rsid w:val="00BA7C80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400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3BC"/>
    <w:rsid w:val="00BB444D"/>
    <w:rsid w:val="00BB453A"/>
    <w:rsid w:val="00BB493E"/>
    <w:rsid w:val="00BB4A38"/>
    <w:rsid w:val="00BB4C2A"/>
    <w:rsid w:val="00BB4DB3"/>
    <w:rsid w:val="00BB4DD7"/>
    <w:rsid w:val="00BB4E20"/>
    <w:rsid w:val="00BB4F7C"/>
    <w:rsid w:val="00BB50B9"/>
    <w:rsid w:val="00BB5403"/>
    <w:rsid w:val="00BB5465"/>
    <w:rsid w:val="00BB5567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85B"/>
    <w:rsid w:val="00BB7AA2"/>
    <w:rsid w:val="00BC0408"/>
    <w:rsid w:val="00BC0688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B72"/>
    <w:rsid w:val="00BC1CAA"/>
    <w:rsid w:val="00BC1CD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339"/>
    <w:rsid w:val="00BC342E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CCB"/>
    <w:rsid w:val="00BC4D8D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11CF"/>
    <w:rsid w:val="00BD1345"/>
    <w:rsid w:val="00BD13BB"/>
    <w:rsid w:val="00BD1452"/>
    <w:rsid w:val="00BD155C"/>
    <w:rsid w:val="00BD158A"/>
    <w:rsid w:val="00BD1590"/>
    <w:rsid w:val="00BD19B8"/>
    <w:rsid w:val="00BD1AAC"/>
    <w:rsid w:val="00BD1C62"/>
    <w:rsid w:val="00BD1FD1"/>
    <w:rsid w:val="00BD216E"/>
    <w:rsid w:val="00BD226F"/>
    <w:rsid w:val="00BD24B2"/>
    <w:rsid w:val="00BD2834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93"/>
    <w:rsid w:val="00BD3FE5"/>
    <w:rsid w:val="00BD4013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CE7"/>
    <w:rsid w:val="00BD5D60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1A"/>
    <w:rsid w:val="00BD6528"/>
    <w:rsid w:val="00BD66BC"/>
    <w:rsid w:val="00BD6873"/>
    <w:rsid w:val="00BD68CA"/>
    <w:rsid w:val="00BD6B51"/>
    <w:rsid w:val="00BD6FBC"/>
    <w:rsid w:val="00BD720D"/>
    <w:rsid w:val="00BD7249"/>
    <w:rsid w:val="00BD72D1"/>
    <w:rsid w:val="00BD7727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76"/>
    <w:rsid w:val="00BE1B7A"/>
    <w:rsid w:val="00BE1BAA"/>
    <w:rsid w:val="00BE1BCF"/>
    <w:rsid w:val="00BE1C63"/>
    <w:rsid w:val="00BE1C7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AD"/>
    <w:rsid w:val="00BE3DB9"/>
    <w:rsid w:val="00BE3DE9"/>
    <w:rsid w:val="00BE3E39"/>
    <w:rsid w:val="00BE3E50"/>
    <w:rsid w:val="00BE408E"/>
    <w:rsid w:val="00BE4249"/>
    <w:rsid w:val="00BE4309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462"/>
    <w:rsid w:val="00BE54C9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105"/>
    <w:rsid w:val="00BF12E1"/>
    <w:rsid w:val="00BF13B5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6D1"/>
    <w:rsid w:val="00BF5A35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FC4"/>
    <w:rsid w:val="00BF715B"/>
    <w:rsid w:val="00BF7168"/>
    <w:rsid w:val="00BF728B"/>
    <w:rsid w:val="00BF7509"/>
    <w:rsid w:val="00BF7920"/>
    <w:rsid w:val="00BF7984"/>
    <w:rsid w:val="00BF7B87"/>
    <w:rsid w:val="00BF7E0B"/>
    <w:rsid w:val="00C00033"/>
    <w:rsid w:val="00C000B6"/>
    <w:rsid w:val="00C0030A"/>
    <w:rsid w:val="00C00310"/>
    <w:rsid w:val="00C00539"/>
    <w:rsid w:val="00C00596"/>
    <w:rsid w:val="00C005C8"/>
    <w:rsid w:val="00C00963"/>
    <w:rsid w:val="00C00B1D"/>
    <w:rsid w:val="00C00C2B"/>
    <w:rsid w:val="00C00C5C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B3"/>
    <w:rsid w:val="00C025B6"/>
    <w:rsid w:val="00C0269F"/>
    <w:rsid w:val="00C02777"/>
    <w:rsid w:val="00C02B3F"/>
    <w:rsid w:val="00C02BE6"/>
    <w:rsid w:val="00C02F3C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4C1"/>
    <w:rsid w:val="00C057A0"/>
    <w:rsid w:val="00C05949"/>
    <w:rsid w:val="00C05AAA"/>
    <w:rsid w:val="00C05AEE"/>
    <w:rsid w:val="00C05BDB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56A"/>
    <w:rsid w:val="00C066E1"/>
    <w:rsid w:val="00C06788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8D"/>
    <w:rsid w:val="00C12074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183"/>
    <w:rsid w:val="00C13A7A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4E3C"/>
    <w:rsid w:val="00C1500A"/>
    <w:rsid w:val="00C150E0"/>
    <w:rsid w:val="00C151FA"/>
    <w:rsid w:val="00C1525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94F"/>
    <w:rsid w:val="00C16B90"/>
    <w:rsid w:val="00C16D1F"/>
    <w:rsid w:val="00C16D76"/>
    <w:rsid w:val="00C16FE9"/>
    <w:rsid w:val="00C172A7"/>
    <w:rsid w:val="00C17491"/>
    <w:rsid w:val="00C1752A"/>
    <w:rsid w:val="00C17560"/>
    <w:rsid w:val="00C17623"/>
    <w:rsid w:val="00C1772E"/>
    <w:rsid w:val="00C1789E"/>
    <w:rsid w:val="00C17974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22"/>
    <w:rsid w:val="00C21C9F"/>
    <w:rsid w:val="00C21D9F"/>
    <w:rsid w:val="00C22058"/>
    <w:rsid w:val="00C220FB"/>
    <w:rsid w:val="00C22293"/>
    <w:rsid w:val="00C2257F"/>
    <w:rsid w:val="00C2258A"/>
    <w:rsid w:val="00C22677"/>
    <w:rsid w:val="00C229F4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97E"/>
    <w:rsid w:val="00C25B0C"/>
    <w:rsid w:val="00C25CE0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4D"/>
    <w:rsid w:val="00C26F43"/>
    <w:rsid w:val="00C27128"/>
    <w:rsid w:val="00C27512"/>
    <w:rsid w:val="00C275C5"/>
    <w:rsid w:val="00C27813"/>
    <w:rsid w:val="00C27E29"/>
    <w:rsid w:val="00C27F4C"/>
    <w:rsid w:val="00C30003"/>
    <w:rsid w:val="00C30018"/>
    <w:rsid w:val="00C30023"/>
    <w:rsid w:val="00C30076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1D6D"/>
    <w:rsid w:val="00C31E83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ABE"/>
    <w:rsid w:val="00C33B47"/>
    <w:rsid w:val="00C33B95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5322"/>
    <w:rsid w:val="00C3539F"/>
    <w:rsid w:val="00C353E5"/>
    <w:rsid w:val="00C35492"/>
    <w:rsid w:val="00C359E7"/>
    <w:rsid w:val="00C35BF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29"/>
    <w:rsid w:val="00C372F4"/>
    <w:rsid w:val="00C372F7"/>
    <w:rsid w:val="00C37547"/>
    <w:rsid w:val="00C37623"/>
    <w:rsid w:val="00C37B01"/>
    <w:rsid w:val="00C37CB9"/>
    <w:rsid w:val="00C37DE9"/>
    <w:rsid w:val="00C37EF0"/>
    <w:rsid w:val="00C400F2"/>
    <w:rsid w:val="00C401A3"/>
    <w:rsid w:val="00C40248"/>
    <w:rsid w:val="00C40306"/>
    <w:rsid w:val="00C40317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C2"/>
    <w:rsid w:val="00C419E3"/>
    <w:rsid w:val="00C41A12"/>
    <w:rsid w:val="00C41B0A"/>
    <w:rsid w:val="00C41BFE"/>
    <w:rsid w:val="00C41C42"/>
    <w:rsid w:val="00C41C99"/>
    <w:rsid w:val="00C42021"/>
    <w:rsid w:val="00C420A2"/>
    <w:rsid w:val="00C4218B"/>
    <w:rsid w:val="00C42229"/>
    <w:rsid w:val="00C423AC"/>
    <w:rsid w:val="00C4267B"/>
    <w:rsid w:val="00C429F2"/>
    <w:rsid w:val="00C430E9"/>
    <w:rsid w:val="00C431F6"/>
    <w:rsid w:val="00C4326F"/>
    <w:rsid w:val="00C432B4"/>
    <w:rsid w:val="00C43654"/>
    <w:rsid w:val="00C436FC"/>
    <w:rsid w:val="00C4386D"/>
    <w:rsid w:val="00C43AC4"/>
    <w:rsid w:val="00C43CD8"/>
    <w:rsid w:val="00C43F35"/>
    <w:rsid w:val="00C43FC8"/>
    <w:rsid w:val="00C440F4"/>
    <w:rsid w:val="00C441EB"/>
    <w:rsid w:val="00C4421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7E9"/>
    <w:rsid w:val="00C46910"/>
    <w:rsid w:val="00C469B6"/>
    <w:rsid w:val="00C46CF3"/>
    <w:rsid w:val="00C46D84"/>
    <w:rsid w:val="00C46DA8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0EB8"/>
    <w:rsid w:val="00C51207"/>
    <w:rsid w:val="00C5155F"/>
    <w:rsid w:val="00C5160B"/>
    <w:rsid w:val="00C518B2"/>
    <w:rsid w:val="00C51D71"/>
    <w:rsid w:val="00C51DE4"/>
    <w:rsid w:val="00C5210B"/>
    <w:rsid w:val="00C52179"/>
    <w:rsid w:val="00C525CC"/>
    <w:rsid w:val="00C52743"/>
    <w:rsid w:val="00C52876"/>
    <w:rsid w:val="00C52946"/>
    <w:rsid w:val="00C529CA"/>
    <w:rsid w:val="00C52B20"/>
    <w:rsid w:val="00C52DC0"/>
    <w:rsid w:val="00C52EEF"/>
    <w:rsid w:val="00C52FA9"/>
    <w:rsid w:val="00C5300E"/>
    <w:rsid w:val="00C5304E"/>
    <w:rsid w:val="00C534A0"/>
    <w:rsid w:val="00C5367D"/>
    <w:rsid w:val="00C5382F"/>
    <w:rsid w:val="00C538E4"/>
    <w:rsid w:val="00C538F2"/>
    <w:rsid w:val="00C5391E"/>
    <w:rsid w:val="00C53B27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FB"/>
    <w:rsid w:val="00C54A82"/>
    <w:rsid w:val="00C54C44"/>
    <w:rsid w:val="00C54E92"/>
    <w:rsid w:val="00C55169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722"/>
    <w:rsid w:val="00C57A19"/>
    <w:rsid w:val="00C57AE4"/>
    <w:rsid w:val="00C57B7E"/>
    <w:rsid w:val="00C57D44"/>
    <w:rsid w:val="00C57E2D"/>
    <w:rsid w:val="00C57E33"/>
    <w:rsid w:val="00C57E39"/>
    <w:rsid w:val="00C6000A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87F"/>
    <w:rsid w:val="00C62D74"/>
    <w:rsid w:val="00C62DD1"/>
    <w:rsid w:val="00C63034"/>
    <w:rsid w:val="00C63087"/>
    <w:rsid w:val="00C63179"/>
    <w:rsid w:val="00C63239"/>
    <w:rsid w:val="00C632BF"/>
    <w:rsid w:val="00C634EB"/>
    <w:rsid w:val="00C6362C"/>
    <w:rsid w:val="00C636D1"/>
    <w:rsid w:val="00C6374C"/>
    <w:rsid w:val="00C63860"/>
    <w:rsid w:val="00C63B65"/>
    <w:rsid w:val="00C63F2C"/>
    <w:rsid w:val="00C640E9"/>
    <w:rsid w:val="00C64491"/>
    <w:rsid w:val="00C644EF"/>
    <w:rsid w:val="00C64530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DD4"/>
    <w:rsid w:val="00C65E6F"/>
    <w:rsid w:val="00C65F6B"/>
    <w:rsid w:val="00C660E2"/>
    <w:rsid w:val="00C6612C"/>
    <w:rsid w:val="00C66149"/>
    <w:rsid w:val="00C66222"/>
    <w:rsid w:val="00C66401"/>
    <w:rsid w:val="00C664D3"/>
    <w:rsid w:val="00C66534"/>
    <w:rsid w:val="00C666CD"/>
    <w:rsid w:val="00C66721"/>
    <w:rsid w:val="00C6676D"/>
    <w:rsid w:val="00C6681E"/>
    <w:rsid w:val="00C668BE"/>
    <w:rsid w:val="00C6691C"/>
    <w:rsid w:val="00C669A8"/>
    <w:rsid w:val="00C66BDF"/>
    <w:rsid w:val="00C66CAC"/>
    <w:rsid w:val="00C66EF4"/>
    <w:rsid w:val="00C672E9"/>
    <w:rsid w:val="00C673F6"/>
    <w:rsid w:val="00C67507"/>
    <w:rsid w:val="00C675D5"/>
    <w:rsid w:val="00C6767C"/>
    <w:rsid w:val="00C67CD4"/>
    <w:rsid w:val="00C67F2B"/>
    <w:rsid w:val="00C7002C"/>
    <w:rsid w:val="00C70158"/>
    <w:rsid w:val="00C7026B"/>
    <w:rsid w:val="00C7026E"/>
    <w:rsid w:val="00C704BF"/>
    <w:rsid w:val="00C70855"/>
    <w:rsid w:val="00C708EC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C79"/>
    <w:rsid w:val="00C72CDE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4FDE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9D7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C31"/>
    <w:rsid w:val="00C81C47"/>
    <w:rsid w:val="00C81D49"/>
    <w:rsid w:val="00C81D7F"/>
    <w:rsid w:val="00C81E00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BAE"/>
    <w:rsid w:val="00C83D34"/>
    <w:rsid w:val="00C83DAC"/>
    <w:rsid w:val="00C83E04"/>
    <w:rsid w:val="00C842F8"/>
    <w:rsid w:val="00C843D0"/>
    <w:rsid w:val="00C84749"/>
    <w:rsid w:val="00C8483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CE4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80"/>
    <w:rsid w:val="00C90EB2"/>
    <w:rsid w:val="00C90F33"/>
    <w:rsid w:val="00C91245"/>
    <w:rsid w:val="00C9127A"/>
    <w:rsid w:val="00C91432"/>
    <w:rsid w:val="00C91655"/>
    <w:rsid w:val="00C916A4"/>
    <w:rsid w:val="00C9193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810"/>
    <w:rsid w:val="00C94CFA"/>
    <w:rsid w:val="00C94DF5"/>
    <w:rsid w:val="00C94ED4"/>
    <w:rsid w:val="00C94F43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86F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7EC"/>
    <w:rsid w:val="00CA4BBE"/>
    <w:rsid w:val="00CA4C38"/>
    <w:rsid w:val="00CA4E27"/>
    <w:rsid w:val="00CA5064"/>
    <w:rsid w:val="00CA5069"/>
    <w:rsid w:val="00CA52F2"/>
    <w:rsid w:val="00CA558A"/>
    <w:rsid w:val="00CA560D"/>
    <w:rsid w:val="00CA61BC"/>
    <w:rsid w:val="00CA65B7"/>
    <w:rsid w:val="00CA6A53"/>
    <w:rsid w:val="00CA6DCC"/>
    <w:rsid w:val="00CA6F8A"/>
    <w:rsid w:val="00CA70C6"/>
    <w:rsid w:val="00CA73D5"/>
    <w:rsid w:val="00CA7423"/>
    <w:rsid w:val="00CA7500"/>
    <w:rsid w:val="00CA76B4"/>
    <w:rsid w:val="00CA77D4"/>
    <w:rsid w:val="00CA79BD"/>
    <w:rsid w:val="00CA7C54"/>
    <w:rsid w:val="00CA7D71"/>
    <w:rsid w:val="00CA7F6B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790"/>
    <w:rsid w:val="00CB180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79D"/>
    <w:rsid w:val="00CB2A3A"/>
    <w:rsid w:val="00CB2AF8"/>
    <w:rsid w:val="00CB2C66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3EEB"/>
    <w:rsid w:val="00CB4298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26D"/>
    <w:rsid w:val="00CB54BF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DB0"/>
    <w:rsid w:val="00CB6EE5"/>
    <w:rsid w:val="00CB72E3"/>
    <w:rsid w:val="00CB73CE"/>
    <w:rsid w:val="00CB7489"/>
    <w:rsid w:val="00CB751F"/>
    <w:rsid w:val="00CB7559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D5F"/>
    <w:rsid w:val="00CC1155"/>
    <w:rsid w:val="00CC1534"/>
    <w:rsid w:val="00CC17D3"/>
    <w:rsid w:val="00CC182E"/>
    <w:rsid w:val="00CC1BC6"/>
    <w:rsid w:val="00CC1BD8"/>
    <w:rsid w:val="00CC1C86"/>
    <w:rsid w:val="00CC1CE6"/>
    <w:rsid w:val="00CC1EEE"/>
    <w:rsid w:val="00CC2071"/>
    <w:rsid w:val="00CC249E"/>
    <w:rsid w:val="00CC24DD"/>
    <w:rsid w:val="00CC260E"/>
    <w:rsid w:val="00CC276C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49"/>
    <w:rsid w:val="00CC3F62"/>
    <w:rsid w:val="00CC3F6C"/>
    <w:rsid w:val="00CC4262"/>
    <w:rsid w:val="00CC4395"/>
    <w:rsid w:val="00CC4449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CF0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641"/>
    <w:rsid w:val="00CD166F"/>
    <w:rsid w:val="00CD185C"/>
    <w:rsid w:val="00CD1A17"/>
    <w:rsid w:val="00CD1BBA"/>
    <w:rsid w:val="00CD1CA1"/>
    <w:rsid w:val="00CD2121"/>
    <w:rsid w:val="00CD2587"/>
    <w:rsid w:val="00CD264A"/>
    <w:rsid w:val="00CD2834"/>
    <w:rsid w:val="00CD28F4"/>
    <w:rsid w:val="00CD2985"/>
    <w:rsid w:val="00CD2B08"/>
    <w:rsid w:val="00CD2C1C"/>
    <w:rsid w:val="00CD2F0C"/>
    <w:rsid w:val="00CD2F35"/>
    <w:rsid w:val="00CD302A"/>
    <w:rsid w:val="00CD314F"/>
    <w:rsid w:val="00CD3319"/>
    <w:rsid w:val="00CD393E"/>
    <w:rsid w:val="00CD3B7D"/>
    <w:rsid w:val="00CD3BF2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A8"/>
    <w:rsid w:val="00CD4DB5"/>
    <w:rsid w:val="00CD4DD0"/>
    <w:rsid w:val="00CD4EBD"/>
    <w:rsid w:val="00CD51B1"/>
    <w:rsid w:val="00CD5270"/>
    <w:rsid w:val="00CD5387"/>
    <w:rsid w:val="00CD5487"/>
    <w:rsid w:val="00CD5624"/>
    <w:rsid w:val="00CD58C4"/>
    <w:rsid w:val="00CD58CA"/>
    <w:rsid w:val="00CD5976"/>
    <w:rsid w:val="00CD60E5"/>
    <w:rsid w:val="00CD6116"/>
    <w:rsid w:val="00CD61B0"/>
    <w:rsid w:val="00CD67BE"/>
    <w:rsid w:val="00CD68BB"/>
    <w:rsid w:val="00CD6C1A"/>
    <w:rsid w:val="00CD6E30"/>
    <w:rsid w:val="00CD73DA"/>
    <w:rsid w:val="00CD742B"/>
    <w:rsid w:val="00CD755E"/>
    <w:rsid w:val="00CD78CE"/>
    <w:rsid w:val="00CD7AA1"/>
    <w:rsid w:val="00CD7B5E"/>
    <w:rsid w:val="00CD7B73"/>
    <w:rsid w:val="00CD7D5A"/>
    <w:rsid w:val="00CD7D67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C"/>
    <w:rsid w:val="00CE117F"/>
    <w:rsid w:val="00CE140E"/>
    <w:rsid w:val="00CE15BF"/>
    <w:rsid w:val="00CE176A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C"/>
    <w:rsid w:val="00CE333E"/>
    <w:rsid w:val="00CE34BE"/>
    <w:rsid w:val="00CE3751"/>
    <w:rsid w:val="00CE3758"/>
    <w:rsid w:val="00CE3836"/>
    <w:rsid w:val="00CE38C1"/>
    <w:rsid w:val="00CE395B"/>
    <w:rsid w:val="00CE39B4"/>
    <w:rsid w:val="00CE3D1A"/>
    <w:rsid w:val="00CE3D82"/>
    <w:rsid w:val="00CE3DD5"/>
    <w:rsid w:val="00CE40BD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C28"/>
    <w:rsid w:val="00CE6CFE"/>
    <w:rsid w:val="00CE6F29"/>
    <w:rsid w:val="00CE70E4"/>
    <w:rsid w:val="00CE724F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2AB"/>
    <w:rsid w:val="00CF130E"/>
    <w:rsid w:val="00CF1372"/>
    <w:rsid w:val="00CF1401"/>
    <w:rsid w:val="00CF1457"/>
    <w:rsid w:val="00CF163C"/>
    <w:rsid w:val="00CF18F9"/>
    <w:rsid w:val="00CF1B4A"/>
    <w:rsid w:val="00CF1B5A"/>
    <w:rsid w:val="00CF2057"/>
    <w:rsid w:val="00CF20AA"/>
    <w:rsid w:val="00CF2101"/>
    <w:rsid w:val="00CF2156"/>
    <w:rsid w:val="00CF22A8"/>
    <w:rsid w:val="00CF2331"/>
    <w:rsid w:val="00CF2464"/>
    <w:rsid w:val="00CF26E2"/>
    <w:rsid w:val="00CF2718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69B"/>
    <w:rsid w:val="00CF68F9"/>
    <w:rsid w:val="00CF6A26"/>
    <w:rsid w:val="00CF6C1F"/>
    <w:rsid w:val="00CF71B9"/>
    <w:rsid w:val="00CF7233"/>
    <w:rsid w:val="00CF72B2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ECF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5CC"/>
    <w:rsid w:val="00D026CD"/>
    <w:rsid w:val="00D02969"/>
    <w:rsid w:val="00D02AAD"/>
    <w:rsid w:val="00D02C8B"/>
    <w:rsid w:val="00D02CD0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4D3C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7C6"/>
    <w:rsid w:val="00D078B6"/>
    <w:rsid w:val="00D07A8F"/>
    <w:rsid w:val="00D07B6B"/>
    <w:rsid w:val="00D07DC3"/>
    <w:rsid w:val="00D07DD6"/>
    <w:rsid w:val="00D10160"/>
    <w:rsid w:val="00D10336"/>
    <w:rsid w:val="00D10490"/>
    <w:rsid w:val="00D104D6"/>
    <w:rsid w:val="00D106FA"/>
    <w:rsid w:val="00D107C9"/>
    <w:rsid w:val="00D108DF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18D"/>
    <w:rsid w:val="00D13474"/>
    <w:rsid w:val="00D135F3"/>
    <w:rsid w:val="00D1371F"/>
    <w:rsid w:val="00D13753"/>
    <w:rsid w:val="00D13794"/>
    <w:rsid w:val="00D139CB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BE"/>
    <w:rsid w:val="00D158C8"/>
    <w:rsid w:val="00D15986"/>
    <w:rsid w:val="00D159B7"/>
    <w:rsid w:val="00D15A16"/>
    <w:rsid w:val="00D15E31"/>
    <w:rsid w:val="00D15EFE"/>
    <w:rsid w:val="00D16225"/>
    <w:rsid w:val="00D16877"/>
    <w:rsid w:val="00D169E9"/>
    <w:rsid w:val="00D169F7"/>
    <w:rsid w:val="00D16BB5"/>
    <w:rsid w:val="00D16C92"/>
    <w:rsid w:val="00D16DFE"/>
    <w:rsid w:val="00D16F34"/>
    <w:rsid w:val="00D17054"/>
    <w:rsid w:val="00D171CA"/>
    <w:rsid w:val="00D17220"/>
    <w:rsid w:val="00D172A3"/>
    <w:rsid w:val="00D175D0"/>
    <w:rsid w:val="00D1761F"/>
    <w:rsid w:val="00D17D62"/>
    <w:rsid w:val="00D200F5"/>
    <w:rsid w:val="00D2034E"/>
    <w:rsid w:val="00D203F9"/>
    <w:rsid w:val="00D2041F"/>
    <w:rsid w:val="00D20776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BBE"/>
    <w:rsid w:val="00D21BC6"/>
    <w:rsid w:val="00D21CE3"/>
    <w:rsid w:val="00D21DB8"/>
    <w:rsid w:val="00D221C2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99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444"/>
    <w:rsid w:val="00D258F2"/>
    <w:rsid w:val="00D259BC"/>
    <w:rsid w:val="00D25A96"/>
    <w:rsid w:val="00D25B09"/>
    <w:rsid w:val="00D26063"/>
    <w:rsid w:val="00D261BD"/>
    <w:rsid w:val="00D26334"/>
    <w:rsid w:val="00D265E1"/>
    <w:rsid w:val="00D268D8"/>
    <w:rsid w:val="00D26BC7"/>
    <w:rsid w:val="00D26DAD"/>
    <w:rsid w:val="00D26E2A"/>
    <w:rsid w:val="00D2709D"/>
    <w:rsid w:val="00D271BC"/>
    <w:rsid w:val="00D27254"/>
    <w:rsid w:val="00D273AD"/>
    <w:rsid w:val="00D273E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91A"/>
    <w:rsid w:val="00D349F6"/>
    <w:rsid w:val="00D34A6F"/>
    <w:rsid w:val="00D34C8E"/>
    <w:rsid w:val="00D34DD1"/>
    <w:rsid w:val="00D35683"/>
    <w:rsid w:val="00D3586A"/>
    <w:rsid w:val="00D35906"/>
    <w:rsid w:val="00D35962"/>
    <w:rsid w:val="00D35E9A"/>
    <w:rsid w:val="00D35EBE"/>
    <w:rsid w:val="00D35EDE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120D"/>
    <w:rsid w:val="00D41288"/>
    <w:rsid w:val="00D412D9"/>
    <w:rsid w:val="00D412F3"/>
    <w:rsid w:val="00D4183B"/>
    <w:rsid w:val="00D41C0C"/>
    <w:rsid w:val="00D41C9D"/>
    <w:rsid w:val="00D41D11"/>
    <w:rsid w:val="00D420A1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5C5"/>
    <w:rsid w:val="00D446FE"/>
    <w:rsid w:val="00D44A49"/>
    <w:rsid w:val="00D44AF5"/>
    <w:rsid w:val="00D44BA1"/>
    <w:rsid w:val="00D44BB5"/>
    <w:rsid w:val="00D44D92"/>
    <w:rsid w:val="00D44EBC"/>
    <w:rsid w:val="00D4504B"/>
    <w:rsid w:val="00D45651"/>
    <w:rsid w:val="00D456D0"/>
    <w:rsid w:val="00D456FA"/>
    <w:rsid w:val="00D458A8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6FC4"/>
    <w:rsid w:val="00D47066"/>
    <w:rsid w:val="00D470AE"/>
    <w:rsid w:val="00D4728D"/>
    <w:rsid w:val="00D472EA"/>
    <w:rsid w:val="00D47609"/>
    <w:rsid w:val="00D47856"/>
    <w:rsid w:val="00D47E9F"/>
    <w:rsid w:val="00D500AE"/>
    <w:rsid w:val="00D501C9"/>
    <w:rsid w:val="00D501D9"/>
    <w:rsid w:val="00D5022F"/>
    <w:rsid w:val="00D5031F"/>
    <w:rsid w:val="00D50385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63"/>
    <w:rsid w:val="00D527DE"/>
    <w:rsid w:val="00D52A1B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0A7"/>
    <w:rsid w:val="00D551AE"/>
    <w:rsid w:val="00D552B0"/>
    <w:rsid w:val="00D55479"/>
    <w:rsid w:val="00D55496"/>
    <w:rsid w:val="00D5558F"/>
    <w:rsid w:val="00D5562F"/>
    <w:rsid w:val="00D5565C"/>
    <w:rsid w:val="00D5566B"/>
    <w:rsid w:val="00D55A7F"/>
    <w:rsid w:val="00D55C9C"/>
    <w:rsid w:val="00D55E30"/>
    <w:rsid w:val="00D55EAB"/>
    <w:rsid w:val="00D55F35"/>
    <w:rsid w:val="00D560E0"/>
    <w:rsid w:val="00D564B9"/>
    <w:rsid w:val="00D564DC"/>
    <w:rsid w:val="00D565F8"/>
    <w:rsid w:val="00D56602"/>
    <w:rsid w:val="00D56B9E"/>
    <w:rsid w:val="00D56CB4"/>
    <w:rsid w:val="00D570E9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FC9"/>
    <w:rsid w:val="00D6210D"/>
    <w:rsid w:val="00D62126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69D"/>
    <w:rsid w:val="00D65784"/>
    <w:rsid w:val="00D65956"/>
    <w:rsid w:val="00D65ACA"/>
    <w:rsid w:val="00D65D3F"/>
    <w:rsid w:val="00D65F3E"/>
    <w:rsid w:val="00D65F51"/>
    <w:rsid w:val="00D65F70"/>
    <w:rsid w:val="00D661CB"/>
    <w:rsid w:val="00D6635B"/>
    <w:rsid w:val="00D664C4"/>
    <w:rsid w:val="00D66627"/>
    <w:rsid w:val="00D6667B"/>
    <w:rsid w:val="00D667CE"/>
    <w:rsid w:val="00D668E0"/>
    <w:rsid w:val="00D66997"/>
    <w:rsid w:val="00D66AB8"/>
    <w:rsid w:val="00D66D50"/>
    <w:rsid w:val="00D66E9B"/>
    <w:rsid w:val="00D670A1"/>
    <w:rsid w:val="00D67116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86F"/>
    <w:rsid w:val="00D709F9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144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50AF"/>
    <w:rsid w:val="00D75236"/>
    <w:rsid w:val="00D7532D"/>
    <w:rsid w:val="00D75349"/>
    <w:rsid w:val="00D75627"/>
    <w:rsid w:val="00D75753"/>
    <w:rsid w:val="00D7594F"/>
    <w:rsid w:val="00D7598B"/>
    <w:rsid w:val="00D75ACA"/>
    <w:rsid w:val="00D75BD9"/>
    <w:rsid w:val="00D75C7C"/>
    <w:rsid w:val="00D766A7"/>
    <w:rsid w:val="00D7681C"/>
    <w:rsid w:val="00D768F4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358"/>
    <w:rsid w:val="00D8163B"/>
    <w:rsid w:val="00D81733"/>
    <w:rsid w:val="00D81918"/>
    <w:rsid w:val="00D81ABC"/>
    <w:rsid w:val="00D81BBB"/>
    <w:rsid w:val="00D81C25"/>
    <w:rsid w:val="00D81C6C"/>
    <w:rsid w:val="00D81C94"/>
    <w:rsid w:val="00D82111"/>
    <w:rsid w:val="00D822CE"/>
    <w:rsid w:val="00D826D6"/>
    <w:rsid w:val="00D82757"/>
    <w:rsid w:val="00D82E04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CE"/>
    <w:rsid w:val="00D861B1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06"/>
    <w:rsid w:val="00D87D2D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71"/>
    <w:rsid w:val="00D92095"/>
    <w:rsid w:val="00D9210E"/>
    <w:rsid w:val="00D9214F"/>
    <w:rsid w:val="00D92865"/>
    <w:rsid w:val="00D92CBE"/>
    <w:rsid w:val="00D92D7B"/>
    <w:rsid w:val="00D92DD5"/>
    <w:rsid w:val="00D92DDE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DF"/>
    <w:rsid w:val="00D9427E"/>
    <w:rsid w:val="00D94738"/>
    <w:rsid w:val="00D947CA"/>
    <w:rsid w:val="00D94B9A"/>
    <w:rsid w:val="00D94CCA"/>
    <w:rsid w:val="00D94D11"/>
    <w:rsid w:val="00D94D82"/>
    <w:rsid w:val="00D94DCC"/>
    <w:rsid w:val="00D94E6A"/>
    <w:rsid w:val="00D94EBE"/>
    <w:rsid w:val="00D95221"/>
    <w:rsid w:val="00D9527E"/>
    <w:rsid w:val="00D9547F"/>
    <w:rsid w:val="00D95759"/>
    <w:rsid w:val="00D957A6"/>
    <w:rsid w:val="00D958A2"/>
    <w:rsid w:val="00D95DAF"/>
    <w:rsid w:val="00D95ED4"/>
    <w:rsid w:val="00D961DD"/>
    <w:rsid w:val="00D9624F"/>
    <w:rsid w:val="00D9640D"/>
    <w:rsid w:val="00D964C9"/>
    <w:rsid w:val="00D96800"/>
    <w:rsid w:val="00D96917"/>
    <w:rsid w:val="00D96950"/>
    <w:rsid w:val="00D96A7D"/>
    <w:rsid w:val="00D96BCF"/>
    <w:rsid w:val="00D96CFA"/>
    <w:rsid w:val="00D96D01"/>
    <w:rsid w:val="00D96E52"/>
    <w:rsid w:val="00D96E80"/>
    <w:rsid w:val="00D96F60"/>
    <w:rsid w:val="00D97096"/>
    <w:rsid w:val="00D97441"/>
    <w:rsid w:val="00D974E2"/>
    <w:rsid w:val="00D975F6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34B"/>
    <w:rsid w:val="00DA037A"/>
    <w:rsid w:val="00DA040C"/>
    <w:rsid w:val="00DA06C6"/>
    <w:rsid w:val="00DA087E"/>
    <w:rsid w:val="00DA0DC0"/>
    <w:rsid w:val="00DA0EE5"/>
    <w:rsid w:val="00DA14D1"/>
    <w:rsid w:val="00DA1586"/>
    <w:rsid w:val="00DA1601"/>
    <w:rsid w:val="00DA165B"/>
    <w:rsid w:val="00DA1729"/>
    <w:rsid w:val="00DA17D0"/>
    <w:rsid w:val="00DA19CF"/>
    <w:rsid w:val="00DA1AA0"/>
    <w:rsid w:val="00DA1BEC"/>
    <w:rsid w:val="00DA225D"/>
    <w:rsid w:val="00DA2276"/>
    <w:rsid w:val="00DA2365"/>
    <w:rsid w:val="00DA241D"/>
    <w:rsid w:val="00DA2645"/>
    <w:rsid w:val="00DA2710"/>
    <w:rsid w:val="00DA28CA"/>
    <w:rsid w:val="00DA2B12"/>
    <w:rsid w:val="00DA2D95"/>
    <w:rsid w:val="00DA30E6"/>
    <w:rsid w:val="00DA3414"/>
    <w:rsid w:val="00DA347A"/>
    <w:rsid w:val="00DA3488"/>
    <w:rsid w:val="00DA34BA"/>
    <w:rsid w:val="00DA39E7"/>
    <w:rsid w:val="00DA3A3D"/>
    <w:rsid w:val="00DA3CE9"/>
    <w:rsid w:val="00DA3E1C"/>
    <w:rsid w:val="00DA3E8C"/>
    <w:rsid w:val="00DA3F36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274"/>
    <w:rsid w:val="00DA53D8"/>
    <w:rsid w:val="00DA548A"/>
    <w:rsid w:val="00DA5729"/>
    <w:rsid w:val="00DA594F"/>
    <w:rsid w:val="00DA5A5E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011"/>
    <w:rsid w:val="00DA7199"/>
    <w:rsid w:val="00DA71FC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E6D"/>
    <w:rsid w:val="00DB2132"/>
    <w:rsid w:val="00DB2168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BD"/>
    <w:rsid w:val="00DB30E1"/>
    <w:rsid w:val="00DB3161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784"/>
    <w:rsid w:val="00DB4A67"/>
    <w:rsid w:val="00DB4B35"/>
    <w:rsid w:val="00DB4B95"/>
    <w:rsid w:val="00DB4BF6"/>
    <w:rsid w:val="00DB4D86"/>
    <w:rsid w:val="00DB4D9C"/>
    <w:rsid w:val="00DB525C"/>
    <w:rsid w:val="00DB5364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4FB"/>
    <w:rsid w:val="00DB66ED"/>
    <w:rsid w:val="00DB682E"/>
    <w:rsid w:val="00DB6B1E"/>
    <w:rsid w:val="00DB6D2D"/>
    <w:rsid w:val="00DB6E27"/>
    <w:rsid w:val="00DB7092"/>
    <w:rsid w:val="00DB70C8"/>
    <w:rsid w:val="00DB729E"/>
    <w:rsid w:val="00DB72DE"/>
    <w:rsid w:val="00DB74A6"/>
    <w:rsid w:val="00DB775F"/>
    <w:rsid w:val="00DB7994"/>
    <w:rsid w:val="00DB7C01"/>
    <w:rsid w:val="00DB7C2A"/>
    <w:rsid w:val="00DB7E1A"/>
    <w:rsid w:val="00DB7EC5"/>
    <w:rsid w:val="00DB7EC9"/>
    <w:rsid w:val="00DC0089"/>
    <w:rsid w:val="00DC052F"/>
    <w:rsid w:val="00DC0615"/>
    <w:rsid w:val="00DC067B"/>
    <w:rsid w:val="00DC068A"/>
    <w:rsid w:val="00DC071E"/>
    <w:rsid w:val="00DC0725"/>
    <w:rsid w:val="00DC0AC3"/>
    <w:rsid w:val="00DC0DDC"/>
    <w:rsid w:val="00DC0E7F"/>
    <w:rsid w:val="00DC1023"/>
    <w:rsid w:val="00DC10C0"/>
    <w:rsid w:val="00DC1213"/>
    <w:rsid w:val="00DC1466"/>
    <w:rsid w:val="00DC148E"/>
    <w:rsid w:val="00DC173A"/>
    <w:rsid w:val="00DC183D"/>
    <w:rsid w:val="00DC18B3"/>
    <w:rsid w:val="00DC19A5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2F5D"/>
    <w:rsid w:val="00DC32F3"/>
    <w:rsid w:val="00DC3328"/>
    <w:rsid w:val="00DC33E8"/>
    <w:rsid w:val="00DC3420"/>
    <w:rsid w:val="00DC35CC"/>
    <w:rsid w:val="00DC3758"/>
    <w:rsid w:val="00DC3785"/>
    <w:rsid w:val="00DC38CC"/>
    <w:rsid w:val="00DC3B62"/>
    <w:rsid w:val="00DC3B6D"/>
    <w:rsid w:val="00DC3D0B"/>
    <w:rsid w:val="00DC3EA9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CDA"/>
    <w:rsid w:val="00DC4EDE"/>
    <w:rsid w:val="00DC50B7"/>
    <w:rsid w:val="00DC536B"/>
    <w:rsid w:val="00DC5592"/>
    <w:rsid w:val="00DC5650"/>
    <w:rsid w:val="00DC580D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F3"/>
    <w:rsid w:val="00DC76D9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C1E"/>
    <w:rsid w:val="00DD0DFA"/>
    <w:rsid w:val="00DD0F22"/>
    <w:rsid w:val="00DD0FDD"/>
    <w:rsid w:val="00DD132D"/>
    <w:rsid w:val="00DD13E3"/>
    <w:rsid w:val="00DD13FE"/>
    <w:rsid w:val="00DD14DD"/>
    <w:rsid w:val="00DD1565"/>
    <w:rsid w:val="00DD17D1"/>
    <w:rsid w:val="00DD18B6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29A"/>
    <w:rsid w:val="00DE0599"/>
    <w:rsid w:val="00DE05FC"/>
    <w:rsid w:val="00DE07A0"/>
    <w:rsid w:val="00DE07E1"/>
    <w:rsid w:val="00DE0DE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33BE"/>
    <w:rsid w:val="00DE3464"/>
    <w:rsid w:val="00DE34D1"/>
    <w:rsid w:val="00DE3578"/>
    <w:rsid w:val="00DE38A3"/>
    <w:rsid w:val="00DE38CB"/>
    <w:rsid w:val="00DE3AF9"/>
    <w:rsid w:val="00DE3C0E"/>
    <w:rsid w:val="00DE3C5A"/>
    <w:rsid w:val="00DE3C9E"/>
    <w:rsid w:val="00DE3CE4"/>
    <w:rsid w:val="00DE3E4A"/>
    <w:rsid w:val="00DE3E6D"/>
    <w:rsid w:val="00DE3E7C"/>
    <w:rsid w:val="00DE3F8C"/>
    <w:rsid w:val="00DE40BD"/>
    <w:rsid w:val="00DE40CF"/>
    <w:rsid w:val="00DE4497"/>
    <w:rsid w:val="00DE45BC"/>
    <w:rsid w:val="00DE463D"/>
    <w:rsid w:val="00DE473C"/>
    <w:rsid w:val="00DE4E9C"/>
    <w:rsid w:val="00DE4F28"/>
    <w:rsid w:val="00DE5180"/>
    <w:rsid w:val="00DE53B3"/>
    <w:rsid w:val="00DE543A"/>
    <w:rsid w:val="00DE5851"/>
    <w:rsid w:val="00DE59B4"/>
    <w:rsid w:val="00DE59B5"/>
    <w:rsid w:val="00DE5A5C"/>
    <w:rsid w:val="00DE5BD5"/>
    <w:rsid w:val="00DE5C97"/>
    <w:rsid w:val="00DE5E1E"/>
    <w:rsid w:val="00DE5EF7"/>
    <w:rsid w:val="00DE6159"/>
    <w:rsid w:val="00DE624A"/>
    <w:rsid w:val="00DE62B9"/>
    <w:rsid w:val="00DE65D4"/>
    <w:rsid w:val="00DE6E07"/>
    <w:rsid w:val="00DE6EE5"/>
    <w:rsid w:val="00DE6F0D"/>
    <w:rsid w:val="00DE707D"/>
    <w:rsid w:val="00DE7599"/>
    <w:rsid w:val="00DE7631"/>
    <w:rsid w:val="00DE79C8"/>
    <w:rsid w:val="00DE7A27"/>
    <w:rsid w:val="00DF01A8"/>
    <w:rsid w:val="00DF0203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B14"/>
    <w:rsid w:val="00DF0CB3"/>
    <w:rsid w:val="00DF0E29"/>
    <w:rsid w:val="00DF1005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183"/>
    <w:rsid w:val="00DF2250"/>
    <w:rsid w:val="00DF2337"/>
    <w:rsid w:val="00DF2426"/>
    <w:rsid w:val="00DF25A9"/>
    <w:rsid w:val="00DF2A08"/>
    <w:rsid w:val="00DF2CC1"/>
    <w:rsid w:val="00DF300F"/>
    <w:rsid w:val="00DF313B"/>
    <w:rsid w:val="00DF3256"/>
    <w:rsid w:val="00DF33EB"/>
    <w:rsid w:val="00DF35E4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FD"/>
    <w:rsid w:val="00DF533C"/>
    <w:rsid w:val="00DF5577"/>
    <w:rsid w:val="00DF5A0A"/>
    <w:rsid w:val="00DF5A0C"/>
    <w:rsid w:val="00DF5B16"/>
    <w:rsid w:val="00DF5CC6"/>
    <w:rsid w:val="00DF6093"/>
    <w:rsid w:val="00DF6258"/>
    <w:rsid w:val="00DF63DE"/>
    <w:rsid w:val="00DF64A5"/>
    <w:rsid w:val="00DF6708"/>
    <w:rsid w:val="00DF693E"/>
    <w:rsid w:val="00DF6CAC"/>
    <w:rsid w:val="00DF6CEE"/>
    <w:rsid w:val="00DF6DFE"/>
    <w:rsid w:val="00DF6E07"/>
    <w:rsid w:val="00DF6EB1"/>
    <w:rsid w:val="00DF7003"/>
    <w:rsid w:val="00DF70A6"/>
    <w:rsid w:val="00DF70C4"/>
    <w:rsid w:val="00DF7563"/>
    <w:rsid w:val="00DF767F"/>
    <w:rsid w:val="00DF7854"/>
    <w:rsid w:val="00DF791D"/>
    <w:rsid w:val="00DF7B31"/>
    <w:rsid w:val="00DF7B76"/>
    <w:rsid w:val="00DF7C19"/>
    <w:rsid w:val="00DF7C1E"/>
    <w:rsid w:val="00DF7CA2"/>
    <w:rsid w:val="00DF7CFD"/>
    <w:rsid w:val="00DF7D57"/>
    <w:rsid w:val="00DF7FB2"/>
    <w:rsid w:val="00E000CE"/>
    <w:rsid w:val="00E001E2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5FC"/>
    <w:rsid w:val="00E01828"/>
    <w:rsid w:val="00E01AA4"/>
    <w:rsid w:val="00E01EF6"/>
    <w:rsid w:val="00E01F94"/>
    <w:rsid w:val="00E01FCE"/>
    <w:rsid w:val="00E02386"/>
    <w:rsid w:val="00E0255A"/>
    <w:rsid w:val="00E025CB"/>
    <w:rsid w:val="00E02630"/>
    <w:rsid w:val="00E02733"/>
    <w:rsid w:val="00E02AC5"/>
    <w:rsid w:val="00E02EF9"/>
    <w:rsid w:val="00E032A5"/>
    <w:rsid w:val="00E03354"/>
    <w:rsid w:val="00E03359"/>
    <w:rsid w:val="00E03733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D6C"/>
    <w:rsid w:val="00E04F63"/>
    <w:rsid w:val="00E0510B"/>
    <w:rsid w:val="00E05158"/>
    <w:rsid w:val="00E051A9"/>
    <w:rsid w:val="00E054C2"/>
    <w:rsid w:val="00E0554B"/>
    <w:rsid w:val="00E0562E"/>
    <w:rsid w:val="00E05A94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786"/>
    <w:rsid w:val="00E06870"/>
    <w:rsid w:val="00E06A50"/>
    <w:rsid w:val="00E06AF1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F01"/>
    <w:rsid w:val="00E07F90"/>
    <w:rsid w:val="00E100E6"/>
    <w:rsid w:val="00E1026F"/>
    <w:rsid w:val="00E105E0"/>
    <w:rsid w:val="00E1066A"/>
    <w:rsid w:val="00E10841"/>
    <w:rsid w:val="00E1086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302D"/>
    <w:rsid w:val="00E1315D"/>
    <w:rsid w:val="00E13193"/>
    <w:rsid w:val="00E132D1"/>
    <w:rsid w:val="00E133F0"/>
    <w:rsid w:val="00E13434"/>
    <w:rsid w:val="00E1353F"/>
    <w:rsid w:val="00E138C2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B08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3CA"/>
    <w:rsid w:val="00E17552"/>
    <w:rsid w:val="00E175DF"/>
    <w:rsid w:val="00E176D8"/>
    <w:rsid w:val="00E17BF8"/>
    <w:rsid w:val="00E17F68"/>
    <w:rsid w:val="00E200FD"/>
    <w:rsid w:val="00E2028E"/>
    <w:rsid w:val="00E2073A"/>
    <w:rsid w:val="00E2097B"/>
    <w:rsid w:val="00E20AF1"/>
    <w:rsid w:val="00E20B5F"/>
    <w:rsid w:val="00E20D69"/>
    <w:rsid w:val="00E20F39"/>
    <w:rsid w:val="00E211A8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253"/>
    <w:rsid w:val="00E223D8"/>
    <w:rsid w:val="00E2244A"/>
    <w:rsid w:val="00E226AB"/>
    <w:rsid w:val="00E22798"/>
    <w:rsid w:val="00E22CF4"/>
    <w:rsid w:val="00E22F8E"/>
    <w:rsid w:val="00E2307F"/>
    <w:rsid w:val="00E23083"/>
    <w:rsid w:val="00E234DF"/>
    <w:rsid w:val="00E2357E"/>
    <w:rsid w:val="00E2396A"/>
    <w:rsid w:val="00E23C33"/>
    <w:rsid w:val="00E23D50"/>
    <w:rsid w:val="00E23D99"/>
    <w:rsid w:val="00E23E95"/>
    <w:rsid w:val="00E24008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83"/>
    <w:rsid w:val="00E24B67"/>
    <w:rsid w:val="00E24FE8"/>
    <w:rsid w:val="00E25061"/>
    <w:rsid w:val="00E25221"/>
    <w:rsid w:val="00E2534A"/>
    <w:rsid w:val="00E25705"/>
    <w:rsid w:val="00E25755"/>
    <w:rsid w:val="00E258B1"/>
    <w:rsid w:val="00E25B2C"/>
    <w:rsid w:val="00E25DAC"/>
    <w:rsid w:val="00E25F31"/>
    <w:rsid w:val="00E25F70"/>
    <w:rsid w:val="00E25FDA"/>
    <w:rsid w:val="00E26290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7AF"/>
    <w:rsid w:val="00E309D6"/>
    <w:rsid w:val="00E30A5B"/>
    <w:rsid w:val="00E30EAF"/>
    <w:rsid w:val="00E30ED2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F94"/>
    <w:rsid w:val="00E32250"/>
    <w:rsid w:val="00E32308"/>
    <w:rsid w:val="00E3234F"/>
    <w:rsid w:val="00E3247C"/>
    <w:rsid w:val="00E32567"/>
    <w:rsid w:val="00E3260D"/>
    <w:rsid w:val="00E32637"/>
    <w:rsid w:val="00E32956"/>
    <w:rsid w:val="00E32A44"/>
    <w:rsid w:val="00E32A4B"/>
    <w:rsid w:val="00E32AF4"/>
    <w:rsid w:val="00E32B30"/>
    <w:rsid w:val="00E32C78"/>
    <w:rsid w:val="00E32D2D"/>
    <w:rsid w:val="00E32DD6"/>
    <w:rsid w:val="00E32EFF"/>
    <w:rsid w:val="00E33561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453"/>
    <w:rsid w:val="00E3550E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7B"/>
    <w:rsid w:val="00E40F8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1F0"/>
    <w:rsid w:val="00E4246C"/>
    <w:rsid w:val="00E42609"/>
    <w:rsid w:val="00E42704"/>
    <w:rsid w:val="00E42849"/>
    <w:rsid w:val="00E429E1"/>
    <w:rsid w:val="00E42A92"/>
    <w:rsid w:val="00E42BFD"/>
    <w:rsid w:val="00E42DA3"/>
    <w:rsid w:val="00E430C9"/>
    <w:rsid w:val="00E4338E"/>
    <w:rsid w:val="00E4366F"/>
    <w:rsid w:val="00E436E3"/>
    <w:rsid w:val="00E43774"/>
    <w:rsid w:val="00E437BE"/>
    <w:rsid w:val="00E43889"/>
    <w:rsid w:val="00E43A6E"/>
    <w:rsid w:val="00E440FC"/>
    <w:rsid w:val="00E44157"/>
    <w:rsid w:val="00E44200"/>
    <w:rsid w:val="00E442D7"/>
    <w:rsid w:val="00E44315"/>
    <w:rsid w:val="00E443F4"/>
    <w:rsid w:val="00E4446C"/>
    <w:rsid w:val="00E449F9"/>
    <w:rsid w:val="00E44A17"/>
    <w:rsid w:val="00E44A32"/>
    <w:rsid w:val="00E44C1F"/>
    <w:rsid w:val="00E44CD9"/>
    <w:rsid w:val="00E45118"/>
    <w:rsid w:val="00E451B5"/>
    <w:rsid w:val="00E45281"/>
    <w:rsid w:val="00E45305"/>
    <w:rsid w:val="00E4557E"/>
    <w:rsid w:val="00E455CB"/>
    <w:rsid w:val="00E45700"/>
    <w:rsid w:val="00E457CB"/>
    <w:rsid w:val="00E45893"/>
    <w:rsid w:val="00E458BE"/>
    <w:rsid w:val="00E45E35"/>
    <w:rsid w:val="00E45E8C"/>
    <w:rsid w:val="00E45FF5"/>
    <w:rsid w:val="00E46066"/>
    <w:rsid w:val="00E46279"/>
    <w:rsid w:val="00E46459"/>
    <w:rsid w:val="00E464C1"/>
    <w:rsid w:val="00E46548"/>
    <w:rsid w:val="00E46A49"/>
    <w:rsid w:val="00E46B91"/>
    <w:rsid w:val="00E46D15"/>
    <w:rsid w:val="00E46F69"/>
    <w:rsid w:val="00E4711C"/>
    <w:rsid w:val="00E471A3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EB4"/>
    <w:rsid w:val="00E51F0B"/>
    <w:rsid w:val="00E51FDC"/>
    <w:rsid w:val="00E52449"/>
    <w:rsid w:val="00E5246B"/>
    <w:rsid w:val="00E524C5"/>
    <w:rsid w:val="00E5286A"/>
    <w:rsid w:val="00E528B0"/>
    <w:rsid w:val="00E52B56"/>
    <w:rsid w:val="00E52CF7"/>
    <w:rsid w:val="00E52FAB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F48"/>
    <w:rsid w:val="00E5515C"/>
    <w:rsid w:val="00E55238"/>
    <w:rsid w:val="00E55333"/>
    <w:rsid w:val="00E55462"/>
    <w:rsid w:val="00E556CC"/>
    <w:rsid w:val="00E55711"/>
    <w:rsid w:val="00E55713"/>
    <w:rsid w:val="00E5577D"/>
    <w:rsid w:val="00E55929"/>
    <w:rsid w:val="00E55BAE"/>
    <w:rsid w:val="00E56275"/>
    <w:rsid w:val="00E56685"/>
    <w:rsid w:val="00E566A5"/>
    <w:rsid w:val="00E56712"/>
    <w:rsid w:val="00E567E5"/>
    <w:rsid w:val="00E56840"/>
    <w:rsid w:val="00E56970"/>
    <w:rsid w:val="00E569D4"/>
    <w:rsid w:val="00E569F0"/>
    <w:rsid w:val="00E56B75"/>
    <w:rsid w:val="00E56C86"/>
    <w:rsid w:val="00E56C87"/>
    <w:rsid w:val="00E56FEE"/>
    <w:rsid w:val="00E57405"/>
    <w:rsid w:val="00E575B9"/>
    <w:rsid w:val="00E5763E"/>
    <w:rsid w:val="00E57787"/>
    <w:rsid w:val="00E57ABC"/>
    <w:rsid w:val="00E57C53"/>
    <w:rsid w:val="00E57EDB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28D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6EB"/>
    <w:rsid w:val="00E639B6"/>
    <w:rsid w:val="00E63A9F"/>
    <w:rsid w:val="00E63C52"/>
    <w:rsid w:val="00E63CC4"/>
    <w:rsid w:val="00E63CF3"/>
    <w:rsid w:val="00E642C6"/>
    <w:rsid w:val="00E64421"/>
    <w:rsid w:val="00E64476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ABB"/>
    <w:rsid w:val="00E65B50"/>
    <w:rsid w:val="00E65BED"/>
    <w:rsid w:val="00E65C75"/>
    <w:rsid w:val="00E65EEE"/>
    <w:rsid w:val="00E65FBE"/>
    <w:rsid w:val="00E66139"/>
    <w:rsid w:val="00E66142"/>
    <w:rsid w:val="00E6618E"/>
    <w:rsid w:val="00E66256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0F00"/>
    <w:rsid w:val="00E711C1"/>
    <w:rsid w:val="00E711D2"/>
    <w:rsid w:val="00E71261"/>
    <w:rsid w:val="00E71591"/>
    <w:rsid w:val="00E716B9"/>
    <w:rsid w:val="00E71876"/>
    <w:rsid w:val="00E71890"/>
    <w:rsid w:val="00E718FB"/>
    <w:rsid w:val="00E71934"/>
    <w:rsid w:val="00E719C2"/>
    <w:rsid w:val="00E71A75"/>
    <w:rsid w:val="00E71C2A"/>
    <w:rsid w:val="00E71ECD"/>
    <w:rsid w:val="00E71FF0"/>
    <w:rsid w:val="00E7201F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2F2D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5A59"/>
    <w:rsid w:val="00E75B97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818"/>
    <w:rsid w:val="00E7796F"/>
    <w:rsid w:val="00E779AB"/>
    <w:rsid w:val="00E77B0D"/>
    <w:rsid w:val="00E77BB7"/>
    <w:rsid w:val="00E77C1D"/>
    <w:rsid w:val="00E77C5C"/>
    <w:rsid w:val="00E77EE2"/>
    <w:rsid w:val="00E77FF6"/>
    <w:rsid w:val="00E800C2"/>
    <w:rsid w:val="00E803FB"/>
    <w:rsid w:val="00E80496"/>
    <w:rsid w:val="00E807B5"/>
    <w:rsid w:val="00E80A70"/>
    <w:rsid w:val="00E80C91"/>
    <w:rsid w:val="00E8110D"/>
    <w:rsid w:val="00E812A6"/>
    <w:rsid w:val="00E812ED"/>
    <w:rsid w:val="00E815B3"/>
    <w:rsid w:val="00E81626"/>
    <w:rsid w:val="00E8163A"/>
    <w:rsid w:val="00E81A1B"/>
    <w:rsid w:val="00E81AA8"/>
    <w:rsid w:val="00E81B78"/>
    <w:rsid w:val="00E81B9E"/>
    <w:rsid w:val="00E81E8B"/>
    <w:rsid w:val="00E82098"/>
    <w:rsid w:val="00E82235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91"/>
    <w:rsid w:val="00E831E8"/>
    <w:rsid w:val="00E83253"/>
    <w:rsid w:val="00E832E2"/>
    <w:rsid w:val="00E8376D"/>
    <w:rsid w:val="00E83877"/>
    <w:rsid w:val="00E838ED"/>
    <w:rsid w:val="00E83A17"/>
    <w:rsid w:val="00E83A7A"/>
    <w:rsid w:val="00E83E0F"/>
    <w:rsid w:val="00E83F50"/>
    <w:rsid w:val="00E840DE"/>
    <w:rsid w:val="00E84127"/>
    <w:rsid w:val="00E845A2"/>
    <w:rsid w:val="00E846BA"/>
    <w:rsid w:val="00E848AB"/>
    <w:rsid w:val="00E84D5D"/>
    <w:rsid w:val="00E85292"/>
    <w:rsid w:val="00E85528"/>
    <w:rsid w:val="00E85567"/>
    <w:rsid w:val="00E85648"/>
    <w:rsid w:val="00E85874"/>
    <w:rsid w:val="00E8588F"/>
    <w:rsid w:val="00E85967"/>
    <w:rsid w:val="00E85D27"/>
    <w:rsid w:val="00E86103"/>
    <w:rsid w:val="00E86374"/>
    <w:rsid w:val="00E864AF"/>
    <w:rsid w:val="00E86578"/>
    <w:rsid w:val="00E86586"/>
    <w:rsid w:val="00E86935"/>
    <w:rsid w:val="00E8694B"/>
    <w:rsid w:val="00E869EA"/>
    <w:rsid w:val="00E86A15"/>
    <w:rsid w:val="00E86AB5"/>
    <w:rsid w:val="00E86C45"/>
    <w:rsid w:val="00E86E44"/>
    <w:rsid w:val="00E872EB"/>
    <w:rsid w:val="00E8751E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33"/>
    <w:rsid w:val="00E87F7F"/>
    <w:rsid w:val="00E90037"/>
    <w:rsid w:val="00E90262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179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E5"/>
    <w:rsid w:val="00E96B7F"/>
    <w:rsid w:val="00E96BB6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A82"/>
    <w:rsid w:val="00EA0B35"/>
    <w:rsid w:val="00EA0C12"/>
    <w:rsid w:val="00EA0CEA"/>
    <w:rsid w:val="00EA0DCA"/>
    <w:rsid w:val="00EA0F1A"/>
    <w:rsid w:val="00EA1086"/>
    <w:rsid w:val="00EA1336"/>
    <w:rsid w:val="00EA1348"/>
    <w:rsid w:val="00EA13EB"/>
    <w:rsid w:val="00EA14D0"/>
    <w:rsid w:val="00EA15EC"/>
    <w:rsid w:val="00EA16F1"/>
    <w:rsid w:val="00EA17C1"/>
    <w:rsid w:val="00EA1A4B"/>
    <w:rsid w:val="00EA1B1C"/>
    <w:rsid w:val="00EA1D27"/>
    <w:rsid w:val="00EA1D2B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FDB"/>
    <w:rsid w:val="00EA41AD"/>
    <w:rsid w:val="00EA4453"/>
    <w:rsid w:val="00EA482F"/>
    <w:rsid w:val="00EA48AA"/>
    <w:rsid w:val="00EA49F1"/>
    <w:rsid w:val="00EA4BB3"/>
    <w:rsid w:val="00EA4BF1"/>
    <w:rsid w:val="00EA4EF1"/>
    <w:rsid w:val="00EA533A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D6F"/>
    <w:rsid w:val="00EA5EC5"/>
    <w:rsid w:val="00EA5F2B"/>
    <w:rsid w:val="00EA6205"/>
    <w:rsid w:val="00EA6382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33A"/>
    <w:rsid w:val="00EB1459"/>
    <w:rsid w:val="00EB14B9"/>
    <w:rsid w:val="00EB19C9"/>
    <w:rsid w:val="00EB1A0D"/>
    <w:rsid w:val="00EB1BC0"/>
    <w:rsid w:val="00EB1F40"/>
    <w:rsid w:val="00EB241E"/>
    <w:rsid w:val="00EB25A4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9D"/>
    <w:rsid w:val="00EB3C29"/>
    <w:rsid w:val="00EB3C42"/>
    <w:rsid w:val="00EB3D88"/>
    <w:rsid w:val="00EB3F21"/>
    <w:rsid w:val="00EB3F2A"/>
    <w:rsid w:val="00EB3F64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6FC5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1FA9"/>
    <w:rsid w:val="00EC1FB4"/>
    <w:rsid w:val="00EC26F7"/>
    <w:rsid w:val="00EC2880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07"/>
    <w:rsid w:val="00EC5E70"/>
    <w:rsid w:val="00EC5F65"/>
    <w:rsid w:val="00EC604B"/>
    <w:rsid w:val="00EC60AD"/>
    <w:rsid w:val="00EC6100"/>
    <w:rsid w:val="00EC611D"/>
    <w:rsid w:val="00EC6132"/>
    <w:rsid w:val="00EC624B"/>
    <w:rsid w:val="00EC628D"/>
    <w:rsid w:val="00EC64B3"/>
    <w:rsid w:val="00EC6651"/>
    <w:rsid w:val="00EC668E"/>
    <w:rsid w:val="00EC68C4"/>
    <w:rsid w:val="00EC6FE0"/>
    <w:rsid w:val="00EC70A5"/>
    <w:rsid w:val="00EC70A6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741"/>
    <w:rsid w:val="00ED0A77"/>
    <w:rsid w:val="00ED0C65"/>
    <w:rsid w:val="00ED12FE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E"/>
    <w:rsid w:val="00ED283E"/>
    <w:rsid w:val="00ED2AAE"/>
    <w:rsid w:val="00ED2B4F"/>
    <w:rsid w:val="00ED3114"/>
    <w:rsid w:val="00ED3154"/>
    <w:rsid w:val="00ED32AD"/>
    <w:rsid w:val="00ED3326"/>
    <w:rsid w:val="00ED3570"/>
    <w:rsid w:val="00ED35E2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F49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F5"/>
    <w:rsid w:val="00ED771B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49A"/>
    <w:rsid w:val="00EE04A6"/>
    <w:rsid w:val="00EE051F"/>
    <w:rsid w:val="00EE0775"/>
    <w:rsid w:val="00EE0A30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87F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2C0"/>
    <w:rsid w:val="00EE559B"/>
    <w:rsid w:val="00EE5666"/>
    <w:rsid w:val="00EE56A2"/>
    <w:rsid w:val="00EE5799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DC2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371"/>
    <w:rsid w:val="00EF0384"/>
    <w:rsid w:val="00EF04D5"/>
    <w:rsid w:val="00EF056C"/>
    <w:rsid w:val="00EF0673"/>
    <w:rsid w:val="00EF06CF"/>
    <w:rsid w:val="00EF0733"/>
    <w:rsid w:val="00EF07E1"/>
    <w:rsid w:val="00EF109B"/>
    <w:rsid w:val="00EF10FB"/>
    <w:rsid w:val="00EF12CC"/>
    <w:rsid w:val="00EF13A5"/>
    <w:rsid w:val="00EF1411"/>
    <w:rsid w:val="00EF185A"/>
    <w:rsid w:val="00EF185E"/>
    <w:rsid w:val="00EF18BB"/>
    <w:rsid w:val="00EF1991"/>
    <w:rsid w:val="00EF1A0F"/>
    <w:rsid w:val="00EF1A80"/>
    <w:rsid w:val="00EF1A99"/>
    <w:rsid w:val="00EF1E98"/>
    <w:rsid w:val="00EF1EFE"/>
    <w:rsid w:val="00EF2111"/>
    <w:rsid w:val="00EF2124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809"/>
    <w:rsid w:val="00EF49BF"/>
    <w:rsid w:val="00EF4E9F"/>
    <w:rsid w:val="00EF4EA3"/>
    <w:rsid w:val="00EF4F87"/>
    <w:rsid w:val="00EF501F"/>
    <w:rsid w:val="00EF50CA"/>
    <w:rsid w:val="00EF51DB"/>
    <w:rsid w:val="00EF527C"/>
    <w:rsid w:val="00EF5314"/>
    <w:rsid w:val="00EF540A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DD1"/>
    <w:rsid w:val="00EF7F36"/>
    <w:rsid w:val="00F00173"/>
    <w:rsid w:val="00F001A0"/>
    <w:rsid w:val="00F0032B"/>
    <w:rsid w:val="00F0056E"/>
    <w:rsid w:val="00F00693"/>
    <w:rsid w:val="00F00918"/>
    <w:rsid w:val="00F00BEA"/>
    <w:rsid w:val="00F00D96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AB9"/>
    <w:rsid w:val="00F03B55"/>
    <w:rsid w:val="00F03BBE"/>
    <w:rsid w:val="00F03CCC"/>
    <w:rsid w:val="00F03E0E"/>
    <w:rsid w:val="00F03FCF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56D"/>
    <w:rsid w:val="00F057F9"/>
    <w:rsid w:val="00F05859"/>
    <w:rsid w:val="00F05944"/>
    <w:rsid w:val="00F05E6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07DD8"/>
    <w:rsid w:val="00F10145"/>
    <w:rsid w:val="00F1028D"/>
    <w:rsid w:val="00F10582"/>
    <w:rsid w:val="00F10586"/>
    <w:rsid w:val="00F109AF"/>
    <w:rsid w:val="00F10A4A"/>
    <w:rsid w:val="00F10C2B"/>
    <w:rsid w:val="00F10D87"/>
    <w:rsid w:val="00F10E02"/>
    <w:rsid w:val="00F10F72"/>
    <w:rsid w:val="00F1110F"/>
    <w:rsid w:val="00F11156"/>
    <w:rsid w:val="00F111A5"/>
    <w:rsid w:val="00F112DE"/>
    <w:rsid w:val="00F1153C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3D8"/>
    <w:rsid w:val="00F12441"/>
    <w:rsid w:val="00F124FE"/>
    <w:rsid w:val="00F1283B"/>
    <w:rsid w:val="00F128A1"/>
    <w:rsid w:val="00F128CF"/>
    <w:rsid w:val="00F12AEA"/>
    <w:rsid w:val="00F132D4"/>
    <w:rsid w:val="00F13371"/>
    <w:rsid w:val="00F133F5"/>
    <w:rsid w:val="00F13516"/>
    <w:rsid w:val="00F13547"/>
    <w:rsid w:val="00F137BD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F4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A19"/>
    <w:rsid w:val="00F15B39"/>
    <w:rsid w:val="00F15EDB"/>
    <w:rsid w:val="00F160AE"/>
    <w:rsid w:val="00F1623C"/>
    <w:rsid w:val="00F16374"/>
    <w:rsid w:val="00F16787"/>
    <w:rsid w:val="00F16B80"/>
    <w:rsid w:val="00F16F6A"/>
    <w:rsid w:val="00F17478"/>
    <w:rsid w:val="00F1774F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BD"/>
    <w:rsid w:val="00F21261"/>
    <w:rsid w:val="00F212D9"/>
    <w:rsid w:val="00F2138C"/>
    <w:rsid w:val="00F213CC"/>
    <w:rsid w:val="00F213D8"/>
    <w:rsid w:val="00F215ED"/>
    <w:rsid w:val="00F21624"/>
    <w:rsid w:val="00F2166C"/>
    <w:rsid w:val="00F218F0"/>
    <w:rsid w:val="00F219A8"/>
    <w:rsid w:val="00F21C7F"/>
    <w:rsid w:val="00F2248C"/>
    <w:rsid w:val="00F2265F"/>
    <w:rsid w:val="00F2270A"/>
    <w:rsid w:val="00F2280B"/>
    <w:rsid w:val="00F22823"/>
    <w:rsid w:val="00F228A7"/>
    <w:rsid w:val="00F22F10"/>
    <w:rsid w:val="00F22F23"/>
    <w:rsid w:val="00F22F4A"/>
    <w:rsid w:val="00F2316A"/>
    <w:rsid w:val="00F23552"/>
    <w:rsid w:val="00F235B9"/>
    <w:rsid w:val="00F23913"/>
    <w:rsid w:val="00F23EF2"/>
    <w:rsid w:val="00F23FDA"/>
    <w:rsid w:val="00F24053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456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225"/>
    <w:rsid w:val="00F31480"/>
    <w:rsid w:val="00F31866"/>
    <w:rsid w:val="00F31CF5"/>
    <w:rsid w:val="00F31E62"/>
    <w:rsid w:val="00F3203E"/>
    <w:rsid w:val="00F322B6"/>
    <w:rsid w:val="00F32323"/>
    <w:rsid w:val="00F32598"/>
    <w:rsid w:val="00F327D1"/>
    <w:rsid w:val="00F32A6F"/>
    <w:rsid w:val="00F32C23"/>
    <w:rsid w:val="00F32C9F"/>
    <w:rsid w:val="00F32F7C"/>
    <w:rsid w:val="00F331B0"/>
    <w:rsid w:val="00F33273"/>
    <w:rsid w:val="00F33464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304"/>
    <w:rsid w:val="00F344D3"/>
    <w:rsid w:val="00F3501C"/>
    <w:rsid w:val="00F351B2"/>
    <w:rsid w:val="00F35299"/>
    <w:rsid w:val="00F35321"/>
    <w:rsid w:val="00F3541E"/>
    <w:rsid w:val="00F354B3"/>
    <w:rsid w:val="00F355C7"/>
    <w:rsid w:val="00F35607"/>
    <w:rsid w:val="00F3561E"/>
    <w:rsid w:val="00F35628"/>
    <w:rsid w:val="00F35718"/>
    <w:rsid w:val="00F358DE"/>
    <w:rsid w:val="00F35956"/>
    <w:rsid w:val="00F35FEC"/>
    <w:rsid w:val="00F36004"/>
    <w:rsid w:val="00F3604C"/>
    <w:rsid w:val="00F364D4"/>
    <w:rsid w:val="00F364F5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F5"/>
    <w:rsid w:val="00F37AC7"/>
    <w:rsid w:val="00F37B25"/>
    <w:rsid w:val="00F37B59"/>
    <w:rsid w:val="00F37EF8"/>
    <w:rsid w:val="00F4000F"/>
    <w:rsid w:val="00F40032"/>
    <w:rsid w:val="00F4013E"/>
    <w:rsid w:val="00F40451"/>
    <w:rsid w:val="00F40761"/>
    <w:rsid w:val="00F40859"/>
    <w:rsid w:val="00F408C9"/>
    <w:rsid w:val="00F40AE7"/>
    <w:rsid w:val="00F40B82"/>
    <w:rsid w:val="00F40BBF"/>
    <w:rsid w:val="00F40D69"/>
    <w:rsid w:val="00F40DA5"/>
    <w:rsid w:val="00F40DB6"/>
    <w:rsid w:val="00F40E9B"/>
    <w:rsid w:val="00F41077"/>
    <w:rsid w:val="00F411FB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B26"/>
    <w:rsid w:val="00F44D50"/>
    <w:rsid w:val="00F44D68"/>
    <w:rsid w:val="00F44DF8"/>
    <w:rsid w:val="00F44EB1"/>
    <w:rsid w:val="00F44EFA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05E"/>
    <w:rsid w:val="00F46328"/>
    <w:rsid w:val="00F46399"/>
    <w:rsid w:val="00F463C5"/>
    <w:rsid w:val="00F4643D"/>
    <w:rsid w:val="00F46622"/>
    <w:rsid w:val="00F46D24"/>
    <w:rsid w:val="00F471CC"/>
    <w:rsid w:val="00F47271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646"/>
    <w:rsid w:val="00F509FC"/>
    <w:rsid w:val="00F50A80"/>
    <w:rsid w:val="00F50B10"/>
    <w:rsid w:val="00F50F0E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73"/>
    <w:rsid w:val="00F536FB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F5"/>
    <w:rsid w:val="00F56974"/>
    <w:rsid w:val="00F56B15"/>
    <w:rsid w:val="00F56E16"/>
    <w:rsid w:val="00F56EB4"/>
    <w:rsid w:val="00F57146"/>
    <w:rsid w:val="00F571CA"/>
    <w:rsid w:val="00F57300"/>
    <w:rsid w:val="00F57494"/>
    <w:rsid w:val="00F5780E"/>
    <w:rsid w:val="00F57992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F3F"/>
    <w:rsid w:val="00F60FD2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33A"/>
    <w:rsid w:val="00F633B8"/>
    <w:rsid w:val="00F635B4"/>
    <w:rsid w:val="00F63705"/>
    <w:rsid w:val="00F63839"/>
    <w:rsid w:val="00F63A15"/>
    <w:rsid w:val="00F63ADC"/>
    <w:rsid w:val="00F63C81"/>
    <w:rsid w:val="00F63EF7"/>
    <w:rsid w:val="00F63F3C"/>
    <w:rsid w:val="00F63FA9"/>
    <w:rsid w:val="00F6472B"/>
    <w:rsid w:val="00F647D6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0C"/>
    <w:rsid w:val="00F663E9"/>
    <w:rsid w:val="00F66437"/>
    <w:rsid w:val="00F6663F"/>
    <w:rsid w:val="00F6665C"/>
    <w:rsid w:val="00F6672B"/>
    <w:rsid w:val="00F66733"/>
    <w:rsid w:val="00F668EA"/>
    <w:rsid w:val="00F66A44"/>
    <w:rsid w:val="00F66E3F"/>
    <w:rsid w:val="00F66EE0"/>
    <w:rsid w:val="00F670A0"/>
    <w:rsid w:val="00F671B5"/>
    <w:rsid w:val="00F671D8"/>
    <w:rsid w:val="00F6726C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7D8"/>
    <w:rsid w:val="00F70B1C"/>
    <w:rsid w:val="00F70BE8"/>
    <w:rsid w:val="00F7126A"/>
    <w:rsid w:val="00F712CD"/>
    <w:rsid w:val="00F7135F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928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DDB"/>
    <w:rsid w:val="00F75E0B"/>
    <w:rsid w:val="00F75FEB"/>
    <w:rsid w:val="00F7639A"/>
    <w:rsid w:val="00F763E3"/>
    <w:rsid w:val="00F764EC"/>
    <w:rsid w:val="00F765A4"/>
    <w:rsid w:val="00F76604"/>
    <w:rsid w:val="00F76684"/>
    <w:rsid w:val="00F7677F"/>
    <w:rsid w:val="00F768DD"/>
    <w:rsid w:val="00F769E1"/>
    <w:rsid w:val="00F76BBC"/>
    <w:rsid w:val="00F770D1"/>
    <w:rsid w:val="00F770DF"/>
    <w:rsid w:val="00F771AB"/>
    <w:rsid w:val="00F771F0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272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00E"/>
    <w:rsid w:val="00F82135"/>
    <w:rsid w:val="00F821B6"/>
    <w:rsid w:val="00F825C0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BB0"/>
    <w:rsid w:val="00F86375"/>
    <w:rsid w:val="00F86424"/>
    <w:rsid w:val="00F86715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A18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CEE"/>
    <w:rsid w:val="00F93D01"/>
    <w:rsid w:val="00F93DDE"/>
    <w:rsid w:val="00F9416D"/>
    <w:rsid w:val="00F94201"/>
    <w:rsid w:val="00F94235"/>
    <w:rsid w:val="00F94265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B21"/>
    <w:rsid w:val="00F96F76"/>
    <w:rsid w:val="00F96FCD"/>
    <w:rsid w:val="00F96FF7"/>
    <w:rsid w:val="00F97008"/>
    <w:rsid w:val="00F97172"/>
    <w:rsid w:val="00F97204"/>
    <w:rsid w:val="00F974C7"/>
    <w:rsid w:val="00F975A0"/>
    <w:rsid w:val="00F976DC"/>
    <w:rsid w:val="00F977EE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8A"/>
    <w:rsid w:val="00FA32ED"/>
    <w:rsid w:val="00FA33E7"/>
    <w:rsid w:val="00FA3436"/>
    <w:rsid w:val="00FA34AA"/>
    <w:rsid w:val="00FA35E3"/>
    <w:rsid w:val="00FA35F3"/>
    <w:rsid w:val="00FA361D"/>
    <w:rsid w:val="00FA3759"/>
    <w:rsid w:val="00FA37F0"/>
    <w:rsid w:val="00FA3E17"/>
    <w:rsid w:val="00FA41D8"/>
    <w:rsid w:val="00FA42A1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3DC"/>
    <w:rsid w:val="00FA55D0"/>
    <w:rsid w:val="00FA58F0"/>
    <w:rsid w:val="00FA5A6F"/>
    <w:rsid w:val="00FA5AC4"/>
    <w:rsid w:val="00FA5B86"/>
    <w:rsid w:val="00FA5BAF"/>
    <w:rsid w:val="00FA5BC0"/>
    <w:rsid w:val="00FA5D44"/>
    <w:rsid w:val="00FA5E9E"/>
    <w:rsid w:val="00FA5F5C"/>
    <w:rsid w:val="00FA607C"/>
    <w:rsid w:val="00FA6186"/>
    <w:rsid w:val="00FA6919"/>
    <w:rsid w:val="00FA6F3F"/>
    <w:rsid w:val="00FA6F59"/>
    <w:rsid w:val="00FA7151"/>
    <w:rsid w:val="00FA723E"/>
    <w:rsid w:val="00FA73A7"/>
    <w:rsid w:val="00FA7533"/>
    <w:rsid w:val="00FA75BD"/>
    <w:rsid w:val="00FA75EB"/>
    <w:rsid w:val="00FA7647"/>
    <w:rsid w:val="00FA7683"/>
    <w:rsid w:val="00FA78FC"/>
    <w:rsid w:val="00FA790F"/>
    <w:rsid w:val="00FA79EB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4"/>
    <w:rsid w:val="00FB1759"/>
    <w:rsid w:val="00FB1978"/>
    <w:rsid w:val="00FB1CD3"/>
    <w:rsid w:val="00FB2256"/>
    <w:rsid w:val="00FB225C"/>
    <w:rsid w:val="00FB2724"/>
    <w:rsid w:val="00FB28F6"/>
    <w:rsid w:val="00FB29CA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AE8"/>
    <w:rsid w:val="00FB3B66"/>
    <w:rsid w:val="00FB3D80"/>
    <w:rsid w:val="00FB3DED"/>
    <w:rsid w:val="00FB3E83"/>
    <w:rsid w:val="00FB4190"/>
    <w:rsid w:val="00FB42D9"/>
    <w:rsid w:val="00FB4769"/>
    <w:rsid w:val="00FB47EB"/>
    <w:rsid w:val="00FB484C"/>
    <w:rsid w:val="00FB4BBE"/>
    <w:rsid w:val="00FB4FD5"/>
    <w:rsid w:val="00FB507F"/>
    <w:rsid w:val="00FB5089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7A2"/>
    <w:rsid w:val="00FC2955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198"/>
    <w:rsid w:val="00FC429A"/>
    <w:rsid w:val="00FC454D"/>
    <w:rsid w:val="00FC4670"/>
    <w:rsid w:val="00FC486A"/>
    <w:rsid w:val="00FC4B03"/>
    <w:rsid w:val="00FC4B12"/>
    <w:rsid w:val="00FC4D1C"/>
    <w:rsid w:val="00FC4F35"/>
    <w:rsid w:val="00FC522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006"/>
    <w:rsid w:val="00FC631B"/>
    <w:rsid w:val="00FC6348"/>
    <w:rsid w:val="00FC64EE"/>
    <w:rsid w:val="00FC65B5"/>
    <w:rsid w:val="00FC691D"/>
    <w:rsid w:val="00FC6982"/>
    <w:rsid w:val="00FC6A1D"/>
    <w:rsid w:val="00FC6C31"/>
    <w:rsid w:val="00FC6C9C"/>
    <w:rsid w:val="00FC6CD7"/>
    <w:rsid w:val="00FC6F1B"/>
    <w:rsid w:val="00FC7136"/>
    <w:rsid w:val="00FC7159"/>
    <w:rsid w:val="00FC7317"/>
    <w:rsid w:val="00FC7524"/>
    <w:rsid w:val="00FC75AC"/>
    <w:rsid w:val="00FC7643"/>
    <w:rsid w:val="00FC78E7"/>
    <w:rsid w:val="00FC7C67"/>
    <w:rsid w:val="00FC7F08"/>
    <w:rsid w:val="00FD00E2"/>
    <w:rsid w:val="00FD01BA"/>
    <w:rsid w:val="00FD0320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72D"/>
    <w:rsid w:val="00FD1CAD"/>
    <w:rsid w:val="00FD200C"/>
    <w:rsid w:val="00FD2094"/>
    <w:rsid w:val="00FD20B4"/>
    <w:rsid w:val="00FD2393"/>
    <w:rsid w:val="00FD23B7"/>
    <w:rsid w:val="00FD2415"/>
    <w:rsid w:val="00FD248A"/>
    <w:rsid w:val="00FD2795"/>
    <w:rsid w:val="00FD2962"/>
    <w:rsid w:val="00FD2BDE"/>
    <w:rsid w:val="00FD2EC2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2"/>
    <w:rsid w:val="00FD4C9E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461"/>
    <w:rsid w:val="00FD67DD"/>
    <w:rsid w:val="00FD6902"/>
    <w:rsid w:val="00FD6938"/>
    <w:rsid w:val="00FD69C0"/>
    <w:rsid w:val="00FD6A51"/>
    <w:rsid w:val="00FD6AEC"/>
    <w:rsid w:val="00FD6B25"/>
    <w:rsid w:val="00FD6C6D"/>
    <w:rsid w:val="00FD7141"/>
    <w:rsid w:val="00FD71D4"/>
    <w:rsid w:val="00FD7564"/>
    <w:rsid w:val="00FD7A55"/>
    <w:rsid w:val="00FD7B38"/>
    <w:rsid w:val="00FD7DA3"/>
    <w:rsid w:val="00FD7E62"/>
    <w:rsid w:val="00FE000D"/>
    <w:rsid w:val="00FE01C3"/>
    <w:rsid w:val="00FE0358"/>
    <w:rsid w:val="00FE0471"/>
    <w:rsid w:val="00FE054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2EDE"/>
    <w:rsid w:val="00FE3315"/>
    <w:rsid w:val="00FE369B"/>
    <w:rsid w:val="00FE374F"/>
    <w:rsid w:val="00FE3BB7"/>
    <w:rsid w:val="00FE3C11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68"/>
    <w:rsid w:val="00FE56D6"/>
    <w:rsid w:val="00FE5A8B"/>
    <w:rsid w:val="00FE617F"/>
    <w:rsid w:val="00FE6249"/>
    <w:rsid w:val="00FE664A"/>
    <w:rsid w:val="00FE6872"/>
    <w:rsid w:val="00FE6BB3"/>
    <w:rsid w:val="00FE705A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44"/>
    <w:rsid w:val="00FF17AC"/>
    <w:rsid w:val="00FF17D0"/>
    <w:rsid w:val="00FF1B44"/>
    <w:rsid w:val="00FF1B58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E20"/>
    <w:rsid w:val="00FF2F7C"/>
    <w:rsid w:val="00FF3472"/>
    <w:rsid w:val="00FF35F9"/>
    <w:rsid w:val="00FF38FE"/>
    <w:rsid w:val="00FF395C"/>
    <w:rsid w:val="00FF3BDD"/>
    <w:rsid w:val="00FF3C20"/>
    <w:rsid w:val="00FF3E21"/>
    <w:rsid w:val="00FF3F59"/>
    <w:rsid w:val="00FF4070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A94"/>
    <w:rsid w:val="00FF5BC9"/>
    <w:rsid w:val="00FF5E28"/>
    <w:rsid w:val="00FF5E2F"/>
    <w:rsid w:val="00FF6070"/>
    <w:rsid w:val="00FF6153"/>
    <w:rsid w:val="00FF65AF"/>
    <w:rsid w:val="00FF680E"/>
    <w:rsid w:val="00FF6840"/>
    <w:rsid w:val="00FF6AA8"/>
    <w:rsid w:val="00FF6CD8"/>
    <w:rsid w:val="00FF70EB"/>
    <w:rsid w:val="00FF732E"/>
    <w:rsid w:val="00FF74C4"/>
    <w:rsid w:val="00FF74D7"/>
    <w:rsid w:val="00FF75C3"/>
    <w:rsid w:val="00FF7D25"/>
    <w:rsid w:val="00FF7D4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AF9-ED90-4BF8-BB4F-A418C71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1-17T06:21:00Z</dcterms:created>
  <dcterms:modified xsi:type="dcterms:W3CDTF">2017-01-17T06:22:00Z</dcterms:modified>
</cp:coreProperties>
</file>